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BDA4" w14:textId="77777777" w:rsidR="005A525A" w:rsidRDefault="005A525A" w:rsidP="00F853EA">
      <w:pPr>
        <w:spacing w:line="360" w:lineRule="auto"/>
        <w:rPr>
          <w:b/>
          <w:spacing w:val="20"/>
          <w:sz w:val="28"/>
          <w:szCs w:val="28"/>
        </w:rPr>
      </w:pPr>
    </w:p>
    <w:p w14:paraId="647A22EE" w14:textId="77777777" w:rsidR="009A27BB" w:rsidRPr="00CF5023" w:rsidRDefault="009A27BB" w:rsidP="00F853EA">
      <w:pPr>
        <w:spacing w:line="360" w:lineRule="auto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3C9AE2F2" w14:textId="77777777" w:rsidR="009A27BB" w:rsidRPr="00CF5023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1D0139A1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530C958D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77777777" w:rsidR="009A27BB" w:rsidRPr="00CF5023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40531DCD" w14:textId="77777777" w:rsidR="009A27BB" w:rsidRPr="00CF5023" w:rsidRDefault="009A27BB" w:rsidP="009A27BB">
      <w:pPr>
        <w:jc w:val="center"/>
        <w:rPr>
          <w:b/>
          <w:i/>
          <w:sz w:val="28"/>
          <w:szCs w:val="28"/>
        </w:rPr>
      </w:pPr>
    </w:p>
    <w:p w14:paraId="4FAB0D26" w14:textId="77777777" w:rsidR="00EA5BDB" w:rsidRPr="00CF5023" w:rsidRDefault="00EA5BDB" w:rsidP="009A27BB">
      <w:pPr>
        <w:jc w:val="center"/>
        <w:rPr>
          <w:b/>
          <w:i/>
          <w:sz w:val="28"/>
          <w:szCs w:val="28"/>
        </w:rPr>
      </w:pPr>
    </w:p>
    <w:p w14:paraId="7024562D" w14:textId="77777777" w:rsidR="00663095" w:rsidRPr="00CF5023" w:rsidRDefault="00663095" w:rsidP="00E93444">
      <w:pPr>
        <w:rPr>
          <w:b/>
          <w:i/>
          <w:sz w:val="28"/>
          <w:szCs w:val="28"/>
        </w:rPr>
      </w:pPr>
    </w:p>
    <w:p w14:paraId="3D0AE15A" w14:textId="069369F1" w:rsidR="00681394" w:rsidRPr="00CF5023" w:rsidRDefault="00C86BE7" w:rsidP="00342E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 w14:anchorId="2CF4A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91pt">
            <v:imagedata r:id="rId8" o:title="unnamed"/>
          </v:shape>
        </w:pict>
      </w:r>
    </w:p>
    <w:p w14:paraId="65740DD6" w14:textId="77777777" w:rsidR="00681394" w:rsidRPr="00CF5023" w:rsidRDefault="00681394" w:rsidP="000D0A0D">
      <w:pPr>
        <w:jc w:val="center"/>
        <w:rPr>
          <w:b/>
          <w:i/>
          <w:sz w:val="28"/>
          <w:szCs w:val="28"/>
        </w:rPr>
      </w:pPr>
    </w:p>
    <w:p w14:paraId="3043CA45" w14:textId="77777777" w:rsidR="00BA7E17" w:rsidRPr="00CF5023" w:rsidRDefault="00BA7E17" w:rsidP="00BE4AFB">
      <w:pPr>
        <w:jc w:val="center"/>
        <w:rPr>
          <w:b/>
          <w:i/>
          <w:sz w:val="28"/>
          <w:szCs w:val="28"/>
        </w:rPr>
      </w:pPr>
    </w:p>
    <w:p w14:paraId="33B398C0" w14:textId="77777777" w:rsidR="00E8211D" w:rsidRPr="00CF5023" w:rsidRDefault="00E8211D" w:rsidP="00BE4AFB">
      <w:pPr>
        <w:jc w:val="center"/>
        <w:rPr>
          <w:b/>
          <w:i/>
          <w:sz w:val="28"/>
          <w:szCs w:val="28"/>
        </w:rPr>
      </w:pPr>
    </w:p>
    <w:p w14:paraId="0BF7D5DF" w14:textId="77777777" w:rsidR="00E8211D" w:rsidRPr="00CF5023" w:rsidRDefault="00E8211D" w:rsidP="00BE4AFB">
      <w:pPr>
        <w:jc w:val="center"/>
        <w:rPr>
          <w:b/>
          <w:i/>
          <w:sz w:val="28"/>
          <w:szCs w:val="28"/>
        </w:rPr>
      </w:pPr>
    </w:p>
    <w:p w14:paraId="3DD47081" w14:textId="77777777" w:rsidR="00EF5112" w:rsidRPr="00CF5023" w:rsidRDefault="00EF5112" w:rsidP="00BE4AFB">
      <w:pPr>
        <w:jc w:val="center"/>
        <w:rPr>
          <w:b/>
          <w:i/>
          <w:sz w:val="28"/>
          <w:szCs w:val="28"/>
        </w:rPr>
      </w:pPr>
    </w:p>
    <w:p w14:paraId="19ECC9F3" w14:textId="77777777" w:rsidR="00CC02D0" w:rsidRPr="00CF5023" w:rsidRDefault="00CC02D0" w:rsidP="00BE4AFB">
      <w:pPr>
        <w:jc w:val="center"/>
        <w:rPr>
          <w:b/>
          <w:i/>
          <w:sz w:val="28"/>
          <w:szCs w:val="28"/>
        </w:rPr>
      </w:pPr>
    </w:p>
    <w:p w14:paraId="2C0C34E3" w14:textId="5E42AE0D" w:rsidR="00F9337F" w:rsidRPr="00CF5023" w:rsidRDefault="00CF5023" w:rsidP="00EC42C5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березень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6046AF" w:rsidRPr="00CF5023">
        <w:rPr>
          <w:b/>
          <w:i/>
          <w:sz w:val="48"/>
          <w:szCs w:val="48"/>
        </w:rPr>
        <w:t>4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6B55B87C" w14:textId="77777777" w:rsidR="00342E3B" w:rsidRPr="006034A8" w:rsidRDefault="00342E3B" w:rsidP="00EC42C5">
      <w:pPr>
        <w:jc w:val="both"/>
        <w:rPr>
          <w:sz w:val="28"/>
          <w:szCs w:val="28"/>
          <w:highlight w:val="yellow"/>
        </w:rPr>
      </w:pPr>
    </w:p>
    <w:p w14:paraId="52936CF3" w14:textId="2023C73C" w:rsidR="000161E6" w:rsidRPr="00D22404" w:rsidRDefault="000161E6" w:rsidP="000161E6">
      <w:pPr>
        <w:ind w:firstLine="567"/>
        <w:jc w:val="both"/>
        <w:rPr>
          <w:sz w:val="28"/>
          <w:szCs w:val="28"/>
        </w:rPr>
      </w:pPr>
      <w:r w:rsidRPr="00D22404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D22404">
        <w:rPr>
          <w:sz w:val="28"/>
          <w:szCs w:val="28"/>
        </w:rPr>
        <w:t>’</w:t>
      </w:r>
      <w:r w:rsidRPr="00D22404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>
        <w:rPr>
          <w:sz w:val="28"/>
          <w:szCs w:val="28"/>
        </w:rPr>
        <w:t>’</w:t>
      </w:r>
      <w:r w:rsidRPr="00D22404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7CC78283" w14:textId="4EE54FF5" w:rsidR="008A085A" w:rsidRPr="006034A8" w:rsidRDefault="000161E6" w:rsidP="000B1D8C">
      <w:pPr>
        <w:ind w:firstLine="567"/>
        <w:jc w:val="both"/>
        <w:rPr>
          <w:sz w:val="28"/>
          <w:szCs w:val="28"/>
          <w:highlight w:val="yellow"/>
        </w:rPr>
      </w:pPr>
      <w:r w:rsidRPr="00D22404">
        <w:rPr>
          <w:sz w:val="28"/>
          <w:szCs w:val="28"/>
        </w:rPr>
        <w:t>Інформацію надали Чернігівський обласний ц</w:t>
      </w:r>
      <w:r w:rsidR="00641FA5" w:rsidRPr="00D22404">
        <w:rPr>
          <w:sz w:val="28"/>
          <w:szCs w:val="28"/>
        </w:rPr>
        <w:t xml:space="preserve">ентр з гідрометеорології (далі – </w:t>
      </w:r>
      <w:r w:rsidRPr="00D22404">
        <w:rPr>
          <w:sz w:val="28"/>
          <w:szCs w:val="28"/>
        </w:rPr>
        <w:t xml:space="preserve">Чернігівський ЦГМ), </w:t>
      </w:r>
      <w:r w:rsidR="001948E7" w:rsidRPr="00D22404">
        <w:rPr>
          <w:sz w:val="28"/>
          <w:szCs w:val="28"/>
        </w:rPr>
        <w:t xml:space="preserve">Центральна геофізична обсерваторія імені Бориса Срезневського (далі – ЦГО), </w:t>
      </w:r>
      <w:r w:rsidRPr="00D22404">
        <w:rPr>
          <w:sz w:val="28"/>
          <w:szCs w:val="28"/>
        </w:rPr>
        <w:t>Деснянське басейнове управління водних ресурсів,</w:t>
      </w:r>
      <w:r w:rsidR="00FC0CEC" w:rsidRPr="00D22404">
        <w:rPr>
          <w:sz w:val="28"/>
          <w:szCs w:val="28"/>
        </w:rPr>
        <w:t xml:space="preserve"> </w:t>
      </w:r>
      <w:r w:rsidRPr="000772E8">
        <w:rPr>
          <w:sz w:val="28"/>
          <w:szCs w:val="28"/>
        </w:rPr>
        <w:t>комунальн</w:t>
      </w:r>
      <w:r w:rsidR="00C118C0" w:rsidRPr="000772E8">
        <w:rPr>
          <w:sz w:val="28"/>
          <w:szCs w:val="28"/>
        </w:rPr>
        <w:t>і</w:t>
      </w:r>
      <w:r w:rsidRPr="000772E8">
        <w:rPr>
          <w:sz w:val="28"/>
          <w:szCs w:val="28"/>
        </w:rPr>
        <w:t xml:space="preserve"> підприємств</w:t>
      </w:r>
      <w:r w:rsidR="00C118C0" w:rsidRPr="000772E8">
        <w:rPr>
          <w:sz w:val="28"/>
          <w:szCs w:val="28"/>
        </w:rPr>
        <w:t>а</w:t>
      </w:r>
      <w:r w:rsidRPr="000772E8">
        <w:rPr>
          <w:sz w:val="28"/>
          <w:szCs w:val="28"/>
        </w:rPr>
        <w:t xml:space="preserve"> «</w:t>
      </w:r>
      <w:proofErr w:type="spellStart"/>
      <w:r w:rsidRPr="000772E8">
        <w:rPr>
          <w:sz w:val="28"/>
          <w:szCs w:val="28"/>
        </w:rPr>
        <w:t>Чернігівводок</w:t>
      </w:r>
      <w:r w:rsidR="00806C35" w:rsidRPr="000772E8">
        <w:rPr>
          <w:sz w:val="28"/>
          <w:szCs w:val="28"/>
        </w:rPr>
        <w:t>анал</w:t>
      </w:r>
      <w:proofErr w:type="spellEnd"/>
      <w:r w:rsidR="00806C35" w:rsidRPr="000772E8">
        <w:rPr>
          <w:sz w:val="28"/>
          <w:szCs w:val="28"/>
        </w:rPr>
        <w:t>»</w:t>
      </w:r>
      <w:r w:rsidR="00C118C0" w:rsidRPr="000772E8">
        <w:rPr>
          <w:sz w:val="28"/>
          <w:szCs w:val="28"/>
        </w:rPr>
        <w:t xml:space="preserve"> та </w:t>
      </w:r>
      <w:r w:rsidR="00E70BA3" w:rsidRPr="000772E8">
        <w:rPr>
          <w:sz w:val="28"/>
          <w:szCs w:val="28"/>
        </w:rPr>
        <w:t>«</w:t>
      </w:r>
      <w:proofErr w:type="spellStart"/>
      <w:r w:rsidR="00E70BA3" w:rsidRPr="000772E8">
        <w:rPr>
          <w:sz w:val="28"/>
          <w:szCs w:val="28"/>
        </w:rPr>
        <w:t>Теплокомуненерго</w:t>
      </w:r>
      <w:proofErr w:type="spellEnd"/>
      <w:r w:rsidR="00E70BA3" w:rsidRPr="000772E8">
        <w:rPr>
          <w:sz w:val="28"/>
          <w:szCs w:val="28"/>
        </w:rPr>
        <w:t>» Чернігівської міської ради,</w:t>
      </w:r>
      <w:r w:rsidR="00F853EA" w:rsidRPr="000772E8">
        <w:rPr>
          <w:sz w:val="28"/>
          <w:szCs w:val="28"/>
        </w:rPr>
        <w:t xml:space="preserve"> </w:t>
      </w:r>
      <w:r w:rsidRPr="000772E8">
        <w:rPr>
          <w:sz w:val="28"/>
          <w:szCs w:val="28"/>
        </w:rPr>
        <w:t>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0772E8">
        <w:rPr>
          <w:sz w:val="28"/>
          <w:szCs w:val="28"/>
        </w:rPr>
        <w:t>Прилукитепловодопостачання</w:t>
      </w:r>
      <w:proofErr w:type="spellEnd"/>
      <w:r w:rsidRPr="000772E8">
        <w:rPr>
          <w:sz w:val="28"/>
          <w:szCs w:val="28"/>
        </w:rPr>
        <w:t xml:space="preserve">», комунальне підприємство </w:t>
      </w:r>
      <w:proofErr w:type="spellStart"/>
      <w:r w:rsidRPr="000772E8">
        <w:rPr>
          <w:sz w:val="28"/>
          <w:szCs w:val="28"/>
        </w:rPr>
        <w:t>водоканалізаційне</w:t>
      </w:r>
      <w:proofErr w:type="spellEnd"/>
      <w:r w:rsidRPr="000772E8">
        <w:rPr>
          <w:sz w:val="28"/>
          <w:szCs w:val="28"/>
        </w:rPr>
        <w:t xml:space="preserve"> господарство «</w:t>
      </w:r>
      <w:proofErr w:type="spellStart"/>
      <w:r w:rsidRPr="000772E8">
        <w:rPr>
          <w:sz w:val="28"/>
          <w:szCs w:val="28"/>
        </w:rPr>
        <w:t>Ічень</w:t>
      </w:r>
      <w:proofErr w:type="spellEnd"/>
      <w:r w:rsidRPr="000772E8">
        <w:rPr>
          <w:sz w:val="28"/>
          <w:szCs w:val="28"/>
        </w:rPr>
        <w:t>»</w:t>
      </w:r>
      <w:r w:rsidR="003B6221" w:rsidRPr="000772E8">
        <w:rPr>
          <w:sz w:val="28"/>
          <w:szCs w:val="28"/>
        </w:rPr>
        <w:t xml:space="preserve"> (далі – КП ВКГ «</w:t>
      </w:r>
      <w:proofErr w:type="spellStart"/>
      <w:r w:rsidR="003B6221" w:rsidRPr="000772E8">
        <w:rPr>
          <w:sz w:val="28"/>
          <w:szCs w:val="28"/>
        </w:rPr>
        <w:t>Ічень</w:t>
      </w:r>
      <w:proofErr w:type="spellEnd"/>
      <w:r w:rsidR="003B6221" w:rsidRPr="000772E8">
        <w:rPr>
          <w:sz w:val="28"/>
          <w:szCs w:val="28"/>
        </w:rPr>
        <w:t>»)</w:t>
      </w:r>
      <w:r w:rsidRPr="000772E8">
        <w:rPr>
          <w:sz w:val="28"/>
          <w:szCs w:val="28"/>
        </w:rPr>
        <w:t xml:space="preserve"> та інші.</w:t>
      </w:r>
      <w:r w:rsidR="00806C35" w:rsidRPr="000772E8">
        <w:rPr>
          <w:sz w:val="28"/>
          <w:szCs w:val="28"/>
        </w:rPr>
        <w:t xml:space="preserve"> </w:t>
      </w:r>
    </w:p>
    <w:p w14:paraId="539FB49B" w14:textId="4A4CDCDC" w:rsidR="00B42B60" w:rsidRPr="00B42B60" w:rsidRDefault="00442538" w:rsidP="00B42B60">
      <w:pPr>
        <w:ind w:firstLine="567"/>
        <w:jc w:val="both"/>
        <w:rPr>
          <w:sz w:val="28"/>
          <w:szCs w:val="28"/>
        </w:rPr>
      </w:pPr>
      <w:r w:rsidRPr="00E100A3">
        <w:rPr>
          <w:sz w:val="28"/>
          <w:szCs w:val="28"/>
        </w:rPr>
        <w:t xml:space="preserve">За </w:t>
      </w:r>
      <w:r w:rsidR="00BB7DD8" w:rsidRPr="00E100A3">
        <w:rPr>
          <w:sz w:val="28"/>
          <w:szCs w:val="28"/>
        </w:rPr>
        <w:t xml:space="preserve">інформацією Чернігівського ЦГМ </w:t>
      </w:r>
      <w:r w:rsidR="00B42B60" w:rsidRPr="00E100A3">
        <w:rPr>
          <w:sz w:val="28"/>
          <w:szCs w:val="28"/>
        </w:rPr>
        <w:t>у березні переважала тепла, часом дуже тепла, погода. Часом відмічались слабка ожеледь</w:t>
      </w:r>
      <w:r w:rsidR="00E275E9">
        <w:rPr>
          <w:sz w:val="28"/>
          <w:szCs w:val="28"/>
        </w:rPr>
        <w:t>, тумани та</w:t>
      </w:r>
      <w:r w:rsidR="00F71AA3">
        <w:rPr>
          <w:sz w:val="28"/>
          <w:szCs w:val="28"/>
        </w:rPr>
        <w:t xml:space="preserve"> посилення вітру.</w:t>
      </w:r>
    </w:p>
    <w:p w14:paraId="30E08363" w14:textId="77777777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Ґрунт відтанув на повну глибину 15-16 березня.</w:t>
      </w:r>
    </w:p>
    <w:p w14:paraId="301D4814" w14:textId="13F5537D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Середньодобові температури повітря були на 1-10º вище за середні багаторічні значення або близькі до них.</w:t>
      </w:r>
    </w:p>
    <w:p w14:paraId="6E62FC4F" w14:textId="35DB65CA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 xml:space="preserve">Середньомісячна температура повітря у березні склала 3,5-4,5º тепла, </w:t>
      </w:r>
      <w:r w:rsidR="00E100A3">
        <w:rPr>
          <w:sz w:val="28"/>
          <w:szCs w:val="28"/>
        </w:rPr>
        <w:t xml:space="preserve">на </w:t>
      </w:r>
      <w:r w:rsidRPr="00B42B60">
        <w:rPr>
          <w:sz w:val="28"/>
          <w:szCs w:val="28"/>
        </w:rPr>
        <w:t>2,5-3,0º вище за середні багаторічні значення.</w:t>
      </w:r>
    </w:p>
    <w:p w14:paraId="667642C1" w14:textId="37003D28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Максимальна температура повітря підвищувалась до 20-25º тепла. 30-31</w:t>
      </w:r>
      <w:r w:rsidR="00D22404">
        <w:rPr>
          <w:sz w:val="28"/>
          <w:szCs w:val="28"/>
        </w:rPr>
        <w:t> </w:t>
      </w:r>
      <w:r w:rsidRPr="00B42B60">
        <w:rPr>
          <w:sz w:val="28"/>
          <w:szCs w:val="28"/>
        </w:rPr>
        <w:t>березня були перевищені абсолютні максимуми температури повітря, які утримувалися з 1968 та 2002 років. Мінімальна температура повітря знижувалася до 5-9º морозу, на поверхні ґрунту місцями – до 7-11º морозу.</w:t>
      </w:r>
    </w:p>
    <w:p w14:paraId="61EBE138" w14:textId="03422610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За останні 50</w:t>
      </w:r>
      <w:r w:rsidR="004C526E" w:rsidRPr="00F92D38">
        <w:rPr>
          <w:sz w:val="28"/>
          <w:szCs w:val="28"/>
        </w:rPr>
        <w:t> </w:t>
      </w:r>
      <w:r w:rsidRPr="00B42B60">
        <w:rPr>
          <w:sz w:val="28"/>
          <w:szCs w:val="28"/>
        </w:rPr>
        <w:t>років спостережень у південних та поденно-західних районах подібним за температур</w:t>
      </w:r>
      <w:r>
        <w:rPr>
          <w:sz w:val="28"/>
          <w:szCs w:val="28"/>
        </w:rPr>
        <w:t xml:space="preserve">ним режимом березень був у </w:t>
      </w:r>
      <w:r w:rsidRPr="00B42B60">
        <w:rPr>
          <w:sz w:val="28"/>
          <w:szCs w:val="28"/>
        </w:rPr>
        <w:t>1989, 2008, 201</w:t>
      </w:r>
      <w:r w:rsidR="00C97FD9">
        <w:rPr>
          <w:sz w:val="28"/>
          <w:szCs w:val="28"/>
        </w:rPr>
        <w:t>5, 2019 та 2023</w:t>
      </w:r>
      <w:r w:rsidR="00D22404">
        <w:rPr>
          <w:sz w:val="28"/>
          <w:szCs w:val="28"/>
        </w:rPr>
        <w:t> </w:t>
      </w:r>
      <w:r w:rsidR="00C97FD9">
        <w:rPr>
          <w:sz w:val="28"/>
          <w:szCs w:val="28"/>
        </w:rPr>
        <w:t>роках, на решті</w:t>
      </w:r>
      <w:r w:rsidRPr="00B42B60">
        <w:rPr>
          <w:sz w:val="28"/>
          <w:szCs w:val="28"/>
        </w:rPr>
        <w:t xml:space="preserve"> території області – дещо подіб</w:t>
      </w:r>
      <w:r w:rsidR="003E6D28">
        <w:rPr>
          <w:sz w:val="28"/>
          <w:szCs w:val="28"/>
        </w:rPr>
        <w:t>ним у 2008, 2015 та 2023 роках.</w:t>
      </w:r>
    </w:p>
    <w:p w14:paraId="312C0BE5" w14:textId="0150BA5A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Опадів за місяць випало 24-40</w:t>
      </w:r>
      <w:r w:rsidR="001F6F90" w:rsidRPr="0015448E">
        <w:rPr>
          <w:sz w:val="28"/>
          <w:szCs w:val="28"/>
        </w:rPr>
        <w:t xml:space="preserve"> </w:t>
      </w:r>
      <w:r w:rsidR="003E6D28">
        <w:rPr>
          <w:sz w:val="28"/>
          <w:szCs w:val="28"/>
        </w:rPr>
        <w:t>мм (70-104% від норми).</w:t>
      </w:r>
    </w:p>
    <w:p w14:paraId="01D10EE9" w14:textId="40F07A38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Часом тумани, ожеледь та посилення вітру до 15</w:t>
      </w:r>
      <w:r w:rsidR="001F6F90" w:rsidRPr="00B42B60">
        <w:rPr>
          <w:b/>
          <w:sz w:val="28"/>
          <w:szCs w:val="28"/>
        </w:rPr>
        <w:t> </w:t>
      </w:r>
      <w:r w:rsidRPr="00B42B60">
        <w:rPr>
          <w:sz w:val="28"/>
          <w:szCs w:val="28"/>
        </w:rPr>
        <w:t>м/с ускладнювали роботу енергетиків, зв</w:t>
      </w:r>
      <w:r w:rsidR="00D22404">
        <w:rPr>
          <w:sz w:val="28"/>
          <w:szCs w:val="28"/>
        </w:rPr>
        <w:t>’</w:t>
      </w:r>
      <w:r w:rsidRPr="00B42B60">
        <w:rPr>
          <w:sz w:val="28"/>
          <w:szCs w:val="28"/>
        </w:rPr>
        <w:t>язківців, т</w:t>
      </w:r>
      <w:r w:rsidR="003E6D28">
        <w:rPr>
          <w:sz w:val="28"/>
          <w:szCs w:val="28"/>
        </w:rPr>
        <w:t>ранспортників та будівельників.</w:t>
      </w:r>
    </w:p>
    <w:p w14:paraId="4C35B565" w14:textId="6F58AE65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18</w:t>
      </w:r>
      <w:r w:rsidR="00E100A3" w:rsidRPr="00B42B60">
        <w:rPr>
          <w:b/>
          <w:sz w:val="28"/>
          <w:szCs w:val="28"/>
        </w:rPr>
        <w:t> </w:t>
      </w:r>
      <w:r w:rsidRPr="00B42B60">
        <w:rPr>
          <w:sz w:val="28"/>
          <w:szCs w:val="28"/>
        </w:rPr>
        <w:t xml:space="preserve">березня </w:t>
      </w:r>
      <w:proofErr w:type="spellStart"/>
      <w:r w:rsidRPr="00B42B60">
        <w:rPr>
          <w:sz w:val="28"/>
          <w:szCs w:val="28"/>
        </w:rPr>
        <w:t>відмічено</w:t>
      </w:r>
      <w:proofErr w:type="spellEnd"/>
      <w:r w:rsidRPr="00B42B60">
        <w:rPr>
          <w:sz w:val="28"/>
          <w:szCs w:val="28"/>
        </w:rPr>
        <w:t xml:space="preserve"> відновлення вегетації озимих, на 7-12 днів раніше середніх багаторічних дат. Рослини перебувають у фазі сходів, кущіння, та нижнього вузла соломини. Загальний стан їх добрий та місцями задовільний.</w:t>
      </w:r>
    </w:p>
    <w:p w14:paraId="437CB8BD" w14:textId="48EF7EF3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Запаси продуктивної вологи, станом на 28 березня, під озимими в орному шарі ґрунту сформувалися на рівні д</w:t>
      </w:r>
      <w:r w:rsidR="00392A4D">
        <w:rPr>
          <w:sz w:val="28"/>
          <w:szCs w:val="28"/>
        </w:rPr>
        <w:t>остатніх та добрих і відмінних.</w:t>
      </w:r>
    </w:p>
    <w:p w14:paraId="22C7FB5C" w14:textId="14A7D2E5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 xml:space="preserve">Озимий ріпак також відновив вегетацію </w:t>
      </w:r>
      <w:r w:rsidRPr="005174B7">
        <w:rPr>
          <w:sz w:val="28"/>
          <w:szCs w:val="28"/>
        </w:rPr>
        <w:t>18</w:t>
      </w:r>
      <w:r w:rsidR="001F6F90" w:rsidRPr="005174B7">
        <w:rPr>
          <w:sz w:val="28"/>
          <w:szCs w:val="28"/>
        </w:rPr>
        <w:t> </w:t>
      </w:r>
      <w:r w:rsidRPr="005174B7">
        <w:rPr>
          <w:sz w:val="28"/>
          <w:szCs w:val="28"/>
        </w:rPr>
        <w:t>березня</w:t>
      </w:r>
      <w:r w:rsidRPr="00B42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фазі 1-го справжнього листка. </w:t>
      </w:r>
      <w:r w:rsidRPr="00B42B60">
        <w:rPr>
          <w:sz w:val="28"/>
          <w:szCs w:val="28"/>
        </w:rPr>
        <w:t>Загальний стан рослин добрий.</w:t>
      </w:r>
    </w:p>
    <w:p w14:paraId="6D02C3F2" w14:textId="77777777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Вологозабезпеченість орного шару ґрунту добра та відмінна (36-78 мм).</w:t>
      </w:r>
    </w:p>
    <w:p w14:paraId="1E241EB7" w14:textId="77777777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У плодових культур перезимівля пройшла добре. Це підтвердили результати відрощування гілок плодових (яблуня, груша, вишня, смородина), які відбирали метеостанції області у першій половині березня. Пошкодження бруньок яблуні, вишні та груші до 2-6% виявлено місцями у північних, східних та південно-західних районах.</w:t>
      </w:r>
    </w:p>
    <w:p w14:paraId="6ABB196F" w14:textId="3B1F0899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lastRenderedPageBreak/>
        <w:t>18-</w:t>
      </w:r>
      <w:r w:rsidRPr="00261288">
        <w:rPr>
          <w:sz w:val="28"/>
          <w:szCs w:val="28"/>
        </w:rPr>
        <w:t>24 березня</w:t>
      </w:r>
      <w:r>
        <w:rPr>
          <w:sz w:val="28"/>
          <w:szCs w:val="28"/>
        </w:rPr>
        <w:t xml:space="preserve"> у кісточкових та 24-</w:t>
      </w:r>
      <w:r w:rsidRPr="005174B7">
        <w:rPr>
          <w:sz w:val="28"/>
          <w:szCs w:val="28"/>
        </w:rPr>
        <w:t>26 березня</w:t>
      </w:r>
      <w:r w:rsidRPr="00B42B60">
        <w:rPr>
          <w:sz w:val="28"/>
          <w:szCs w:val="28"/>
        </w:rPr>
        <w:t xml:space="preserve"> у насіннячкових плодових зареєстроване набухання бруньок, </w:t>
      </w:r>
      <w:r w:rsidRPr="005174B7">
        <w:rPr>
          <w:sz w:val="28"/>
          <w:szCs w:val="28"/>
        </w:rPr>
        <w:t>31</w:t>
      </w:r>
      <w:r w:rsidR="001F6F90" w:rsidRPr="005174B7">
        <w:rPr>
          <w:sz w:val="28"/>
          <w:szCs w:val="28"/>
        </w:rPr>
        <w:t> </w:t>
      </w:r>
      <w:r w:rsidRPr="005174B7">
        <w:rPr>
          <w:sz w:val="28"/>
          <w:szCs w:val="28"/>
        </w:rPr>
        <w:t>березня</w:t>
      </w:r>
      <w:r w:rsidRPr="00B42B60">
        <w:rPr>
          <w:sz w:val="28"/>
          <w:szCs w:val="28"/>
        </w:rPr>
        <w:t xml:space="preserve"> місцями у кісточкових – розпускання бруньок.</w:t>
      </w:r>
    </w:p>
    <w:p w14:paraId="26CBB80E" w14:textId="6262C3DF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 xml:space="preserve">У чорної смородини (південні райони) </w:t>
      </w:r>
      <w:r w:rsidRPr="005174B7">
        <w:rPr>
          <w:sz w:val="28"/>
          <w:szCs w:val="28"/>
        </w:rPr>
        <w:t>10 березня</w:t>
      </w:r>
      <w:r w:rsidRPr="00B42B60">
        <w:rPr>
          <w:sz w:val="28"/>
          <w:szCs w:val="28"/>
        </w:rPr>
        <w:t xml:space="preserve"> </w:t>
      </w:r>
      <w:proofErr w:type="spellStart"/>
      <w:r w:rsidRPr="00B42B60">
        <w:rPr>
          <w:sz w:val="28"/>
          <w:szCs w:val="28"/>
        </w:rPr>
        <w:t>відмічено</w:t>
      </w:r>
      <w:proofErr w:type="spellEnd"/>
      <w:r w:rsidRPr="00B42B60">
        <w:rPr>
          <w:sz w:val="28"/>
          <w:szCs w:val="28"/>
        </w:rPr>
        <w:t xml:space="preserve"> набухання бруньок,</w:t>
      </w:r>
      <w:r>
        <w:rPr>
          <w:sz w:val="28"/>
          <w:szCs w:val="28"/>
        </w:rPr>
        <w:t xml:space="preserve"> </w:t>
      </w:r>
      <w:r w:rsidRPr="00B42B60">
        <w:rPr>
          <w:sz w:val="28"/>
          <w:szCs w:val="28"/>
        </w:rPr>
        <w:t>14 березня – їх розпускання та 24 березня поча</w:t>
      </w:r>
      <w:r w:rsidR="00971EDC">
        <w:rPr>
          <w:sz w:val="28"/>
          <w:szCs w:val="28"/>
        </w:rPr>
        <w:t>лося розгортання першого листя.</w:t>
      </w:r>
    </w:p>
    <w:p w14:paraId="7060A6CF" w14:textId="5EFCB30B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>Тепла, часом дуже тепла, погода прискорила розви</w:t>
      </w:r>
      <w:r w:rsidR="008C6087">
        <w:rPr>
          <w:sz w:val="28"/>
          <w:szCs w:val="28"/>
        </w:rPr>
        <w:t>ток озимих та плодових культур.</w:t>
      </w:r>
    </w:p>
    <w:p w14:paraId="46EC361B" w14:textId="5C4BA979" w:rsidR="00B42B60" w:rsidRPr="00B42B60" w:rsidRDefault="006E026A" w:rsidP="00B42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ічках </w:t>
      </w:r>
      <w:r w:rsidRPr="006E026A">
        <w:rPr>
          <w:b/>
          <w:sz w:val="28"/>
          <w:szCs w:val="28"/>
        </w:rPr>
        <w:t>Дніпрі</w:t>
      </w:r>
      <w:r>
        <w:rPr>
          <w:sz w:val="28"/>
          <w:szCs w:val="28"/>
        </w:rPr>
        <w:t xml:space="preserve"> та </w:t>
      </w:r>
      <w:r w:rsidRPr="006E026A">
        <w:rPr>
          <w:b/>
          <w:sz w:val="28"/>
          <w:szCs w:val="28"/>
        </w:rPr>
        <w:t>Десні</w:t>
      </w:r>
      <w:r w:rsidR="00B42B60" w:rsidRPr="00B42B60">
        <w:rPr>
          <w:sz w:val="28"/>
          <w:szCs w:val="28"/>
        </w:rPr>
        <w:t xml:space="preserve"> протягом м</w:t>
      </w:r>
      <w:r w:rsidR="00D02C65">
        <w:rPr>
          <w:sz w:val="28"/>
          <w:szCs w:val="28"/>
        </w:rPr>
        <w:t xml:space="preserve">ісяця спостерігались коливання </w:t>
      </w:r>
      <w:r w:rsidR="0032343C">
        <w:rPr>
          <w:sz w:val="28"/>
          <w:szCs w:val="28"/>
        </w:rPr>
        <w:t>рівнів води з інтенсивністю 1-</w:t>
      </w:r>
      <w:r w:rsidR="0032343C" w:rsidRPr="005174B7">
        <w:rPr>
          <w:sz w:val="28"/>
          <w:szCs w:val="28"/>
        </w:rPr>
        <w:t>8 </w:t>
      </w:r>
      <w:r w:rsidR="00B42B60" w:rsidRPr="005174B7">
        <w:rPr>
          <w:sz w:val="28"/>
          <w:szCs w:val="28"/>
        </w:rPr>
        <w:t>с</w:t>
      </w:r>
      <w:r w:rsidR="00B42B60" w:rsidRPr="00B42B60">
        <w:rPr>
          <w:sz w:val="28"/>
          <w:szCs w:val="28"/>
        </w:rPr>
        <w:t>м за добу.</w:t>
      </w:r>
    </w:p>
    <w:p w14:paraId="6EE47AA7" w14:textId="3A3A2F85" w:rsidR="00B42B60" w:rsidRPr="00B42B60" w:rsidRDefault="00B42B60" w:rsidP="00B42B60">
      <w:pPr>
        <w:ind w:firstLine="567"/>
        <w:jc w:val="both"/>
        <w:rPr>
          <w:sz w:val="28"/>
          <w:szCs w:val="28"/>
        </w:rPr>
      </w:pPr>
      <w:r w:rsidRPr="00B42B60">
        <w:rPr>
          <w:sz w:val="28"/>
          <w:szCs w:val="28"/>
        </w:rPr>
        <w:t xml:space="preserve">На річках </w:t>
      </w:r>
      <w:r w:rsidRPr="006E026A">
        <w:rPr>
          <w:b/>
          <w:sz w:val="28"/>
          <w:szCs w:val="28"/>
        </w:rPr>
        <w:t>Сеймі</w:t>
      </w:r>
      <w:r w:rsidRPr="00B42B60">
        <w:rPr>
          <w:sz w:val="28"/>
          <w:szCs w:val="28"/>
        </w:rPr>
        <w:t xml:space="preserve"> та </w:t>
      </w:r>
      <w:r w:rsidRPr="006E026A">
        <w:rPr>
          <w:b/>
          <w:sz w:val="28"/>
          <w:szCs w:val="28"/>
        </w:rPr>
        <w:t>Снові</w:t>
      </w:r>
      <w:r w:rsidR="00E100A3">
        <w:rPr>
          <w:sz w:val="28"/>
          <w:szCs w:val="28"/>
        </w:rPr>
        <w:t xml:space="preserve"> </w:t>
      </w:r>
      <w:r w:rsidRPr="00B42B60">
        <w:rPr>
          <w:sz w:val="28"/>
          <w:szCs w:val="28"/>
        </w:rPr>
        <w:t>відмічався спад рівнів води весняної пов</w:t>
      </w:r>
      <w:r w:rsidR="0032343C">
        <w:rPr>
          <w:sz w:val="28"/>
          <w:szCs w:val="28"/>
        </w:rPr>
        <w:t>ені з добовою інтенсивністю 1</w:t>
      </w:r>
      <w:r w:rsidR="0032343C" w:rsidRPr="004F7C11">
        <w:rPr>
          <w:sz w:val="28"/>
          <w:szCs w:val="28"/>
        </w:rPr>
        <w:t>-8 </w:t>
      </w:r>
      <w:r w:rsidRPr="004F7C11">
        <w:rPr>
          <w:sz w:val="28"/>
          <w:szCs w:val="28"/>
        </w:rPr>
        <w:t>см</w:t>
      </w:r>
      <w:r w:rsidRPr="00B42B60">
        <w:rPr>
          <w:sz w:val="28"/>
          <w:szCs w:val="28"/>
        </w:rPr>
        <w:t>.</w:t>
      </w:r>
    </w:p>
    <w:p w14:paraId="3AD79CDE" w14:textId="7FADC2D1" w:rsidR="00F46CCA" w:rsidRPr="00B42B60" w:rsidRDefault="00E100A3" w:rsidP="00B42B60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</w:t>
      </w:r>
      <w:r w:rsidRPr="0081488B">
        <w:rPr>
          <w:b/>
          <w:sz w:val="28"/>
          <w:szCs w:val="28"/>
        </w:rPr>
        <w:t>р.</w:t>
      </w:r>
      <w:r w:rsidRPr="009111E5">
        <w:rPr>
          <w:sz w:val="28"/>
          <w:szCs w:val="28"/>
        </w:rPr>
        <w:t> </w:t>
      </w:r>
      <w:r w:rsidR="00B42B60" w:rsidRPr="0081488B">
        <w:rPr>
          <w:b/>
          <w:sz w:val="28"/>
          <w:szCs w:val="28"/>
        </w:rPr>
        <w:t>Дес</w:t>
      </w:r>
      <w:r w:rsidR="00080B62" w:rsidRPr="0081488B">
        <w:rPr>
          <w:b/>
          <w:sz w:val="28"/>
          <w:szCs w:val="28"/>
        </w:rPr>
        <w:t>ні</w:t>
      </w:r>
      <w:r>
        <w:rPr>
          <w:sz w:val="28"/>
          <w:szCs w:val="28"/>
        </w:rPr>
        <w:t xml:space="preserve"> біля м.</w:t>
      </w:r>
      <w:r w:rsidRPr="009111E5">
        <w:rPr>
          <w:sz w:val="28"/>
          <w:szCs w:val="28"/>
        </w:rPr>
        <w:t> </w:t>
      </w:r>
      <w:r>
        <w:rPr>
          <w:sz w:val="28"/>
          <w:szCs w:val="28"/>
        </w:rPr>
        <w:t>Чернігова рівень на</w:t>
      </w:r>
      <w:r w:rsidR="001F6F90">
        <w:rPr>
          <w:sz w:val="28"/>
          <w:szCs w:val="28"/>
        </w:rPr>
        <w:t xml:space="preserve"> </w:t>
      </w:r>
      <w:r w:rsidR="001F6F90" w:rsidRPr="004F7C11">
        <w:rPr>
          <w:sz w:val="28"/>
          <w:szCs w:val="28"/>
        </w:rPr>
        <w:t>8 </w:t>
      </w:r>
      <w:r w:rsidRPr="004F7C11">
        <w:rPr>
          <w:sz w:val="28"/>
          <w:szCs w:val="28"/>
        </w:rPr>
        <w:t>г</w:t>
      </w:r>
      <w:r>
        <w:rPr>
          <w:sz w:val="28"/>
          <w:szCs w:val="28"/>
        </w:rPr>
        <w:t xml:space="preserve">одину ранку </w:t>
      </w:r>
      <w:r w:rsidRPr="004F7C11">
        <w:rPr>
          <w:sz w:val="28"/>
          <w:szCs w:val="28"/>
        </w:rPr>
        <w:t>31 </w:t>
      </w:r>
      <w:r w:rsidR="00B42B60" w:rsidRPr="004F7C11">
        <w:rPr>
          <w:sz w:val="28"/>
          <w:szCs w:val="28"/>
        </w:rPr>
        <w:t>б</w:t>
      </w:r>
      <w:r w:rsidR="00B42B60" w:rsidRPr="00B42B60">
        <w:rPr>
          <w:sz w:val="28"/>
          <w:szCs w:val="28"/>
        </w:rPr>
        <w:t xml:space="preserve">ерезня становив </w:t>
      </w:r>
      <w:r w:rsidR="00B42B60" w:rsidRPr="004F7C11">
        <w:rPr>
          <w:sz w:val="28"/>
          <w:szCs w:val="28"/>
        </w:rPr>
        <w:t>574</w:t>
      </w:r>
      <w:r w:rsidR="001F6F90" w:rsidRPr="004F7C11">
        <w:rPr>
          <w:sz w:val="28"/>
          <w:szCs w:val="28"/>
        </w:rPr>
        <w:t> </w:t>
      </w:r>
      <w:r w:rsidR="00B42B60" w:rsidRPr="004F7C11">
        <w:rPr>
          <w:sz w:val="28"/>
          <w:szCs w:val="28"/>
        </w:rPr>
        <w:t>с</w:t>
      </w:r>
      <w:r w:rsidR="00B42B60" w:rsidRPr="00B42B60">
        <w:rPr>
          <w:sz w:val="28"/>
          <w:szCs w:val="28"/>
        </w:rPr>
        <w:t>м над нулем поста</w:t>
      </w:r>
      <w:r>
        <w:rPr>
          <w:sz w:val="28"/>
          <w:szCs w:val="28"/>
        </w:rPr>
        <w:t>.</w:t>
      </w:r>
    </w:p>
    <w:p w14:paraId="7CA9BA73" w14:textId="77777777" w:rsidR="00DB7E34" w:rsidRPr="006034A8" w:rsidRDefault="00DB7E34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1662CAC3" w14:textId="77777777" w:rsidR="00B95CC5" w:rsidRPr="006034A8" w:rsidRDefault="00B95CC5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67094D6A" w14:textId="77777777" w:rsidR="00B95CC5" w:rsidRPr="005174B7" w:rsidRDefault="00B24782" w:rsidP="00FC7196">
      <w:pPr>
        <w:ind w:firstLine="567"/>
        <w:rPr>
          <w:b/>
          <w:i/>
          <w:sz w:val="28"/>
          <w:szCs w:val="28"/>
        </w:rPr>
      </w:pPr>
      <w:r w:rsidRPr="005174B7">
        <w:rPr>
          <w:b/>
          <w:i/>
          <w:sz w:val="28"/>
          <w:szCs w:val="28"/>
        </w:rPr>
        <w:t>Розд</w:t>
      </w:r>
      <w:r w:rsidR="001E67A5" w:rsidRPr="005174B7">
        <w:rPr>
          <w:b/>
          <w:i/>
          <w:sz w:val="28"/>
          <w:szCs w:val="28"/>
        </w:rPr>
        <w:t>іл 1. Стан атмосферного повітря</w:t>
      </w:r>
    </w:p>
    <w:p w14:paraId="6AEBCCA6" w14:textId="77777777" w:rsidR="00B95CC5" w:rsidRPr="006034A8" w:rsidRDefault="00B95CC5" w:rsidP="00FC7196">
      <w:pPr>
        <w:ind w:firstLine="567"/>
        <w:rPr>
          <w:b/>
          <w:i/>
          <w:sz w:val="28"/>
          <w:szCs w:val="28"/>
          <w:highlight w:val="yellow"/>
        </w:rPr>
      </w:pPr>
    </w:p>
    <w:p w14:paraId="7AF15082" w14:textId="0C524451" w:rsidR="005174B7" w:rsidRDefault="005174B7" w:rsidP="005174B7">
      <w:pPr>
        <w:ind w:firstLine="567"/>
        <w:jc w:val="both"/>
        <w:rPr>
          <w:sz w:val="28"/>
          <w:szCs w:val="28"/>
        </w:rPr>
      </w:pPr>
      <w:r w:rsidRPr="005174B7">
        <w:rPr>
          <w:sz w:val="28"/>
          <w:szCs w:val="28"/>
        </w:rPr>
        <w:t>Моніторинг забруд</w:t>
      </w:r>
      <w:r>
        <w:rPr>
          <w:sz w:val="28"/>
          <w:szCs w:val="28"/>
        </w:rPr>
        <w:t>нення атмосферного повітря в м.</w:t>
      </w:r>
      <w:r w:rsidRPr="005174B7">
        <w:rPr>
          <w:sz w:val="28"/>
          <w:szCs w:val="28"/>
        </w:rPr>
        <w:t xml:space="preserve"> Чернігів у березні здійснювався на двох стаціонарних постах за вмістом чотирьох основних домішок: завислих речовин, діоксиду сірки, оксиду вуглецю і діоксиду азоту. </w:t>
      </w:r>
      <w:r>
        <w:rPr>
          <w:sz w:val="28"/>
          <w:szCs w:val="28"/>
        </w:rPr>
        <w:t>Специфічні домішки</w:t>
      </w:r>
      <w:r w:rsidRPr="005174B7">
        <w:rPr>
          <w:sz w:val="28"/>
          <w:szCs w:val="28"/>
        </w:rPr>
        <w:t xml:space="preserve"> – вісім важких металів визначались </w:t>
      </w:r>
      <w:r>
        <w:rPr>
          <w:sz w:val="28"/>
          <w:szCs w:val="28"/>
        </w:rPr>
        <w:t xml:space="preserve">на ПСЗ № 1 (вул. </w:t>
      </w:r>
      <w:proofErr w:type="spellStart"/>
      <w:r>
        <w:rPr>
          <w:sz w:val="28"/>
          <w:szCs w:val="28"/>
        </w:rPr>
        <w:t>Всіхсвятська</w:t>
      </w:r>
      <w:proofErr w:type="spellEnd"/>
      <w:r>
        <w:rPr>
          <w:sz w:val="28"/>
          <w:szCs w:val="28"/>
        </w:rPr>
        <w:t>).</w:t>
      </w:r>
    </w:p>
    <w:p w14:paraId="7DA3573C" w14:textId="3CA13B02" w:rsidR="005174B7" w:rsidRDefault="005174B7" w:rsidP="005174B7">
      <w:pPr>
        <w:ind w:firstLine="567"/>
        <w:jc w:val="both"/>
        <w:rPr>
          <w:sz w:val="28"/>
          <w:szCs w:val="28"/>
        </w:rPr>
      </w:pPr>
      <w:r w:rsidRPr="005174B7">
        <w:rPr>
          <w:sz w:val="28"/>
          <w:szCs w:val="28"/>
        </w:rPr>
        <w:t>У березні Чернігівським ЦГМ відібрано 624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</w:t>
      </w:r>
      <w:r>
        <w:rPr>
          <w:sz w:val="28"/>
          <w:szCs w:val="28"/>
        </w:rPr>
        <w:t>ми Чернігівського ЦГМ на місці.</w:t>
      </w:r>
    </w:p>
    <w:p w14:paraId="20DE016F" w14:textId="21E134B0" w:rsidR="005174B7" w:rsidRDefault="005174B7" w:rsidP="005174B7">
      <w:pPr>
        <w:ind w:firstLine="567"/>
        <w:jc w:val="both"/>
        <w:rPr>
          <w:sz w:val="28"/>
          <w:szCs w:val="28"/>
        </w:rPr>
      </w:pPr>
      <w:r w:rsidRPr="005174B7">
        <w:rPr>
          <w:sz w:val="28"/>
          <w:szCs w:val="28"/>
        </w:rPr>
        <w:t xml:space="preserve">Загальний рівень забруднення повітря </w:t>
      </w:r>
      <w:r>
        <w:rPr>
          <w:sz w:val="28"/>
          <w:szCs w:val="28"/>
        </w:rPr>
        <w:t>у місті оцінювався, як низький.</w:t>
      </w:r>
    </w:p>
    <w:p w14:paraId="60C3E01F" w14:textId="3BD6508B" w:rsidR="005174B7" w:rsidRDefault="005174B7" w:rsidP="005174B7">
      <w:pPr>
        <w:ind w:firstLine="567"/>
        <w:jc w:val="both"/>
        <w:rPr>
          <w:sz w:val="28"/>
          <w:szCs w:val="28"/>
        </w:rPr>
      </w:pPr>
      <w:r w:rsidRPr="005174B7">
        <w:rPr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 допустиму концентрацію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>.) у 1,8 рази.</w:t>
      </w:r>
    </w:p>
    <w:p w14:paraId="593CDC6F" w14:textId="77777777" w:rsidR="005174B7" w:rsidRDefault="005174B7" w:rsidP="005174B7">
      <w:pPr>
        <w:ind w:firstLine="567"/>
        <w:jc w:val="both"/>
        <w:rPr>
          <w:sz w:val="28"/>
          <w:szCs w:val="28"/>
        </w:rPr>
      </w:pPr>
      <w:r w:rsidRPr="005174B7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5174B7">
        <w:rPr>
          <w:sz w:val="28"/>
          <w:szCs w:val="28"/>
        </w:rPr>
        <w:t>визначаємих</w:t>
      </w:r>
      <w:proofErr w:type="spellEnd"/>
      <w:r w:rsidRPr="005174B7">
        <w:rPr>
          <w:sz w:val="28"/>
          <w:szCs w:val="28"/>
        </w:rPr>
        <w:t xml:space="preserve"> домішок були нижче відповідних середньодобових гранично допустимих концентрацій і складали: з діоксиду сірки – 1,0 </w:t>
      </w:r>
      <w:proofErr w:type="spellStart"/>
      <w:r w:rsidRPr="005174B7">
        <w:rPr>
          <w:sz w:val="28"/>
          <w:szCs w:val="28"/>
        </w:rPr>
        <w:t>ГДКс.д</w:t>
      </w:r>
      <w:proofErr w:type="spellEnd"/>
      <w:r w:rsidRPr="005174B7">
        <w:rPr>
          <w:sz w:val="28"/>
          <w:szCs w:val="28"/>
        </w:rPr>
        <w:t xml:space="preserve">., з завислих речовин – 0,7 </w:t>
      </w:r>
      <w:proofErr w:type="spellStart"/>
      <w:r w:rsidRPr="005174B7">
        <w:rPr>
          <w:sz w:val="28"/>
          <w:szCs w:val="28"/>
        </w:rPr>
        <w:t>ГДКс.д</w:t>
      </w:r>
      <w:proofErr w:type="spellEnd"/>
      <w:r w:rsidRPr="005174B7">
        <w:rPr>
          <w:sz w:val="28"/>
          <w:szCs w:val="28"/>
        </w:rPr>
        <w:t xml:space="preserve">., з оксиду вуглецю – 0,1 </w:t>
      </w:r>
      <w:proofErr w:type="spellStart"/>
      <w:r w:rsidRPr="005174B7">
        <w:rPr>
          <w:sz w:val="28"/>
          <w:szCs w:val="28"/>
        </w:rPr>
        <w:t>ГДКс.д</w:t>
      </w:r>
      <w:proofErr w:type="spellEnd"/>
      <w:r w:rsidRPr="005174B7">
        <w:rPr>
          <w:sz w:val="28"/>
          <w:szCs w:val="28"/>
        </w:rPr>
        <w:t xml:space="preserve">. </w:t>
      </w:r>
    </w:p>
    <w:p w14:paraId="6F7CD85A" w14:textId="10FD1C8C" w:rsidR="005174B7" w:rsidRPr="005174B7" w:rsidRDefault="005174B7" w:rsidP="005174B7">
      <w:pPr>
        <w:ind w:firstLine="567"/>
        <w:jc w:val="both"/>
        <w:rPr>
          <w:sz w:val="28"/>
          <w:szCs w:val="28"/>
        </w:rPr>
      </w:pPr>
      <w:r w:rsidRPr="005174B7">
        <w:rPr>
          <w:sz w:val="28"/>
          <w:szCs w:val="28"/>
        </w:rPr>
        <w:t xml:space="preserve">Максимальні концентрації становили: з діоксиду азоту – 0,6 </w:t>
      </w:r>
      <w:proofErr w:type="spellStart"/>
      <w:r w:rsidRPr="005174B7">
        <w:rPr>
          <w:sz w:val="28"/>
          <w:szCs w:val="28"/>
        </w:rPr>
        <w:t>ГДКм.р</w:t>
      </w:r>
      <w:proofErr w:type="spellEnd"/>
      <w:r w:rsidRPr="005174B7">
        <w:rPr>
          <w:sz w:val="28"/>
          <w:szCs w:val="28"/>
        </w:rPr>
        <w:t xml:space="preserve">., з оксиду вуглецю та завислих речовин – 0,3 </w:t>
      </w:r>
      <w:proofErr w:type="spellStart"/>
      <w:r w:rsidRPr="005174B7">
        <w:rPr>
          <w:sz w:val="28"/>
          <w:szCs w:val="28"/>
        </w:rPr>
        <w:t>ГДКм.р</w:t>
      </w:r>
      <w:proofErr w:type="spellEnd"/>
      <w:r w:rsidRPr="005174B7">
        <w:rPr>
          <w:sz w:val="28"/>
          <w:szCs w:val="28"/>
        </w:rPr>
        <w:t xml:space="preserve">., з діоксиду сірки - 0,2 </w:t>
      </w:r>
      <w:proofErr w:type="spellStart"/>
      <w:r w:rsidRPr="005174B7">
        <w:rPr>
          <w:sz w:val="28"/>
          <w:szCs w:val="28"/>
        </w:rPr>
        <w:t>ГДКм.р</w:t>
      </w:r>
      <w:proofErr w:type="spellEnd"/>
      <w:r w:rsidRPr="005174B7">
        <w:rPr>
          <w:sz w:val="28"/>
          <w:szCs w:val="28"/>
        </w:rPr>
        <w:t xml:space="preserve">. </w:t>
      </w:r>
    </w:p>
    <w:p w14:paraId="5C36EF4A" w14:textId="77777777" w:rsidR="00302192" w:rsidRDefault="0030219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p w14:paraId="48D191F0" w14:textId="0E1524F1" w:rsidR="00055DC1" w:rsidRPr="00DE2119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DE2119">
        <w:rPr>
          <w:b/>
          <w:i/>
          <w:iCs/>
          <w:sz w:val="28"/>
          <w:szCs w:val="28"/>
        </w:rPr>
        <w:lastRenderedPageBreak/>
        <w:t>С</w:t>
      </w:r>
      <w:r w:rsidR="008514AB" w:rsidRPr="00DE2119">
        <w:rPr>
          <w:b/>
          <w:i/>
          <w:iCs/>
          <w:sz w:val="28"/>
          <w:szCs w:val="28"/>
        </w:rPr>
        <w:t xml:space="preserve">ередньомісячні і максимальні концентрації забруднювальних речовин </w:t>
      </w:r>
    </w:p>
    <w:p w14:paraId="2AD8817A" w14:textId="77777777" w:rsidR="00055DC1" w:rsidRPr="00DE2119" w:rsidRDefault="008514AB" w:rsidP="00055DC1">
      <w:pPr>
        <w:jc w:val="center"/>
        <w:rPr>
          <w:b/>
          <w:i/>
          <w:iCs/>
          <w:sz w:val="28"/>
          <w:szCs w:val="28"/>
        </w:rPr>
      </w:pPr>
      <w:r w:rsidRPr="00DE2119">
        <w:rPr>
          <w:b/>
          <w:i/>
          <w:iCs/>
          <w:sz w:val="28"/>
          <w:szCs w:val="28"/>
        </w:rPr>
        <w:t>в атмосфері</w:t>
      </w:r>
      <w:r w:rsidRPr="00DE2119">
        <w:rPr>
          <w:b/>
          <w:i/>
          <w:iCs/>
        </w:rPr>
        <w:t xml:space="preserve"> </w:t>
      </w:r>
      <w:r w:rsidRPr="00DE2119">
        <w:rPr>
          <w:b/>
          <w:i/>
          <w:iCs/>
          <w:sz w:val="28"/>
          <w:szCs w:val="28"/>
        </w:rPr>
        <w:t>м.</w:t>
      </w:r>
      <w:r w:rsidR="00321CAF" w:rsidRPr="00DE2119">
        <w:rPr>
          <w:b/>
          <w:i/>
          <w:iCs/>
          <w:sz w:val="28"/>
          <w:szCs w:val="28"/>
        </w:rPr>
        <w:t xml:space="preserve"> </w:t>
      </w:r>
      <w:r w:rsidRPr="00DE2119">
        <w:rPr>
          <w:b/>
          <w:i/>
          <w:iCs/>
          <w:sz w:val="28"/>
          <w:szCs w:val="28"/>
        </w:rPr>
        <w:t xml:space="preserve">Чернігів </w:t>
      </w:r>
    </w:p>
    <w:p w14:paraId="4EEBDE44" w14:textId="7A2B42CD" w:rsidR="00055DC1" w:rsidRDefault="008514AB" w:rsidP="009562EB">
      <w:pPr>
        <w:jc w:val="center"/>
        <w:rPr>
          <w:b/>
          <w:i/>
          <w:iCs/>
        </w:rPr>
      </w:pPr>
      <w:r w:rsidRPr="00DE2119">
        <w:rPr>
          <w:b/>
          <w:i/>
          <w:iCs/>
        </w:rPr>
        <w:t>(в кратності середньодобових та  максимально разових ГДК).</w:t>
      </w:r>
    </w:p>
    <w:p w14:paraId="68AEBCDD" w14:textId="77777777" w:rsidR="00302192" w:rsidRPr="00DE2119" w:rsidRDefault="00302192" w:rsidP="009562EB">
      <w:pPr>
        <w:jc w:val="center"/>
        <w:rPr>
          <w:b/>
          <w:i/>
          <w:iCs/>
        </w:rPr>
      </w:pPr>
    </w:p>
    <w:tbl>
      <w:tblPr>
        <w:tblW w:w="97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99"/>
        <w:gridCol w:w="739"/>
        <w:gridCol w:w="735"/>
        <w:gridCol w:w="1134"/>
        <w:gridCol w:w="993"/>
        <w:gridCol w:w="7"/>
        <w:gridCol w:w="844"/>
        <w:gridCol w:w="708"/>
        <w:gridCol w:w="716"/>
        <w:gridCol w:w="952"/>
        <w:gridCol w:w="883"/>
      </w:tblGrid>
      <w:tr w:rsidR="00F626BE" w:rsidRPr="006034A8" w14:paraId="7677CB2E" w14:textId="77777777" w:rsidTr="00DE2119">
        <w:trPr>
          <w:trHeight w:val="1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AB257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Домішки</w:t>
            </w: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9311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B663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F626BE" w:rsidRPr="006034A8" w14:paraId="5EDA6388" w14:textId="77777777" w:rsidTr="00DE2119">
        <w:trPr>
          <w:trHeight w:val="38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A8E08" w14:textId="77777777" w:rsidR="00114985" w:rsidRPr="00DE2119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BF84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Номери ПСЗ</w:t>
            </w:r>
          </w:p>
        </w:tc>
        <w:tc>
          <w:tcPr>
            <w:tcW w:w="2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197A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По місту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0DBA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Номери ПСЗ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5915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По місту</w:t>
            </w:r>
          </w:p>
        </w:tc>
      </w:tr>
      <w:tr w:rsidR="00F626BE" w:rsidRPr="006034A8" w14:paraId="54304FDC" w14:textId="77777777" w:rsidTr="00DE2119">
        <w:trPr>
          <w:trHeight w:val="1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92E45" w14:textId="77777777" w:rsidR="00114985" w:rsidRPr="00DE2119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369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9735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B408" w14:textId="362EB9A1" w:rsidR="00114985" w:rsidRPr="00DE2119" w:rsidRDefault="00FA100D" w:rsidP="00936235">
            <w:pPr>
              <w:pStyle w:val="25"/>
              <w:tabs>
                <w:tab w:val="left" w:pos="927"/>
              </w:tabs>
              <w:ind w:left="-65" w:right="-71" w:firstLine="6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лютий</w:t>
            </w:r>
            <w:r w:rsidR="00601B2F" w:rsidRPr="00DE2119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6057" w14:textId="64936C3F" w:rsidR="00114985" w:rsidRPr="00DE2119" w:rsidRDefault="00FA100D" w:rsidP="00DE2119">
            <w:pPr>
              <w:pStyle w:val="25"/>
              <w:ind w:right="74" w:firstLine="36"/>
              <w:jc w:val="center"/>
              <w:rPr>
                <w:b/>
                <w:sz w:val="22"/>
                <w:szCs w:val="22"/>
              </w:rPr>
            </w:pPr>
            <w:r w:rsidRPr="00DE2119">
              <w:rPr>
                <w:b/>
                <w:sz w:val="22"/>
                <w:szCs w:val="22"/>
              </w:rPr>
              <w:t>березень</w:t>
            </w:r>
            <w:r w:rsidR="0059148A" w:rsidRPr="00DE211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9D62" w14:textId="332B83C8" w:rsidR="00114985" w:rsidRPr="00DE2119" w:rsidRDefault="00FA100D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березень</w:t>
            </w:r>
            <w:r w:rsidR="0059148A" w:rsidRPr="00DE2119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7FCA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0AED" w14:textId="77777777" w:rsidR="00114985" w:rsidRPr="00DE211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767EF5D2" w14:textId="64426E3E" w:rsidR="00114985" w:rsidRPr="00DE2119" w:rsidRDefault="00FA100D" w:rsidP="00BD3270">
            <w:pPr>
              <w:pStyle w:val="25"/>
              <w:ind w:right="-115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лютий</w:t>
            </w:r>
            <w:r w:rsidR="003B2A4A" w:rsidRPr="00DE2119">
              <w:rPr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5D51" w14:textId="4C8D80AF" w:rsidR="00114985" w:rsidRPr="00DE2119" w:rsidRDefault="00FA100D" w:rsidP="00DE2119">
            <w:pPr>
              <w:pStyle w:val="25"/>
              <w:ind w:left="-79" w:right="-66" w:firstLine="51"/>
              <w:jc w:val="center"/>
              <w:rPr>
                <w:b/>
                <w:sz w:val="22"/>
                <w:szCs w:val="22"/>
              </w:rPr>
            </w:pPr>
            <w:r w:rsidRPr="00DE2119">
              <w:rPr>
                <w:b/>
                <w:sz w:val="22"/>
                <w:szCs w:val="22"/>
              </w:rPr>
              <w:t>березень</w:t>
            </w:r>
            <w:r w:rsidR="0059148A" w:rsidRPr="00DE211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926" w14:textId="6D3188CB" w:rsidR="00114985" w:rsidRPr="00DE2119" w:rsidRDefault="00FA100D" w:rsidP="00DE2119">
            <w:pPr>
              <w:pStyle w:val="25"/>
              <w:ind w:left="-41" w:right="-66"/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березень</w:t>
            </w:r>
            <w:r w:rsidR="003B2A4A" w:rsidRPr="00DE2119">
              <w:rPr>
                <w:sz w:val="22"/>
                <w:szCs w:val="22"/>
              </w:rPr>
              <w:t>2023</w:t>
            </w:r>
          </w:p>
        </w:tc>
      </w:tr>
      <w:tr w:rsidR="00F626BE" w:rsidRPr="006034A8" w14:paraId="18272A81" w14:textId="77777777" w:rsidTr="00DE2119">
        <w:trPr>
          <w:trHeight w:val="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48895" w14:textId="77777777" w:rsidR="00114985" w:rsidRPr="00DE2119" w:rsidRDefault="00114985" w:rsidP="0061721E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DE2119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A897EA" w14:textId="3893111F" w:rsidR="00114985" w:rsidRPr="00DE2119" w:rsidRDefault="00FA100D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D8D967" w14:textId="0D3E0DF7" w:rsidR="00114985" w:rsidRPr="00DE2119" w:rsidRDefault="00FA100D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1925BF" w14:textId="77777777" w:rsidR="00114985" w:rsidRPr="00DE2119" w:rsidRDefault="00601B2F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CA0EB8" w14:textId="3477B0FF" w:rsidR="00114985" w:rsidRPr="00DE2119" w:rsidRDefault="00FA100D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DE2119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A365C3" w14:textId="77777777" w:rsidR="00114985" w:rsidRPr="00DE2119" w:rsidRDefault="0059148A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83B72B" w14:textId="45977B7C" w:rsidR="00114985" w:rsidRPr="00DE2119" w:rsidRDefault="00FA100D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16B17A" w14:textId="77777777" w:rsidR="00114985" w:rsidRPr="00DE2119" w:rsidRDefault="00114985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392C1" w14:textId="7595444D" w:rsidR="00114985" w:rsidRPr="00DE2119" w:rsidRDefault="00FA100D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AC49" w14:textId="3B4A6CEB" w:rsidR="00114985" w:rsidRPr="00DE2119" w:rsidRDefault="00FA100D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DE2119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7B52DF" w14:textId="77777777" w:rsidR="00114985" w:rsidRPr="00DE2119" w:rsidRDefault="000858E5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3</w:t>
            </w:r>
          </w:p>
        </w:tc>
      </w:tr>
      <w:tr w:rsidR="00F626BE" w:rsidRPr="006034A8" w14:paraId="10234E8C" w14:textId="77777777" w:rsidTr="00DE2119">
        <w:trPr>
          <w:trHeight w:val="19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64326" w14:textId="77777777" w:rsidR="00114985" w:rsidRPr="00DE2119" w:rsidRDefault="00114985" w:rsidP="0061721E">
            <w:pPr>
              <w:pStyle w:val="25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9AC9B1" w14:textId="295CA30C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3870AF" w14:textId="02B135E5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1,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793E8" w14:textId="77777777" w:rsidR="00114985" w:rsidRPr="00DE2119" w:rsidRDefault="00937504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21D2C" w14:textId="2F4FD13B" w:rsidR="00114985" w:rsidRPr="00DE2119" w:rsidRDefault="00DE211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DE211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5FE6C" w14:textId="74C60D51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9E3C1D" w14:textId="738E017E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751E4B" w14:textId="7375FCB1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180387" w14:textId="77777777" w:rsidR="00114985" w:rsidRPr="00DE2119" w:rsidRDefault="0059148A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C3B8A" w14:textId="084985D8" w:rsidR="00114985" w:rsidRPr="00DE2119" w:rsidRDefault="00DE211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DE2119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9513BF" w14:textId="06E44D04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2</w:t>
            </w:r>
          </w:p>
        </w:tc>
      </w:tr>
      <w:tr w:rsidR="00F626BE" w:rsidRPr="006034A8" w14:paraId="13EC4C1F" w14:textId="77777777" w:rsidTr="00DE2119">
        <w:trPr>
          <w:trHeight w:val="19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90144" w14:textId="77777777" w:rsidR="00114985" w:rsidRPr="00DE2119" w:rsidRDefault="00114985" w:rsidP="0061721E">
            <w:pPr>
              <w:pStyle w:val="25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024E37" w14:textId="77777777" w:rsidR="00114985" w:rsidRPr="00DE2119" w:rsidRDefault="00E04373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7F7CE1" w14:textId="77777777" w:rsidR="00114985" w:rsidRPr="00DE2119" w:rsidRDefault="00114985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E6A8F8" w14:textId="77777777" w:rsidR="00114985" w:rsidRPr="00DE2119" w:rsidRDefault="00E04373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CF4C8" w14:textId="77777777" w:rsidR="00114985" w:rsidRPr="00DE2119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DE2119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776976" w14:textId="77777777" w:rsidR="00114985" w:rsidRPr="00DE2119" w:rsidRDefault="00601B2F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1599D0" w14:textId="77777777" w:rsidR="00114985" w:rsidRPr="00DE2119" w:rsidRDefault="00601B2F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A9CB9" w14:textId="41A24734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1B4F14" w14:textId="77777777" w:rsidR="00114985" w:rsidRPr="00DE2119" w:rsidRDefault="00601B2F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5A56F" w14:textId="0F43B3E5" w:rsidR="00114985" w:rsidRPr="00DE2119" w:rsidRDefault="00DE211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DE2119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984DC4" w14:textId="7413F12A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2</w:t>
            </w:r>
          </w:p>
        </w:tc>
      </w:tr>
      <w:tr w:rsidR="00F626BE" w:rsidRPr="006034A8" w14:paraId="61A12AB6" w14:textId="77777777" w:rsidTr="00DE2119">
        <w:trPr>
          <w:trHeight w:val="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4A9" w14:textId="77777777" w:rsidR="00114985" w:rsidRPr="00DE2119" w:rsidRDefault="00114985" w:rsidP="0061721E">
            <w:pPr>
              <w:pStyle w:val="25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6E876" w14:textId="77777777" w:rsidR="00114985" w:rsidRPr="00DE2119" w:rsidRDefault="0059148A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1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D473" w14:textId="77777777" w:rsidR="00114985" w:rsidRPr="00DE2119" w:rsidRDefault="0059148A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1,8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33AF6" w14:textId="77777777" w:rsidR="00114985" w:rsidRPr="00DE2119" w:rsidRDefault="0059148A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9BA85" w14:textId="77777777" w:rsidR="00114985" w:rsidRPr="00DE2119" w:rsidRDefault="0093750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DE2119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147" w14:textId="1CAD4A50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19611" w14:textId="77777777" w:rsidR="00114985" w:rsidRPr="00DE2119" w:rsidRDefault="00601B2F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9A2" w14:textId="77777777" w:rsidR="00114985" w:rsidRPr="00DE2119" w:rsidRDefault="00601B2F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DD56D" w14:textId="1C0B0281" w:rsidR="00114985" w:rsidRPr="00DE2119" w:rsidRDefault="00DE211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18DD0" w14:textId="77777777" w:rsidR="00114985" w:rsidRPr="00DE2119" w:rsidRDefault="00601B2F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DE2119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4EE3" w14:textId="77777777" w:rsidR="00114985" w:rsidRPr="00DE2119" w:rsidRDefault="001814B9" w:rsidP="0061721E">
            <w:pPr>
              <w:jc w:val="center"/>
              <w:rPr>
                <w:sz w:val="22"/>
                <w:szCs w:val="22"/>
              </w:rPr>
            </w:pPr>
            <w:r w:rsidRPr="00DE2119">
              <w:rPr>
                <w:sz w:val="22"/>
                <w:szCs w:val="22"/>
              </w:rPr>
              <w:t>0,8</w:t>
            </w:r>
          </w:p>
        </w:tc>
      </w:tr>
    </w:tbl>
    <w:p w14:paraId="7EF0768F" w14:textId="77777777" w:rsidR="00623D24" w:rsidRPr="005174B7" w:rsidRDefault="00623D24" w:rsidP="00302192">
      <w:pPr>
        <w:spacing w:before="240"/>
        <w:ind w:firstLine="567"/>
        <w:jc w:val="both"/>
        <w:rPr>
          <w:sz w:val="28"/>
          <w:szCs w:val="28"/>
        </w:rPr>
      </w:pPr>
      <w:bookmarkStart w:id="0" w:name="_Hlk102394832"/>
      <w:r w:rsidRPr="005174B7">
        <w:rPr>
          <w:sz w:val="28"/>
          <w:szCs w:val="28"/>
        </w:rPr>
        <w:t>Забрудненість повітря була однаковою на обох постах спостережень.</w:t>
      </w:r>
    </w:p>
    <w:p w14:paraId="775B760B" w14:textId="77777777" w:rsidR="005174B7" w:rsidRPr="005174B7" w:rsidRDefault="005174B7" w:rsidP="00601B2F">
      <w:pPr>
        <w:ind w:firstLine="567"/>
        <w:jc w:val="both"/>
        <w:rPr>
          <w:sz w:val="28"/>
          <w:szCs w:val="28"/>
        </w:rPr>
      </w:pPr>
      <w:r w:rsidRPr="005174B7">
        <w:rPr>
          <w:sz w:val="28"/>
          <w:szCs w:val="28"/>
        </w:rPr>
        <w:t xml:space="preserve">У порівнянні з попереднім місяцем дещо підвищився вміст діоксиду сірки та завислих речовин, вміст інших – майже не змінився. </w:t>
      </w:r>
    </w:p>
    <w:p w14:paraId="4D52173E" w14:textId="15895FFA" w:rsidR="00601B2F" w:rsidRPr="005174B7" w:rsidRDefault="005174B7" w:rsidP="00601B2F">
      <w:pPr>
        <w:ind w:firstLine="567"/>
        <w:jc w:val="both"/>
        <w:rPr>
          <w:sz w:val="28"/>
          <w:szCs w:val="28"/>
        </w:rPr>
      </w:pPr>
      <w:r w:rsidRPr="005174B7">
        <w:rPr>
          <w:sz w:val="28"/>
          <w:szCs w:val="28"/>
        </w:rPr>
        <w:t>У порівнянні з березнем</w:t>
      </w:r>
      <w:r w:rsidR="00601B2F" w:rsidRPr="005174B7">
        <w:rPr>
          <w:sz w:val="28"/>
          <w:szCs w:val="28"/>
        </w:rPr>
        <w:t xml:space="preserve"> минулого року знизився вміст діоксиду азоту, </w:t>
      </w:r>
      <w:r w:rsidRPr="005174B7">
        <w:rPr>
          <w:sz w:val="28"/>
          <w:szCs w:val="28"/>
        </w:rPr>
        <w:t>дещо підвищився - завислих речовин.</w:t>
      </w:r>
    </w:p>
    <w:p w14:paraId="61529504" w14:textId="77777777" w:rsidR="00EF3015" w:rsidRPr="006034A8" w:rsidRDefault="00A16110" w:rsidP="00395AA0">
      <w:pPr>
        <w:ind w:firstLine="567"/>
        <w:jc w:val="both"/>
        <w:rPr>
          <w:sz w:val="28"/>
          <w:szCs w:val="28"/>
          <w:highlight w:val="yellow"/>
        </w:rPr>
      </w:pPr>
      <w:r w:rsidRPr="006034A8">
        <w:rPr>
          <w:noProof/>
          <w:sz w:val="28"/>
          <w:szCs w:val="28"/>
          <w:highlight w:val="yellow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29CD5867" wp14:editId="5139840B">
            <wp:simplePos x="0" y="0"/>
            <wp:positionH relativeFrom="margin">
              <wp:posOffset>-5080</wp:posOffset>
            </wp:positionH>
            <wp:positionV relativeFrom="paragraph">
              <wp:posOffset>267970</wp:posOffset>
            </wp:positionV>
            <wp:extent cx="6293485" cy="3571875"/>
            <wp:effectExtent l="0" t="0" r="31115" b="2857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82B9F15" w14:textId="7CC8BC12" w:rsidR="00CE4E1B" w:rsidRPr="00DE2119" w:rsidRDefault="0095775C" w:rsidP="00321CAF">
      <w:pPr>
        <w:spacing w:before="240"/>
        <w:ind w:firstLine="567"/>
        <w:jc w:val="both"/>
        <w:rPr>
          <w:sz w:val="28"/>
          <w:szCs w:val="28"/>
        </w:rPr>
      </w:pPr>
      <w:r w:rsidRPr="00DE2119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DE2119" w:rsidRPr="00DE2119">
        <w:rPr>
          <w:sz w:val="28"/>
          <w:szCs w:val="28"/>
        </w:rPr>
        <w:t>березні</w:t>
      </w:r>
      <w:r w:rsidR="00F01674">
        <w:rPr>
          <w:sz w:val="28"/>
          <w:szCs w:val="28"/>
        </w:rPr>
        <w:t xml:space="preserve"> місяці</w:t>
      </w:r>
      <w:r w:rsidR="007C55DD" w:rsidRPr="00DE2119">
        <w:rPr>
          <w:sz w:val="28"/>
          <w:szCs w:val="28"/>
        </w:rPr>
        <w:t xml:space="preserve"> 2023 та 2024</w:t>
      </w:r>
      <w:r w:rsidR="00741180" w:rsidRPr="00DE2119">
        <w:rPr>
          <w:sz w:val="28"/>
          <w:szCs w:val="28"/>
        </w:rPr>
        <w:t xml:space="preserve"> </w:t>
      </w:r>
      <w:r w:rsidRPr="00DE2119">
        <w:rPr>
          <w:sz w:val="28"/>
          <w:szCs w:val="28"/>
        </w:rPr>
        <w:t>років на першому пості спостереження.</w:t>
      </w:r>
    </w:p>
    <w:p w14:paraId="7C82C04B" w14:textId="77777777" w:rsidR="00321CAF" w:rsidRPr="00DE2119" w:rsidRDefault="00321CAF" w:rsidP="00321CAF">
      <w:pPr>
        <w:spacing w:before="240"/>
        <w:ind w:firstLine="567"/>
        <w:jc w:val="both"/>
        <w:rPr>
          <w:sz w:val="28"/>
          <w:szCs w:val="28"/>
        </w:rPr>
      </w:pPr>
    </w:p>
    <w:p w14:paraId="139FD657" w14:textId="7332140A" w:rsidR="006B343D" w:rsidRPr="00DE2119" w:rsidRDefault="006B343D" w:rsidP="00E27AFA">
      <w:pPr>
        <w:spacing w:before="240"/>
        <w:ind w:firstLine="708"/>
        <w:jc w:val="both"/>
        <w:rPr>
          <w:sz w:val="28"/>
          <w:szCs w:val="28"/>
        </w:rPr>
      </w:pPr>
      <w:r w:rsidRPr="006034A8">
        <w:rPr>
          <w:noProof/>
          <w:color w:val="FF0000"/>
          <w:sz w:val="28"/>
          <w:szCs w:val="28"/>
          <w:highlight w:val="yellow"/>
          <w:lang w:val="en-US" w:eastAsia="en-US"/>
        </w:rPr>
        <w:lastRenderedPageBreak/>
        <w:drawing>
          <wp:anchor distT="0" distB="0" distL="114300" distR="114300" simplePos="0" relativeHeight="251660800" behindDoc="0" locked="0" layoutInCell="1" allowOverlap="1" wp14:anchorId="3771802C" wp14:editId="1B6DD0D7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257925" cy="3371215"/>
            <wp:effectExtent l="0" t="0" r="28575" b="38735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119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2426F0">
        <w:rPr>
          <w:sz w:val="28"/>
          <w:szCs w:val="28"/>
        </w:rPr>
        <w:t>березні</w:t>
      </w:r>
      <w:r w:rsidR="00450191">
        <w:rPr>
          <w:sz w:val="28"/>
          <w:szCs w:val="28"/>
        </w:rPr>
        <w:t xml:space="preserve"> місяці</w:t>
      </w:r>
      <w:r w:rsidR="007C55DD" w:rsidRPr="00DE2119">
        <w:rPr>
          <w:sz w:val="28"/>
          <w:szCs w:val="28"/>
        </w:rPr>
        <w:t xml:space="preserve"> 2023 та 2024</w:t>
      </w:r>
      <w:r w:rsidRPr="00DE2119">
        <w:rPr>
          <w:sz w:val="28"/>
          <w:szCs w:val="28"/>
        </w:rPr>
        <w:t xml:space="preserve"> років на другому пості спостереження.</w:t>
      </w:r>
    </w:p>
    <w:p w14:paraId="75EE91EE" w14:textId="77777777" w:rsidR="001D7BF9" w:rsidRPr="006034A8" w:rsidRDefault="001D7BF9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5C615EDB" w14:textId="77777777" w:rsidR="00A1590F" w:rsidRPr="006034A8" w:rsidRDefault="00A1590F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1E80DA17" w14:textId="77777777" w:rsidR="002F6224" w:rsidRPr="00694D4B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694D4B">
        <w:rPr>
          <w:b/>
          <w:i/>
          <w:sz w:val="28"/>
          <w:szCs w:val="28"/>
        </w:rPr>
        <w:t>Розділ 2.Стан поверхневих вод</w:t>
      </w:r>
    </w:p>
    <w:p w14:paraId="503B78B9" w14:textId="77777777" w:rsidR="007831CD" w:rsidRPr="00694D4B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14:paraId="14933F48" w14:textId="16E03790" w:rsidR="00806C35" w:rsidRPr="00694D4B" w:rsidRDefault="00806C35" w:rsidP="00806C35">
      <w:pPr>
        <w:ind w:firstLine="567"/>
        <w:jc w:val="both"/>
        <w:rPr>
          <w:sz w:val="28"/>
          <w:szCs w:val="28"/>
        </w:rPr>
      </w:pPr>
      <w:r w:rsidRPr="00694D4B">
        <w:rPr>
          <w:sz w:val="28"/>
          <w:szCs w:val="28"/>
        </w:rPr>
        <w:t xml:space="preserve">Дані гідрохімічних досліджень стану поверхневих вод </w:t>
      </w:r>
      <w:r w:rsidR="00BF11CE" w:rsidRPr="00694D4B">
        <w:rPr>
          <w:sz w:val="28"/>
          <w:szCs w:val="28"/>
        </w:rPr>
        <w:t>Чернігівської області за березень</w:t>
      </w:r>
      <w:r w:rsidR="0077382C" w:rsidRPr="00694D4B">
        <w:rPr>
          <w:sz w:val="28"/>
          <w:szCs w:val="28"/>
        </w:rPr>
        <w:t xml:space="preserve"> 2024</w:t>
      </w:r>
      <w:r w:rsidRPr="00694D4B">
        <w:rPr>
          <w:sz w:val="28"/>
          <w:szCs w:val="28"/>
        </w:rPr>
        <w:t> року надали: Чернігівський обласний центр з гідрометеорології (</w:t>
      </w:r>
      <w:r w:rsidR="009E3656" w:rsidRPr="00694D4B">
        <w:rPr>
          <w:sz w:val="28"/>
          <w:szCs w:val="28"/>
        </w:rPr>
        <w:t xml:space="preserve">далі </w:t>
      </w:r>
      <w:r w:rsidR="009E3656" w:rsidRPr="00694D4B">
        <w:rPr>
          <w:rFonts w:eastAsia="Calibri"/>
          <w:sz w:val="28"/>
          <w:szCs w:val="28"/>
        </w:rPr>
        <w:t>–</w:t>
      </w:r>
      <w:r w:rsidR="00015E3F" w:rsidRPr="00694D4B">
        <w:rPr>
          <w:sz w:val="28"/>
          <w:szCs w:val="28"/>
        </w:rPr>
        <w:t xml:space="preserve"> </w:t>
      </w:r>
      <w:r w:rsidRPr="00694D4B">
        <w:rPr>
          <w:sz w:val="28"/>
          <w:szCs w:val="28"/>
        </w:rPr>
        <w:t>Чернігівський ЦГМ), Центральна геофізична обсерваторія імені Бориса Срезневського (ЦГО), Деснянське басейнов</w:t>
      </w:r>
      <w:r w:rsidR="00B9058B" w:rsidRPr="00694D4B">
        <w:rPr>
          <w:sz w:val="28"/>
          <w:szCs w:val="28"/>
        </w:rPr>
        <w:t>е управління водних ресурсів, комунальн</w:t>
      </w:r>
      <w:r w:rsidR="00442EB0" w:rsidRPr="00694D4B">
        <w:rPr>
          <w:sz w:val="28"/>
          <w:szCs w:val="28"/>
        </w:rPr>
        <w:t>і</w:t>
      </w:r>
      <w:r w:rsidR="00B9058B" w:rsidRPr="00694D4B">
        <w:rPr>
          <w:sz w:val="28"/>
          <w:szCs w:val="28"/>
        </w:rPr>
        <w:t xml:space="preserve"> підприємств</w:t>
      </w:r>
      <w:r w:rsidR="00442EB0" w:rsidRPr="00694D4B">
        <w:rPr>
          <w:sz w:val="28"/>
          <w:szCs w:val="28"/>
        </w:rPr>
        <w:t>а</w:t>
      </w:r>
      <w:r w:rsidR="00B9058B" w:rsidRPr="00694D4B">
        <w:rPr>
          <w:sz w:val="28"/>
          <w:szCs w:val="28"/>
        </w:rPr>
        <w:t xml:space="preserve"> </w:t>
      </w:r>
      <w:r w:rsidRPr="00694D4B">
        <w:rPr>
          <w:sz w:val="28"/>
          <w:szCs w:val="28"/>
        </w:rPr>
        <w:t>«</w:t>
      </w:r>
      <w:proofErr w:type="spellStart"/>
      <w:r w:rsidRPr="00694D4B">
        <w:rPr>
          <w:sz w:val="28"/>
          <w:szCs w:val="28"/>
        </w:rPr>
        <w:t>Теплокомуненерго</w:t>
      </w:r>
      <w:proofErr w:type="spellEnd"/>
      <w:r w:rsidRPr="00694D4B">
        <w:rPr>
          <w:sz w:val="28"/>
          <w:szCs w:val="28"/>
        </w:rPr>
        <w:t>»</w:t>
      </w:r>
      <w:r w:rsidR="00442EB0" w:rsidRPr="00694D4B">
        <w:rPr>
          <w:sz w:val="28"/>
          <w:szCs w:val="28"/>
        </w:rPr>
        <w:t xml:space="preserve"> та</w:t>
      </w:r>
      <w:r w:rsidR="00B9058B" w:rsidRPr="00694D4B">
        <w:rPr>
          <w:sz w:val="28"/>
          <w:szCs w:val="28"/>
        </w:rPr>
        <w:t xml:space="preserve"> </w:t>
      </w:r>
      <w:r w:rsidRPr="00694D4B">
        <w:rPr>
          <w:sz w:val="28"/>
          <w:szCs w:val="28"/>
        </w:rPr>
        <w:t>«</w:t>
      </w:r>
      <w:proofErr w:type="spellStart"/>
      <w:r w:rsidRPr="00694D4B">
        <w:rPr>
          <w:sz w:val="28"/>
          <w:szCs w:val="28"/>
        </w:rPr>
        <w:t>Чернігівводоканал</w:t>
      </w:r>
      <w:proofErr w:type="spellEnd"/>
      <w:r w:rsidRPr="00694D4B">
        <w:rPr>
          <w:sz w:val="28"/>
          <w:szCs w:val="28"/>
        </w:rPr>
        <w:t xml:space="preserve">» Чернігівської міської ради, «Ніжинське управління водопровідно-каналізаційного господарства», «Прилуки-тепловодопостачання», </w:t>
      </w:r>
      <w:proofErr w:type="spellStart"/>
      <w:r w:rsidRPr="00694D4B">
        <w:rPr>
          <w:sz w:val="28"/>
          <w:szCs w:val="28"/>
        </w:rPr>
        <w:t>водоканалізаційне</w:t>
      </w:r>
      <w:proofErr w:type="spellEnd"/>
      <w:r w:rsidRPr="00694D4B">
        <w:rPr>
          <w:sz w:val="28"/>
          <w:szCs w:val="28"/>
        </w:rPr>
        <w:t xml:space="preserve"> господарство «</w:t>
      </w:r>
      <w:proofErr w:type="spellStart"/>
      <w:r w:rsidRPr="00694D4B">
        <w:rPr>
          <w:sz w:val="28"/>
          <w:szCs w:val="28"/>
        </w:rPr>
        <w:t>Ічень</w:t>
      </w:r>
      <w:proofErr w:type="spellEnd"/>
      <w:r w:rsidRPr="00694D4B">
        <w:rPr>
          <w:sz w:val="28"/>
          <w:szCs w:val="28"/>
        </w:rPr>
        <w:t>»</w:t>
      </w:r>
      <w:r w:rsidR="00442EB0" w:rsidRPr="00694D4B">
        <w:rPr>
          <w:sz w:val="28"/>
          <w:szCs w:val="28"/>
        </w:rPr>
        <w:t xml:space="preserve"> та інші</w:t>
      </w:r>
      <w:r w:rsidRPr="00694D4B">
        <w:rPr>
          <w:sz w:val="28"/>
          <w:szCs w:val="28"/>
        </w:rPr>
        <w:t xml:space="preserve">. </w:t>
      </w:r>
    </w:p>
    <w:p w14:paraId="6FEF5A1C" w14:textId="0C180D82" w:rsidR="00AF0BE1" w:rsidRPr="006F4375" w:rsidRDefault="0077382C" w:rsidP="00FC7C7D">
      <w:pPr>
        <w:ind w:firstLine="567"/>
        <w:jc w:val="both"/>
        <w:rPr>
          <w:sz w:val="28"/>
          <w:szCs w:val="28"/>
        </w:rPr>
      </w:pPr>
      <w:r w:rsidRPr="006F4375">
        <w:rPr>
          <w:sz w:val="28"/>
          <w:szCs w:val="28"/>
        </w:rPr>
        <w:t>Деснянським басейновим управлінням водних ресурсів</w:t>
      </w:r>
      <w:r w:rsidR="00014894">
        <w:rPr>
          <w:sz w:val="28"/>
          <w:szCs w:val="28"/>
        </w:rPr>
        <w:t xml:space="preserve"> (ДБУВР) </w:t>
      </w:r>
      <w:r w:rsidR="008F4623" w:rsidRPr="006F4375">
        <w:rPr>
          <w:sz w:val="28"/>
          <w:szCs w:val="28"/>
        </w:rPr>
        <w:t>в березні</w:t>
      </w:r>
      <w:r w:rsidR="00AD4EB7" w:rsidRPr="006F4375">
        <w:rPr>
          <w:sz w:val="28"/>
          <w:szCs w:val="28"/>
        </w:rPr>
        <w:t xml:space="preserve"> </w:t>
      </w:r>
      <w:r w:rsidR="00683680" w:rsidRPr="006F4375">
        <w:rPr>
          <w:sz w:val="28"/>
          <w:szCs w:val="28"/>
        </w:rPr>
        <w:t xml:space="preserve">місяці </w:t>
      </w:r>
      <w:r w:rsidR="00AD4EB7" w:rsidRPr="006F4375">
        <w:rPr>
          <w:sz w:val="28"/>
          <w:szCs w:val="28"/>
        </w:rPr>
        <w:t>було відібрано та перевірено за фізико-хімічними показниками поверхнев</w:t>
      </w:r>
      <w:r w:rsidR="00683680" w:rsidRPr="006F4375">
        <w:rPr>
          <w:sz w:val="28"/>
          <w:szCs w:val="28"/>
        </w:rPr>
        <w:t>і</w:t>
      </w:r>
      <w:r w:rsidR="00AD4EB7" w:rsidRPr="006F4375">
        <w:rPr>
          <w:sz w:val="28"/>
          <w:szCs w:val="28"/>
        </w:rPr>
        <w:t xml:space="preserve"> вод</w:t>
      </w:r>
      <w:r w:rsidR="00683680" w:rsidRPr="006F4375">
        <w:rPr>
          <w:sz w:val="28"/>
          <w:szCs w:val="28"/>
        </w:rPr>
        <w:t>и</w:t>
      </w:r>
      <w:r w:rsidR="00AD4EB7" w:rsidRPr="006F4375">
        <w:rPr>
          <w:sz w:val="28"/>
          <w:szCs w:val="28"/>
        </w:rPr>
        <w:t xml:space="preserve"> </w:t>
      </w:r>
      <w:r w:rsidR="00683680" w:rsidRPr="006F4375">
        <w:rPr>
          <w:b/>
          <w:sz w:val="28"/>
          <w:szCs w:val="28"/>
        </w:rPr>
        <w:t>р.</w:t>
      </w:r>
      <w:r w:rsidR="00683680" w:rsidRPr="006F4375">
        <w:rPr>
          <w:sz w:val="28"/>
          <w:szCs w:val="28"/>
        </w:rPr>
        <w:t> </w:t>
      </w:r>
      <w:r w:rsidR="00683680" w:rsidRPr="006F4375">
        <w:rPr>
          <w:b/>
          <w:sz w:val="28"/>
          <w:szCs w:val="28"/>
        </w:rPr>
        <w:t>Десна</w:t>
      </w:r>
      <w:r w:rsidR="00683680" w:rsidRPr="006F4375">
        <w:rPr>
          <w:sz w:val="28"/>
          <w:szCs w:val="28"/>
        </w:rPr>
        <w:t xml:space="preserve"> </w:t>
      </w:r>
      <w:r w:rsidR="005D201C" w:rsidRPr="006F4375">
        <w:rPr>
          <w:sz w:val="28"/>
          <w:szCs w:val="28"/>
        </w:rPr>
        <w:t xml:space="preserve">в створах </w:t>
      </w:r>
      <w:r w:rsidRPr="006F4375">
        <w:rPr>
          <w:sz w:val="28"/>
          <w:szCs w:val="28"/>
        </w:rPr>
        <w:t>у межах міста м. </w:t>
      </w:r>
      <w:r w:rsidR="00AD4EB7" w:rsidRPr="006F4375">
        <w:rPr>
          <w:sz w:val="28"/>
          <w:szCs w:val="28"/>
        </w:rPr>
        <w:t>Чернігів</w:t>
      </w:r>
      <w:r w:rsidR="006715A4" w:rsidRPr="006F4375">
        <w:rPr>
          <w:sz w:val="28"/>
          <w:szCs w:val="28"/>
        </w:rPr>
        <w:t xml:space="preserve"> </w:t>
      </w:r>
      <w:r w:rsidR="008A7AD5" w:rsidRPr="006F4375">
        <w:rPr>
          <w:sz w:val="28"/>
          <w:szCs w:val="28"/>
        </w:rPr>
        <w:t>та с. </w:t>
      </w:r>
      <w:r w:rsidR="005D201C" w:rsidRPr="006F4375">
        <w:rPr>
          <w:sz w:val="28"/>
          <w:szCs w:val="28"/>
        </w:rPr>
        <w:t xml:space="preserve">Мале Устя </w:t>
      </w:r>
      <w:proofErr w:type="spellStart"/>
      <w:r w:rsidR="005D201C" w:rsidRPr="006F4375">
        <w:rPr>
          <w:sz w:val="28"/>
          <w:szCs w:val="28"/>
        </w:rPr>
        <w:t>Корюківського</w:t>
      </w:r>
      <w:proofErr w:type="spellEnd"/>
      <w:r w:rsidR="005D201C" w:rsidRPr="006F4375">
        <w:rPr>
          <w:sz w:val="28"/>
          <w:szCs w:val="28"/>
        </w:rPr>
        <w:t xml:space="preserve"> району</w:t>
      </w:r>
      <w:r w:rsidR="00FC7C7D" w:rsidRPr="006F4375">
        <w:rPr>
          <w:sz w:val="28"/>
          <w:szCs w:val="28"/>
        </w:rPr>
        <w:t xml:space="preserve">. </w:t>
      </w:r>
      <w:r w:rsidR="008F4623" w:rsidRPr="006F4375">
        <w:rPr>
          <w:sz w:val="28"/>
          <w:szCs w:val="28"/>
        </w:rPr>
        <w:t>Вміст розчиненого кисню становив 11,13-11,37 мгО</w:t>
      </w:r>
      <w:r w:rsidR="008F4623" w:rsidRPr="006F4375">
        <w:rPr>
          <w:sz w:val="28"/>
          <w:szCs w:val="28"/>
          <w:vertAlign w:val="subscript"/>
        </w:rPr>
        <w:t>2</w:t>
      </w:r>
      <w:r w:rsidR="008F4623" w:rsidRPr="006F4375">
        <w:rPr>
          <w:sz w:val="28"/>
          <w:szCs w:val="28"/>
        </w:rPr>
        <w:t>/дм</w:t>
      </w:r>
      <w:r w:rsidR="008F4623" w:rsidRPr="006F4375">
        <w:rPr>
          <w:sz w:val="28"/>
          <w:szCs w:val="28"/>
          <w:vertAlign w:val="superscript"/>
        </w:rPr>
        <w:t>3</w:t>
      </w:r>
      <w:r w:rsidR="00FC7C7D" w:rsidRPr="006F4375">
        <w:rPr>
          <w:sz w:val="28"/>
          <w:szCs w:val="28"/>
          <w:vertAlign w:val="superscript"/>
        </w:rPr>
        <w:t xml:space="preserve"> </w:t>
      </w:r>
      <w:r w:rsidR="00FC7C7D" w:rsidRPr="006F4375">
        <w:rPr>
          <w:sz w:val="28"/>
          <w:szCs w:val="28"/>
        </w:rPr>
        <w:t>відповідно до створів</w:t>
      </w:r>
      <w:r w:rsidR="008F4623" w:rsidRPr="006F4375">
        <w:rPr>
          <w:sz w:val="28"/>
          <w:szCs w:val="28"/>
        </w:rPr>
        <w:t xml:space="preserve">. </w:t>
      </w:r>
      <w:r w:rsidR="00FC7C7D" w:rsidRPr="006F4375">
        <w:rPr>
          <w:sz w:val="28"/>
          <w:szCs w:val="28"/>
        </w:rPr>
        <w:t>Перевищень</w:t>
      </w:r>
      <w:r w:rsidR="005D201C" w:rsidRPr="006F4375">
        <w:rPr>
          <w:sz w:val="28"/>
          <w:szCs w:val="28"/>
        </w:rPr>
        <w:t xml:space="preserve"> значення гранично допустимих концентрацій</w:t>
      </w:r>
      <w:r w:rsidR="00FC7C7D" w:rsidRPr="006F4375">
        <w:rPr>
          <w:sz w:val="28"/>
          <w:szCs w:val="28"/>
        </w:rPr>
        <w:t xml:space="preserve"> для задоволення питних, господарсько-побутових та інших потреб у досліджених забруднюючих речовинах не зафіксовано</w:t>
      </w:r>
      <w:r w:rsidR="005D201C" w:rsidRPr="006F4375">
        <w:rPr>
          <w:sz w:val="28"/>
          <w:szCs w:val="28"/>
        </w:rPr>
        <w:t>.</w:t>
      </w:r>
    </w:p>
    <w:p w14:paraId="09E9F2AB" w14:textId="5A45F464" w:rsidR="00BC39FA" w:rsidRPr="00BC39FA" w:rsidRDefault="00595634" w:rsidP="00BC39FA">
      <w:pPr>
        <w:ind w:firstLine="567"/>
        <w:jc w:val="both"/>
        <w:rPr>
          <w:sz w:val="28"/>
          <w:szCs w:val="28"/>
        </w:rPr>
      </w:pPr>
      <w:r w:rsidRPr="00BC39FA">
        <w:rPr>
          <w:sz w:val="28"/>
          <w:szCs w:val="28"/>
        </w:rPr>
        <w:t xml:space="preserve">За </w:t>
      </w:r>
      <w:r w:rsidR="00CA670C" w:rsidRPr="00BC39FA">
        <w:rPr>
          <w:sz w:val="28"/>
          <w:szCs w:val="28"/>
        </w:rPr>
        <w:t>пріоритетни</w:t>
      </w:r>
      <w:r w:rsidR="00BC39FA" w:rsidRPr="00BC39FA">
        <w:rPr>
          <w:sz w:val="28"/>
          <w:szCs w:val="28"/>
        </w:rPr>
        <w:t>ми</w:t>
      </w:r>
      <w:r w:rsidR="00CA670C" w:rsidRPr="00BC39FA">
        <w:rPr>
          <w:sz w:val="28"/>
          <w:szCs w:val="28"/>
        </w:rPr>
        <w:t xml:space="preserve"> забруднюючи</w:t>
      </w:r>
      <w:r w:rsidR="00BC39FA" w:rsidRPr="00BC39FA">
        <w:rPr>
          <w:sz w:val="28"/>
          <w:szCs w:val="28"/>
        </w:rPr>
        <w:t>ми</w:t>
      </w:r>
      <w:r w:rsidRPr="00BC39FA">
        <w:rPr>
          <w:sz w:val="28"/>
          <w:szCs w:val="28"/>
        </w:rPr>
        <w:t xml:space="preserve"> речовин</w:t>
      </w:r>
      <w:r w:rsidR="00BC39FA" w:rsidRPr="00BC39FA">
        <w:rPr>
          <w:sz w:val="28"/>
          <w:szCs w:val="28"/>
        </w:rPr>
        <w:t>ами</w:t>
      </w:r>
      <w:r w:rsidR="0019627F" w:rsidRPr="00BC39FA">
        <w:rPr>
          <w:sz w:val="28"/>
          <w:szCs w:val="28"/>
        </w:rPr>
        <w:t xml:space="preserve"> </w:t>
      </w:r>
      <w:r w:rsidR="00BC39FA" w:rsidRPr="00BC39FA">
        <w:rPr>
          <w:sz w:val="28"/>
          <w:szCs w:val="28"/>
        </w:rPr>
        <w:t xml:space="preserve">масивів поверхневих вод в визначених </w:t>
      </w:r>
      <w:r w:rsidR="00BC39FA" w:rsidRPr="00083EC3">
        <w:rPr>
          <w:sz w:val="28"/>
          <w:szCs w:val="28"/>
        </w:rPr>
        <w:t>пунктах моніторингу по області</w:t>
      </w:r>
      <w:r w:rsidR="00BC39FA" w:rsidRPr="00BC39FA">
        <w:rPr>
          <w:sz w:val="28"/>
          <w:szCs w:val="28"/>
        </w:rPr>
        <w:t xml:space="preserve"> було виявлено вміст речовин без перевищень екологічних нормативів якості (ЕНЯ), а саме:</w:t>
      </w:r>
    </w:p>
    <w:p w14:paraId="568A0CCD" w14:textId="143802E4" w:rsidR="00F90D0F" w:rsidRPr="00083EC3" w:rsidRDefault="00F90D0F" w:rsidP="00014894">
      <w:pPr>
        <w:ind w:firstLine="567"/>
        <w:jc w:val="both"/>
        <w:rPr>
          <w:sz w:val="28"/>
          <w:szCs w:val="28"/>
        </w:rPr>
      </w:pPr>
      <w:r w:rsidRPr="00083EC3">
        <w:rPr>
          <w:sz w:val="28"/>
          <w:szCs w:val="28"/>
        </w:rPr>
        <w:t xml:space="preserve">в усіх річках </w:t>
      </w:r>
      <w:r w:rsidR="00014894" w:rsidRPr="00083EC3">
        <w:rPr>
          <w:sz w:val="28"/>
          <w:szCs w:val="28"/>
        </w:rPr>
        <w:t xml:space="preserve">області, визначених для моніторингу – </w:t>
      </w:r>
      <w:proofErr w:type="spellStart"/>
      <w:r w:rsidRPr="00083EC3">
        <w:rPr>
          <w:sz w:val="28"/>
          <w:szCs w:val="28"/>
        </w:rPr>
        <w:t>флуорантен</w:t>
      </w:r>
      <w:proofErr w:type="spellEnd"/>
      <w:r w:rsidRPr="00083EC3">
        <w:rPr>
          <w:sz w:val="28"/>
          <w:szCs w:val="28"/>
        </w:rPr>
        <w:t>;</w:t>
      </w:r>
    </w:p>
    <w:p w14:paraId="09CED2B0" w14:textId="746487A5" w:rsidR="006F39A0" w:rsidRPr="00083EC3" w:rsidRDefault="006F39A0" w:rsidP="006F39A0">
      <w:pPr>
        <w:pStyle w:val="af5"/>
        <w:ind w:left="0" w:firstLine="567"/>
        <w:jc w:val="both"/>
        <w:rPr>
          <w:sz w:val="28"/>
          <w:szCs w:val="28"/>
        </w:rPr>
      </w:pPr>
      <w:r w:rsidRPr="00083EC3">
        <w:rPr>
          <w:b/>
          <w:sz w:val="28"/>
          <w:szCs w:val="28"/>
        </w:rPr>
        <w:t>р. Снов</w:t>
      </w:r>
      <w:r w:rsidRPr="00083EC3">
        <w:rPr>
          <w:sz w:val="28"/>
          <w:szCs w:val="28"/>
        </w:rPr>
        <w:t xml:space="preserve"> с. </w:t>
      </w:r>
      <w:proofErr w:type="spellStart"/>
      <w:r w:rsidRPr="00083EC3">
        <w:rPr>
          <w:sz w:val="28"/>
          <w:szCs w:val="28"/>
        </w:rPr>
        <w:t>Сновянка</w:t>
      </w:r>
      <w:proofErr w:type="spellEnd"/>
      <w:r w:rsidR="00014894" w:rsidRPr="00083EC3">
        <w:rPr>
          <w:sz w:val="28"/>
          <w:szCs w:val="28"/>
        </w:rPr>
        <w:t xml:space="preserve"> та </w:t>
      </w:r>
      <w:r w:rsidR="00014894" w:rsidRPr="00083EC3">
        <w:rPr>
          <w:b/>
          <w:sz w:val="28"/>
          <w:szCs w:val="28"/>
        </w:rPr>
        <w:t>р. Удай</w:t>
      </w:r>
      <w:r w:rsidR="00014894" w:rsidRPr="00083EC3">
        <w:rPr>
          <w:sz w:val="28"/>
          <w:szCs w:val="28"/>
        </w:rPr>
        <w:t xml:space="preserve"> 0,8 км вище та 1,0 км нижче м. Прилуки – </w:t>
      </w:r>
      <w:r w:rsidRPr="00083EC3">
        <w:rPr>
          <w:sz w:val="28"/>
          <w:szCs w:val="28"/>
        </w:rPr>
        <w:t>хром загальний;</w:t>
      </w:r>
    </w:p>
    <w:p w14:paraId="2D35F0D8" w14:textId="37140C57" w:rsidR="006F39A0" w:rsidRPr="00083EC3" w:rsidRDefault="006F39A0" w:rsidP="006F39A0">
      <w:pPr>
        <w:pStyle w:val="af5"/>
        <w:ind w:left="0" w:firstLine="567"/>
        <w:jc w:val="both"/>
        <w:rPr>
          <w:sz w:val="28"/>
          <w:szCs w:val="28"/>
        </w:rPr>
      </w:pPr>
      <w:r w:rsidRPr="00083EC3">
        <w:rPr>
          <w:b/>
          <w:sz w:val="28"/>
          <w:szCs w:val="28"/>
        </w:rPr>
        <w:lastRenderedPageBreak/>
        <w:t>р. Десна</w:t>
      </w:r>
      <w:r w:rsidRPr="00083EC3">
        <w:rPr>
          <w:sz w:val="28"/>
          <w:szCs w:val="28"/>
        </w:rPr>
        <w:t xml:space="preserve"> с. М</w:t>
      </w:r>
      <w:r w:rsidR="00083EC3" w:rsidRPr="00083EC3">
        <w:rPr>
          <w:sz w:val="28"/>
          <w:szCs w:val="28"/>
        </w:rPr>
        <w:t>але Устя – нікель і його сполуки та</w:t>
      </w:r>
      <w:r w:rsidRPr="00083EC3">
        <w:rPr>
          <w:sz w:val="28"/>
          <w:szCs w:val="28"/>
        </w:rPr>
        <w:t xml:space="preserve"> </w:t>
      </w:r>
      <w:proofErr w:type="spellStart"/>
      <w:r w:rsidRPr="00083EC3">
        <w:rPr>
          <w:sz w:val="28"/>
          <w:szCs w:val="28"/>
        </w:rPr>
        <w:t>мишяк</w:t>
      </w:r>
      <w:proofErr w:type="spellEnd"/>
      <w:r w:rsidRPr="00083EC3">
        <w:rPr>
          <w:sz w:val="28"/>
          <w:szCs w:val="28"/>
        </w:rPr>
        <w:t>;</w:t>
      </w:r>
    </w:p>
    <w:p w14:paraId="55BFF90D" w14:textId="19CD6383" w:rsidR="006F39A0" w:rsidRPr="00083EC3" w:rsidRDefault="006F39A0" w:rsidP="006F39A0">
      <w:pPr>
        <w:pStyle w:val="af5"/>
        <w:ind w:left="0" w:firstLine="567"/>
        <w:jc w:val="both"/>
        <w:rPr>
          <w:sz w:val="28"/>
          <w:szCs w:val="28"/>
        </w:rPr>
      </w:pPr>
      <w:r w:rsidRPr="00083EC3">
        <w:rPr>
          <w:b/>
          <w:sz w:val="28"/>
          <w:szCs w:val="28"/>
        </w:rPr>
        <w:t>р. Десна</w:t>
      </w:r>
      <w:r w:rsidRPr="00083EC3">
        <w:rPr>
          <w:sz w:val="28"/>
          <w:szCs w:val="28"/>
        </w:rPr>
        <w:t xml:space="preserve"> у межах м. Чернігів </w:t>
      </w:r>
      <w:r w:rsidR="00083EC3" w:rsidRPr="00083EC3">
        <w:rPr>
          <w:sz w:val="28"/>
          <w:szCs w:val="28"/>
        </w:rPr>
        <w:t xml:space="preserve">– </w:t>
      </w:r>
      <w:r w:rsidRPr="00083EC3">
        <w:rPr>
          <w:sz w:val="28"/>
          <w:szCs w:val="28"/>
        </w:rPr>
        <w:t>нікель і його сполуки</w:t>
      </w:r>
      <w:r w:rsidR="00083EC3" w:rsidRPr="00083EC3">
        <w:rPr>
          <w:sz w:val="28"/>
          <w:szCs w:val="28"/>
        </w:rPr>
        <w:t xml:space="preserve"> та </w:t>
      </w:r>
      <w:r w:rsidRPr="00083EC3">
        <w:rPr>
          <w:sz w:val="28"/>
          <w:szCs w:val="28"/>
        </w:rPr>
        <w:t>хром загальний;</w:t>
      </w:r>
    </w:p>
    <w:p w14:paraId="7DB06325" w14:textId="3275EEFF" w:rsidR="006F39A0" w:rsidRPr="00083EC3" w:rsidRDefault="006F39A0" w:rsidP="006F39A0">
      <w:pPr>
        <w:pStyle w:val="af5"/>
        <w:ind w:left="0" w:firstLine="567"/>
        <w:jc w:val="both"/>
        <w:rPr>
          <w:sz w:val="28"/>
          <w:szCs w:val="28"/>
        </w:rPr>
      </w:pPr>
      <w:r w:rsidRPr="00083EC3">
        <w:rPr>
          <w:b/>
          <w:sz w:val="28"/>
          <w:szCs w:val="28"/>
        </w:rPr>
        <w:t>р. </w:t>
      </w:r>
      <w:proofErr w:type="spellStart"/>
      <w:r w:rsidRPr="00083EC3">
        <w:rPr>
          <w:b/>
          <w:sz w:val="28"/>
          <w:szCs w:val="28"/>
        </w:rPr>
        <w:t>Мена</w:t>
      </w:r>
      <w:proofErr w:type="spellEnd"/>
      <w:r w:rsidRPr="00083EC3">
        <w:rPr>
          <w:sz w:val="28"/>
          <w:szCs w:val="28"/>
        </w:rPr>
        <w:t xml:space="preserve"> м. </w:t>
      </w:r>
      <w:proofErr w:type="spellStart"/>
      <w:r w:rsidRPr="00083EC3">
        <w:rPr>
          <w:sz w:val="28"/>
          <w:szCs w:val="28"/>
        </w:rPr>
        <w:t>Мена</w:t>
      </w:r>
      <w:proofErr w:type="spellEnd"/>
      <w:r w:rsidRPr="00083EC3">
        <w:rPr>
          <w:sz w:val="28"/>
          <w:szCs w:val="28"/>
        </w:rPr>
        <w:t xml:space="preserve"> </w:t>
      </w:r>
      <w:r w:rsidR="00083EC3" w:rsidRPr="00083EC3">
        <w:rPr>
          <w:sz w:val="28"/>
          <w:szCs w:val="28"/>
        </w:rPr>
        <w:t xml:space="preserve">– </w:t>
      </w:r>
      <w:r w:rsidRPr="00083EC3">
        <w:rPr>
          <w:sz w:val="28"/>
          <w:szCs w:val="28"/>
        </w:rPr>
        <w:t>нікель і його сполуки;</w:t>
      </w:r>
    </w:p>
    <w:p w14:paraId="5AE8E9FC" w14:textId="48FDA1F5" w:rsidR="006F39A0" w:rsidRPr="00083EC3" w:rsidRDefault="006F39A0" w:rsidP="006F39A0">
      <w:pPr>
        <w:pStyle w:val="af5"/>
        <w:ind w:left="0" w:firstLine="567"/>
        <w:jc w:val="both"/>
        <w:rPr>
          <w:sz w:val="28"/>
          <w:szCs w:val="28"/>
        </w:rPr>
      </w:pPr>
      <w:r w:rsidRPr="00083EC3">
        <w:rPr>
          <w:b/>
          <w:sz w:val="28"/>
          <w:szCs w:val="28"/>
        </w:rPr>
        <w:t>р. Остер</w:t>
      </w:r>
      <w:r w:rsidRPr="00083EC3">
        <w:rPr>
          <w:sz w:val="28"/>
          <w:szCs w:val="28"/>
        </w:rPr>
        <w:t xml:space="preserve"> 30 км </w:t>
      </w:r>
      <w:proofErr w:type="spellStart"/>
      <w:r w:rsidRPr="00083EC3">
        <w:rPr>
          <w:sz w:val="28"/>
          <w:szCs w:val="28"/>
        </w:rPr>
        <w:t>с</w:t>
      </w:r>
      <w:r w:rsidR="00083EC3" w:rsidRPr="00083EC3">
        <w:rPr>
          <w:sz w:val="28"/>
          <w:szCs w:val="28"/>
        </w:rPr>
        <w:t>ел</w:t>
      </w:r>
      <w:proofErr w:type="spellEnd"/>
      <w:r w:rsidRPr="00083EC3">
        <w:rPr>
          <w:sz w:val="28"/>
          <w:szCs w:val="28"/>
        </w:rPr>
        <w:t xml:space="preserve">. Козелець, 1 км нижче міста </w:t>
      </w:r>
      <w:r w:rsidR="00083EC3" w:rsidRPr="00083EC3">
        <w:rPr>
          <w:sz w:val="28"/>
          <w:szCs w:val="28"/>
        </w:rPr>
        <w:t xml:space="preserve">– </w:t>
      </w:r>
      <w:proofErr w:type="spellStart"/>
      <w:r w:rsidRPr="00083EC3">
        <w:rPr>
          <w:sz w:val="28"/>
          <w:szCs w:val="28"/>
        </w:rPr>
        <w:t>мишяк</w:t>
      </w:r>
      <w:proofErr w:type="spellEnd"/>
      <w:r w:rsidR="00083EC3" w:rsidRPr="00083EC3">
        <w:rPr>
          <w:sz w:val="28"/>
          <w:szCs w:val="28"/>
        </w:rPr>
        <w:t xml:space="preserve"> та </w:t>
      </w:r>
      <w:r w:rsidRPr="00083EC3">
        <w:rPr>
          <w:sz w:val="28"/>
          <w:szCs w:val="28"/>
        </w:rPr>
        <w:t>хром загальний</w:t>
      </w:r>
      <w:r w:rsidR="00083EC3">
        <w:rPr>
          <w:sz w:val="28"/>
          <w:szCs w:val="28"/>
        </w:rPr>
        <w:t>.</w:t>
      </w:r>
    </w:p>
    <w:p w14:paraId="1401C8E1" w14:textId="633C91F9" w:rsidR="0057585A" w:rsidRPr="007E1BD5" w:rsidRDefault="002D1FEB" w:rsidP="00FD35F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им обласним центром з гідрометеорології </w:t>
      </w:r>
      <w:r w:rsidR="003A56EC">
        <w:rPr>
          <w:sz w:val="28"/>
          <w:szCs w:val="28"/>
        </w:rPr>
        <w:t xml:space="preserve">(ЦГМ) </w:t>
      </w:r>
      <w:r w:rsidR="00C74757">
        <w:rPr>
          <w:sz w:val="28"/>
          <w:szCs w:val="28"/>
        </w:rPr>
        <w:t>з</w:t>
      </w:r>
      <w:r w:rsidR="0057585A" w:rsidRPr="007E1BD5">
        <w:rPr>
          <w:sz w:val="28"/>
          <w:szCs w:val="28"/>
        </w:rPr>
        <w:t xml:space="preserve">а програмою діагностичного та операційного моніторингу проводився відбір проб води на </w:t>
      </w:r>
      <w:r w:rsidR="0057585A" w:rsidRPr="007E1BD5">
        <w:rPr>
          <w:b/>
          <w:sz w:val="28"/>
          <w:szCs w:val="28"/>
        </w:rPr>
        <w:t>річках Удай</w:t>
      </w:r>
      <w:r w:rsidR="0057585A" w:rsidRPr="007E1BD5">
        <w:rPr>
          <w:sz w:val="28"/>
          <w:szCs w:val="28"/>
        </w:rPr>
        <w:t xml:space="preserve"> – м. Прилуки, </w:t>
      </w:r>
      <w:r w:rsidR="0057585A" w:rsidRPr="007E1BD5">
        <w:rPr>
          <w:b/>
          <w:sz w:val="28"/>
          <w:szCs w:val="28"/>
        </w:rPr>
        <w:t>Білоус</w:t>
      </w:r>
      <w:r w:rsidR="0057585A" w:rsidRPr="007E1BD5">
        <w:rPr>
          <w:sz w:val="28"/>
          <w:szCs w:val="28"/>
        </w:rPr>
        <w:t xml:space="preserve">, </w:t>
      </w:r>
      <w:r w:rsidR="0057585A" w:rsidRPr="007E1BD5">
        <w:rPr>
          <w:b/>
          <w:sz w:val="28"/>
          <w:szCs w:val="28"/>
        </w:rPr>
        <w:t>Стрижень</w:t>
      </w:r>
      <w:r w:rsidR="0057585A" w:rsidRPr="007E1BD5">
        <w:rPr>
          <w:sz w:val="28"/>
          <w:szCs w:val="28"/>
        </w:rPr>
        <w:t xml:space="preserve"> в </w:t>
      </w:r>
      <w:proofErr w:type="spellStart"/>
      <w:r w:rsidR="0057585A" w:rsidRPr="007E1BD5">
        <w:rPr>
          <w:sz w:val="28"/>
          <w:szCs w:val="28"/>
        </w:rPr>
        <w:t>pайоні</w:t>
      </w:r>
      <w:proofErr w:type="spellEnd"/>
      <w:r w:rsidR="0057585A" w:rsidRPr="007E1BD5">
        <w:rPr>
          <w:sz w:val="28"/>
          <w:szCs w:val="28"/>
        </w:rPr>
        <w:t xml:space="preserve"> м. </w:t>
      </w:r>
      <w:proofErr w:type="spellStart"/>
      <w:r w:rsidR="0057585A" w:rsidRPr="007E1BD5">
        <w:rPr>
          <w:sz w:val="28"/>
          <w:szCs w:val="28"/>
        </w:rPr>
        <w:t>Чеpнігів</w:t>
      </w:r>
      <w:proofErr w:type="spellEnd"/>
      <w:r w:rsidR="0057585A" w:rsidRPr="007E1BD5">
        <w:rPr>
          <w:sz w:val="28"/>
          <w:szCs w:val="28"/>
        </w:rPr>
        <w:t xml:space="preserve">, </w:t>
      </w:r>
      <w:proofErr w:type="spellStart"/>
      <w:r w:rsidR="0057585A" w:rsidRPr="007E1BD5">
        <w:rPr>
          <w:b/>
          <w:sz w:val="28"/>
          <w:szCs w:val="28"/>
        </w:rPr>
        <w:t>Мена</w:t>
      </w:r>
      <w:proofErr w:type="spellEnd"/>
      <w:r w:rsidR="0057585A" w:rsidRPr="007E1BD5">
        <w:rPr>
          <w:sz w:val="28"/>
          <w:szCs w:val="28"/>
        </w:rPr>
        <w:t xml:space="preserve"> – м. </w:t>
      </w:r>
      <w:proofErr w:type="spellStart"/>
      <w:r w:rsidR="0057585A" w:rsidRPr="007E1BD5">
        <w:rPr>
          <w:sz w:val="28"/>
          <w:szCs w:val="28"/>
        </w:rPr>
        <w:t>Мена</w:t>
      </w:r>
      <w:proofErr w:type="spellEnd"/>
      <w:r w:rsidR="0057585A" w:rsidRPr="007E1BD5">
        <w:rPr>
          <w:sz w:val="28"/>
          <w:szCs w:val="28"/>
        </w:rPr>
        <w:t xml:space="preserve">, </w:t>
      </w:r>
      <w:r w:rsidR="0057585A" w:rsidRPr="007E1BD5">
        <w:rPr>
          <w:b/>
          <w:sz w:val="28"/>
          <w:szCs w:val="28"/>
        </w:rPr>
        <w:t>Остер</w:t>
      </w:r>
      <w:r w:rsidR="0057585A" w:rsidRPr="007E1BD5">
        <w:rPr>
          <w:sz w:val="28"/>
          <w:szCs w:val="28"/>
        </w:rPr>
        <w:t xml:space="preserve"> – селище Козелець, </w:t>
      </w:r>
      <w:r w:rsidR="0057585A" w:rsidRPr="007E1BD5">
        <w:rPr>
          <w:b/>
          <w:sz w:val="28"/>
          <w:szCs w:val="28"/>
        </w:rPr>
        <w:t>Снов</w:t>
      </w:r>
      <w:r w:rsidR="0057585A" w:rsidRPr="007E1BD5">
        <w:rPr>
          <w:sz w:val="28"/>
          <w:szCs w:val="28"/>
        </w:rPr>
        <w:t xml:space="preserve"> – с. </w:t>
      </w:r>
      <w:proofErr w:type="spellStart"/>
      <w:r w:rsidR="0057585A" w:rsidRPr="007E1BD5">
        <w:rPr>
          <w:sz w:val="28"/>
          <w:szCs w:val="28"/>
        </w:rPr>
        <w:t>Снов’янка</w:t>
      </w:r>
      <w:proofErr w:type="spellEnd"/>
      <w:r w:rsidR="0057585A" w:rsidRPr="007E1BD5">
        <w:rPr>
          <w:sz w:val="28"/>
          <w:szCs w:val="28"/>
        </w:rPr>
        <w:t xml:space="preserve">. </w:t>
      </w:r>
    </w:p>
    <w:p w14:paraId="23841F81" w14:textId="5215C8CE" w:rsidR="0057585A" w:rsidRPr="007E1BD5" w:rsidRDefault="0057585A" w:rsidP="00FD35FD">
      <w:pPr>
        <w:ind w:firstLine="567"/>
        <w:jc w:val="both"/>
        <w:rPr>
          <w:sz w:val="28"/>
          <w:szCs w:val="28"/>
        </w:rPr>
      </w:pPr>
      <w:r w:rsidRPr="007E1BD5">
        <w:rPr>
          <w:sz w:val="28"/>
          <w:szCs w:val="28"/>
        </w:rPr>
        <w:t>Аналіз першого дня за визначенням вмісту розчиненого у воді кисню, біохімічного споживання кисню за 5 діб (БСК</w:t>
      </w:r>
      <w:r w:rsidRPr="007E1BD5">
        <w:rPr>
          <w:sz w:val="28"/>
          <w:szCs w:val="28"/>
          <w:vertAlign w:val="subscript"/>
        </w:rPr>
        <w:t>5</w:t>
      </w:r>
      <w:r w:rsidRPr="007E1BD5">
        <w:rPr>
          <w:sz w:val="28"/>
          <w:szCs w:val="28"/>
        </w:rPr>
        <w:t>), кислотності (</w:t>
      </w:r>
      <w:proofErr w:type="spellStart"/>
      <w:r w:rsidRPr="007E1BD5">
        <w:rPr>
          <w:sz w:val="28"/>
          <w:szCs w:val="28"/>
        </w:rPr>
        <w:t>рН</w:t>
      </w:r>
      <w:proofErr w:type="spellEnd"/>
      <w:r w:rsidRPr="007E1BD5">
        <w:rPr>
          <w:sz w:val="28"/>
          <w:szCs w:val="28"/>
        </w:rPr>
        <w:t xml:space="preserve">), електропровідності, температури води річок </w:t>
      </w:r>
      <w:r w:rsidR="002D1FEB" w:rsidRPr="007E1BD5">
        <w:rPr>
          <w:sz w:val="28"/>
          <w:szCs w:val="28"/>
        </w:rPr>
        <w:t>проводи</w:t>
      </w:r>
      <w:r w:rsidR="002D1FEB">
        <w:rPr>
          <w:sz w:val="28"/>
          <w:szCs w:val="28"/>
        </w:rPr>
        <w:t>вся</w:t>
      </w:r>
      <w:r w:rsidR="007E1BD5" w:rsidRPr="007E1BD5">
        <w:rPr>
          <w:sz w:val="28"/>
          <w:szCs w:val="28"/>
        </w:rPr>
        <w:t xml:space="preserve"> Чернігівським ЦГМ та ЦГО 8, 19, 20</w:t>
      </w:r>
      <w:r w:rsidRPr="007E1BD5">
        <w:rPr>
          <w:sz w:val="28"/>
          <w:szCs w:val="28"/>
        </w:rPr>
        <w:t xml:space="preserve"> </w:t>
      </w:r>
      <w:r w:rsidR="002D1FEB">
        <w:rPr>
          <w:sz w:val="28"/>
          <w:szCs w:val="28"/>
        </w:rPr>
        <w:t>березня</w:t>
      </w:r>
      <w:r w:rsidRPr="007E1BD5">
        <w:rPr>
          <w:sz w:val="28"/>
          <w:szCs w:val="28"/>
        </w:rPr>
        <w:t xml:space="preserve">. </w:t>
      </w:r>
    </w:p>
    <w:p w14:paraId="1EB96172" w14:textId="07671722" w:rsidR="0057585A" w:rsidRPr="007E1BD5" w:rsidRDefault="0057585A" w:rsidP="00FD35FD">
      <w:pPr>
        <w:ind w:firstLine="567"/>
        <w:jc w:val="both"/>
        <w:rPr>
          <w:sz w:val="28"/>
          <w:szCs w:val="28"/>
        </w:rPr>
      </w:pPr>
      <w:r w:rsidRPr="007E1BD5">
        <w:rPr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</w:t>
      </w:r>
      <w:r w:rsidR="002D1FEB">
        <w:rPr>
          <w:sz w:val="28"/>
          <w:szCs w:val="28"/>
        </w:rPr>
        <w:t>Центральної геофізичної обсерваторії імені Бориса Срезневського (</w:t>
      </w:r>
      <w:r w:rsidRPr="007E1BD5">
        <w:rPr>
          <w:sz w:val="28"/>
          <w:szCs w:val="28"/>
        </w:rPr>
        <w:t>ЦГО</w:t>
      </w:r>
      <w:r w:rsidR="002D1FEB">
        <w:rPr>
          <w:sz w:val="28"/>
          <w:szCs w:val="28"/>
        </w:rPr>
        <w:t>)</w:t>
      </w:r>
      <w:r w:rsidRPr="007E1BD5">
        <w:rPr>
          <w:sz w:val="28"/>
          <w:szCs w:val="28"/>
        </w:rPr>
        <w:t xml:space="preserve">. </w:t>
      </w:r>
    </w:p>
    <w:p w14:paraId="48DC1420" w14:textId="126666D2" w:rsidR="0057585A" w:rsidRPr="007E1BD5" w:rsidRDefault="0057585A" w:rsidP="00FD35FD">
      <w:pPr>
        <w:ind w:firstLine="567"/>
        <w:jc w:val="both"/>
        <w:rPr>
          <w:sz w:val="28"/>
          <w:szCs w:val="28"/>
        </w:rPr>
      </w:pPr>
      <w:r w:rsidRPr="007E1BD5">
        <w:rPr>
          <w:sz w:val="28"/>
          <w:szCs w:val="28"/>
        </w:rPr>
        <w:t>За даними спостережень кисневий режим у річках обла</w:t>
      </w:r>
      <w:r w:rsidR="007E1BD5" w:rsidRPr="007E1BD5">
        <w:rPr>
          <w:sz w:val="28"/>
          <w:szCs w:val="28"/>
        </w:rPr>
        <w:t>сті був задовільний і становив 5,92 – 12,9</w:t>
      </w:r>
      <w:r w:rsidRPr="007E1BD5">
        <w:rPr>
          <w:sz w:val="28"/>
          <w:szCs w:val="28"/>
        </w:rPr>
        <w:t>0</w:t>
      </w:r>
      <w:bookmarkStart w:id="1" w:name="_Hlk161755721"/>
      <w:r w:rsidRPr="007E1BD5">
        <w:rPr>
          <w:sz w:val="28"/>
          <w:szCs w:val="28"/>
        </w:rPr>
        <w:t> </w:t>
      </w:r>
      <w:bookmarkEnd w:id="1"/>
      <w:r w:rsidRPr="007E1BD5">
        <w:rPr>
          <w:sz w:val="28"/>
          <w:szCs w:val="28"/>
        </w:rPr>
        <w:t>мгО</w:t>
      </w:r>
      <w:r w:rsidRPr="007E1BD5">
        <w:rPr>
          <w:sz w:val="28"/>
          <w:szCs w:val="28"/>
          <w:vertAlign w:val="subscript"/>
        </w:rPr>
        <w:t>2</w:t>
      </w:r>
      <w:r w:rsidRPr="007E1BD5">
        <w:rPr>
          <w:sz w:val="28"/>
          <w:szCs w:val="28"/>
        </w:rPr>
        <w:t>/дм</w:t>
      </w:r>
      <w:r w:rsidRPr="007E1BD5">
        <w:rPr>
          <w:sz w:val="28"/>
          <w:szCs w:val="28"/>
          <w:vertAlign w:val="superscript"/>
        </w:rPr>
        <w:t>3</w:t>
      </w:r>
      <w:r w:rsidRPr="007E1BD5">
        <w:rPr>
          <w:sz w:val="28"/>
          <w:szCs w:val="28"/>
        </w:rPr>
        <w:t>.</w:t>
      </w:r>
    </w:p>
    <w:p w14:paraId="3DFCF4EE" w14:textId="6E78B22B" w:rsidR="0057585A" w:rsidRPr="006034A8" w:rsidRDefault="007E1BD5" w:rsidP="00FD35FD">
      <w:pPr>
        <w:ind w:firstLine="567"/>
        <w:jc w:val="both"/>
        <w:rPr>
          <w:sz w:val="28"/>
          <w:szCs w:val="28"/>
          <w:highlight w:val="yellow"/>
        </w:rPr>
      </w:pPr>
      <w:r w:rsidRPr="007E1BD5">
        <w:rPr>
          <w:sz w:val="28"/>
          <w:szCs w:val="28"/>
        </w:rPr>
        <w:t>У березні</w:t>
      </w:r>
      <w:r w:rsidR="0057585A" w:rsidRPr="007E1BD5">
        <w:rPr>
          <w:sz w:val="28"/>
          <w:szCs w:val="28"/>
        </w:rPr>
        <w:t xml:space="preserve"> підвищений рівень забруднення сполуками нітрогену амонійного спостерігався в усіх річках області і </w:t>
      </w:r>
      <w:r w:rsidRPr="007E1BD5">
        <w:rPr>
          <w:sz w:val="28"/>
          <w:szCs w:val="28"/>
        </w:rPr>
        <w:t>фіксувався</w:t>
      </w:r>
      <w:r w:rsidR="0057585A" w:rsidRPr="007E1BD5">
        <w:rPr>
          <w:sz w:val="28"/>
          <w:szCs w:val="28"/>
        </w:rPr>
        <w:t xml:space="preserve"> в ді</w:t>
      </w:r>
      <w:r w:rsidRPr="007E1BD5">
        <w:rPr>
          <w:sz w:val="28"/>
          <w:szCs w:val="28"/>
        </w:rPr>
        <w:t>апазоні від 0,43 до 0,</w:t>
      </w:r>
      <w:r w:rsidR="00376C5E" w:rsidRPr="007E1BD5">
        <w:rPr>
          <w:sz w:val="28"/>
          <w:szCs w:val="28"/>
        </w:rPr>
        <w:t>8</w:t>
      </w:r>
      <w:r w:rsidRPr="007E1BD5">
        <w:rPr>
          <w:sz w:val="28"/>
          <w:szCs w:val="28"/>
        </w:rPr>
        <w:t>9</w:t>
      </w:r>
      <w:r w:rsidR="0022117F" w:rsidRPr="007E1BD5">
        <w:rPr>
          <w:sz w:val="28"/>
          <w:szCs w:val="28"/>
        </w:rPr>
        <w:t> </w:t>
      </w:r>
      <w:proofErr w:type="spellStart"/>
      <w:r w:rsidR="00376C5E" w:rsidRPr="007E1BD5">
        <w:rPr>
          <w:sz w:val="28"/>
          <w:szCs w:val="28"/>
        </w:rPr>
        <w:t>мгN</w:t>
      </w:r>
      <w:proofErr w:type="spellEnd"/>
      <w:r w:rsidR="00376C5E" w:rsidRPr="007E1BD5">
        <w:rPr>
          <w:sz w:val="28"/>
          <w:szCs w:val="28"/>
        </w:rPr>
        <w:t>/дм</w:t>
      </w:r>
      <w:r w:rsidR="00376C5E" w:rsidRPr="007E1BD5">
        <w:rPr>
          <w:sz w:val="28"/>
          <w:szCs w:val="28"/>
          <w:vertAlign w:val="superscript"/>
        </w:rPr>
        <w:t>3</w:t>
      </w:r>
      <w:r w:rsidR="0022117F" w:rsidRPr="007E1BD5">
        <w:rPr>
          <w:sz w:val="28"/>
          <w:szCs w:val="28"/>
        </w:rPr>
        <w:t>.</w:t>
      </w:r>
      <w:r w:rsidR="008B7F36" w:rsidRPr="007E1BD5">
        <w:rPr>
          <w:sz w:val="28"/>
          <w:szCs w:val="28"/>
        </w:rPr>
        <w:t xml:space="preserve"> </w:t>
      </w:r>
      <w:r w:rsidR="0057585A" w:rsidRPr="007E1BD5">
        <w:rPr>
          <w:sz w:val="28"/>
          <w:szCs w:val="28"/>
        </w:rPr>
        <w:t xml:space="preserve">Максимальна концентрація зафіксована у воді </w:t>
      </w:r>
      <w:r w:rsidR="0057585A" w:rsidRPr="007E1BD5">
        <w:rPr>
          <w:b/>
          <w:sz w:val="28"/>
          <w:szCs w:val="28"/>
        </w:rPr>
        <w:t>р.</w:t>
      </w:r>
      <w:r w:rsidR="0057585A" w:rsidRPr="00C4167A">
        <w:rPr>
          <w:sz w:val="28"/>
          <w:szCs w:val="28"/>
        </w:rPr>
        <w:t> </w:t>
      </w:r>
      <w:r w:rsidR="0057585A" w:rsidRPr="007E1BD5">
        <w:rPr>
          <w:b/>
          <w:sz w:val="28"/>
          <w:szCs w:val="28"/>
        </w:rPr>
        <w:t>Снов</w:t>
      </w:r>
      <w:r w:rsidR="0057585A" w:rsidRPr="007E1BD5">
        <w:rPr>
          <w:sz w:val="28"/>
          <w:szCs w:val="28"/>
        </w:rPr>
        <w:t xml:space="preserve"> - с. </w:t>
      </w:r>
      <w:proofErr w:type="spellStart"/>
      <w:r w:rsidR="0057585A" w:rsidRPr="007E1BD5">
        <w:rPr>
          <w:sz w:val="28"/>
          <w:szCs w:val="28"/>
        </w:rPr>
        <w:t>Снов’янка</w:t>
      </w:r>
      <w:proofErr w:type="spellEnd"/>
      <w:r w:rsidR="0057585A" w:rsidRPr="007E1BD5">
        <w:rPr>
          <w:sz w:val="28"/>
          <w:szCs w:val="28"/>
        </w:rPr>
        <w:t xml:space="preserve">. </w:t>
      </w:r>
    </w:p>
    <w:p w14:paraId="2C4D181E" w14:textId="0EC12A3D" w:rsidR="0057585A" w:rsidRDefault="0057585A" w:rsidP="00FD35FD">
      <w:pPr>
        <w:ind w:firstLine="567"/>
        <w:jc w:val="both"/>
        <w:rPr>
          <w:sz w:val="28"/>
          <w:szCs w:val="28"/>
        </w:rPr>
      </w:pPr>
      <w:r w:rsidRPr="00F92D38">
        <w:rPr>
          <w:sz w:val="28"/>
          <w:szCs w:val="28"/>
        </w:rPr>
        <w:t xml:space="preserve">У пункті </w:t>
      </w:r>
      <w:r w:rsidRPr="00F92D38">
        <w:rPr>
          <w:b/>
          <w:sz w:val="28"/>
          <w:szCs w:val="28"/>
        </w:rPr>
        <w:t>р.</w:t>
      </w:r>
      <w:r w:rsidRPr="00C4167A">
        <w:rPr>
          <w:sz w:val="28"/>
          <w:szCs w:val="28"/>
        </w:rPr>
        <w:t> </w:t>
      </w:r>
      <w:r w:rsidRPr="00F92D38">
        <w:rPr>
          <w:b/>
          <w:sz w:val="28"/>
          <w:szCs w:val="28"/>
        </w:rPr>
        <w:t>Білоус</w:t>
      </w:r>
      <w:r w:rsidRPr="00F92D38">
        <w:rPr>
          <w:sz w:val="28"/>
          <w:szCs w:val="28"/>
        </w:rPr>
        <w:t xml:space="preserve"> – м. Чернігів спостерігався максимальний вміст </w:t>
      </w:r>
      <w:proofErr w:type="spellStart"/>
      <w:r w:rsidRPr="00F92D38">
        <w:rPr>
          <w:sz w:val="28"/>
          <w:szCs w:val="28"/>
        </w:rPr>
        <w:t>сполук</w:t>
      </w:r>
      <w:proofErr w:type="spellEnd"/>
      <w:r w:rsidRPr="00F92D38">
        <w:rPr>
          <w:sz w:val="28"/>
          <w:szCs w:val="28"/>
        </w:rPr>
        <w:t xml:space="preserve"> нітрогену </w:t>
      </w:r>
      <w:proofErr w:type="spellStart"/>
      <w:r w:rsidRPr="00F92D38">
        <w:rPr>
          <w:sz w:val="28"/>
          <w:szCs w:val="28"/>
        </w:rPr>
        <w:t>нітритного</w:t>
      </w:r>
      <w:proofErr w:type="spellEnd"/>
      <w:r w:rsidRPr="00F92D38">
        <w:rPr>
          <w:sz w:val="28"/>
          <w:szCs w:val="28"/>
        </w:rPr>
        <w:t xml:space="preserve"> </w:t>
      </w:r>
      <w:r w:rsidR="007E1BD5" w:rsidRPr="00F92D38">
        <w:rPr>
          <w:sz w:val="28"/>
          <w:szCs w:val="28"/>
        </w:rPr>
        <w:t>який</w:t>
      </w:r>
      <w:r w:rsidR="00F92D38" w:rsidRPr="00F92D38">
        <w:rPr>
          <w:sz w:val="28"/>
          <w:szCs w:val="28"/>
        </w:rPr>
        <w:t xml:space="preserve"> досягав 0,035 мгО</w:t>
      </w:r>
      <w:r w:rsidR="00F92D38" w:rsidRPr="00F92D38">
        <w:rPr>
          <w:sz w:val="28"/>
          <w:szCs w:val="28"/>
          <w:vertAlign w:val="subscript"/>
        </w:rPr>
        <w:t>2</w:t>
      </w:r>
      <w:r w:rsidR="00F92D38" w:rsidRPr="00F92D38">
        <w:rPr>
          <w:sz w:val="28"/>
          <w:szCs w:val="28"/>
        </w:rPr>
        <w:t>/дм</w:t>
      </w:r>
      <w:r w:rsidR="00F92D38" w:rsidRPr="00F92D38">
        <w:rPr>
          <w:sz w:val="28"/>
          <w:szCs w:val="28"/>
          <w:vertAlign w:val="superscript"/>
        </w:rPr>
        <w:t>3</w:t>
      </w:r>
      <w:r w:rsidR="00F92D38">
        <w:rPr>
          <w:sz w:val="28"/>
          <w:szCs w:val="28"/>
        </w:rPr>
        <w:t>.</w:t>
      </w:r>
    </w:p>
    <w:p w14:paraId="237E2D58" w14:textId="1D998E29" w:rsidR="00F92D38" w:rsidRPr="00F92D38" w:rsidRDefault="00F92D38" w:rsidP="00FD35FD">
      <w:pPr>
        <w:ind w:firstLine="567"/>
        <w:jc w:val="both"/>
        <w:rPr>
          <w:sz w:val="28"/>
          <w:szCs w:val="28"/>
        </w:rPr>
      </w:pPr>
      <w:r w:rsidRPr="00F92D38">
        <w:rPr>
          <w:sz w:val="28"/>
          <w:szCs w:val="28"/>
        </w:rPr>
        <w:t xml:space="preserve">Інтервал коливань концентрацій </w:t>
      </w:r>
      <w:proofErr w:type="spellStart"/>
      <w:r w:rsidRPr="00F92D38">
        <w:rPr>
          <w:sz w:val="28"/>
          <w:szCs w:val="28"/>
        </w:rPr>
        <w:t>сполук</w:t>
      </w:r>
      <w:proofErr w:type="spellEnd"/>
      <w:r w:rsidRPr="00F92D38">
        <w:rPr>
          <w:sz w:val="28"/>
          <w:szCs w:val="28"/>
        </w:rPr>
        <w:t xml:space="preserve"> нітрогену нітратного становив 0,04 - 0,27</w:t>
      </w:r>
      <w:r w:rsidRPr="007E1BD5">
        <w:rPr>
          <w:sz w:val="28"/>
          <w:szCs w:val="28"/>
        </w:rPr>
        <w:t> </w:t>
      </w:r>
      <w:proofErr w:type="spellStart"/>
      <w:r w:rsidRPr="00F92D38">
        <w:rPr>
          <w:sz w:val="28"/>
          <w:szCs w:val="28"/>
        </w:rPr>
        <w:t>мгN</w:t>
      </w:r>
      <w:proofErr w:type="spellEnd"/>
      <w:r w:rsidRPr="00F92D38">
        <w:rPr>
          <w:sz w:val="28"/>
          <w:szCs w:val="28"/>
        </w:rPr>
        <w:t>/дм</w:t>
      </w:r>
      <w:r w:rsidRPr="00F92D38">
        <w:rPr>
          <w:sz w:val="28"/>
          <w:szCs w:val="28"/>
          <w:vertAlign w:val="superscript"/>
        </w:rPr>
        <w:t>3</w:t>
      </w:r>
      <w:r w:rsidRPr="00F92D38">
        <w:rPr>
          <w:sz w:val="28"/>
          <w:szCs w:val="28"/>
        </w:rPr>
        <w:t xml:space="preserve">. Найбільш висока концентрація спостерігалась у пункті </w:t>
      </w:r>
      <w:r w:rsidRPr="00C47117">
        <w:rPr>
          <w:b/>
          <w:sz w:val="28"/>
          <w:szCs w:val="28"/>
        </w:rPr>
        <w:t>р.</w:t>
      </w:r>
      <w:r w:rsidRPr="00C4167A">
        <w:rPr>
          <w:sz w:val="28"/>
          <w:szCs w:val="28"/>
        </w:rPr>
        <w:t> </w:t>
      </w:r>
      <w:r w:rsidRPr="00C47117">
        <w:rPr>
          <w:b/>
          <w:sz w:val="28"/>
          <w:szCs w:val="28"/>
        </w:rPr>
        <w:t>Стрижень</w:t>
      </w:r>
      <w:r w:rsidRPr="00F92D38">
        <w:rPr>
          <w:sz w:val="28"/>
          <w:szCs w:val="28"/>
        </w:rPr>
        <w:t xml:space="preserve"> - м.</w:t>
      </w:r>
      <w:r w:rsidRPr="007E1BD5">
        <w:rPr>
          <w:sz w:val="28"/>
          <w:szCs w:val="28"/>
        </w:rPr>
        <w:t> </w:t>
      </w:r>
      <w:proofErr w:type="spellStart"/>
      <w:r w:rsidRPr="00F92D38">
        <w:rPr>
          <w:sz w:val="28"/>
          <w:szCs w:val="28"/>
        </w:rPr>
        <w:t>Чеpнігів</w:t>
      </w:r>
      <w:proofErr w:type="spellEnd"/>
      <w:r w:rsidRPr="00F92D38">
        <w:rPr>
          <w:sz w:val="28"/>
          <w:szCs w:val="28"/>
        </w:rPr>
        <w:t>.</w:t>
      </w:r>
    </w:p>
    <w:p w14:paraId="7C4C8C40" w14:textId="0CEFA9D3" w:rsidR="00C47117" w:rsidRDefault="00C47117" w:rsidP="005F5E28">
      <w:pPr>
        <w:pStyle w:val="31"/>
        <w:rPr>
          <w:sz w:val="28"/>
          <w:szCs w:val="28"/>
        </w:rPr>
      </w:pPr>
      <w:r w:rsidRPr="00C47117">
        <w:rPr>
          <w:sz w:val="28"/>
          <w:szCs w:val="28"/>
        </w:rPr>
        <w:t>Показники хімічного споживання кисню (ХСК) змінювались від 33,80 до 79,10</w:t>
      </w:r>
      <w:r w:rsidRPr="00F92D38">
        <w:rPr>
          <w:sz w:val="28"/>
          <w:szCs w:val="28"/>
        </w:rPr>
        <w:t> </w:t>
      </w:r>
      <w:proofErr w:type="spellStart"/>
      <w:r w:rsidRPr="00C47117">
        <w:rPr>
          <w:sz w:val="28"/>
          <w:szCs w:val="28"/>
        </w:rPr>
        <w:t>мгО</w:t>
      </w:r>
      <w:proofErr w:type="spellEnd"/>
      <w:r w:rsidRPr="00C47117">
        <w:rPr>
          <w:sz w:val="28"/>
          <w:szCs w:val="28"/>
        </w:rPr>
        <w:t>/дм</w:t>
      </w:r>
      <w:r w:rsidRPr="00C47117">
        <w:rPr>
          <w:sz w:val="28"/>
          <w:szCs w:val="28"/>
          <w:vertAlign w:val="superscript"/>
        </w:rPr>
        <w:t>3</w:t>
      </w:r>
      <w:r w:rsidRPr="00C47117">
        <w:rPr>
          <w:sz w:val="28"/>
          <w:szCs w:val="28"/>
        </w:rPr>
        <w:t>. Максимальна разова величина відмічена у</w:t>
      </w:r>
      <w:r>
        <w:rPr>
          <w:sz w:val="28"/>
          <w:szCs w:val="28"/>
        </w:rPr>
        <w:t xml:space="preserve"> воді </w:t>
      </w:r>
      <w:r w:rsidRPr="00C47117">
        <w:rPr>
          <w:b/>
          <w:sz w:val="28"/>
          <w:szCs w:val="28"/>
        </w:rPr>
        <w:t>р. Удай</w:t>
      </w:r>
      <w:r>
        <w:rPr>
          <w:sz w:val="28"/>
          <w:szCs w:val="28"/>
        </w:rPr>
        <w:t xml:space="preserve"> нижче м.</w:t>
      </w:r>
      <w:r w:rsidR="00E22DF5">
        <w:rPr>
          <w:sz w:val="28"/>
          <w:szCs w:val="28"/>
        </w:rPr>
        <w:t> </w:t>
      </w:r>
      <w:r>
        <w:rPr>
          <w:sz w:val="28"/>
          <w:szCs w:val="28"/>
        </w:rPr>
        <w:t>Прилуки.</w:t>
      </w:r>
    </w:p>
    <w:p w14:paraId="7554B112" w14:textId="27265206" w:rsidR="00C47117" w:rsidRDefault="00C47117" w:rsidP="00FD35FD">
      <w:pPr>
        <w:pStyle w:val="31"/>
        <w:rPr>
          <w:sz w:val="28"/>
          <w:szCs w:val="28"/>
        </w:rPr>
      </w:pPr>
      <w:r w:rsidRPr="00C47117">
        <w:rPr>
          <w:sz w:val="28"/>
          <w:szCs w:val="28"/>
        </w:rPr>
        <w:t>Діапазон біохімічного споживання кисню (БСК</w:t>
      </w:r>
      <w:r w:rsidRPr="00C47117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 становив 3,30</w:t>
      </w:r>
      <w:r w:rsidRPr="00F92D38">
        <w:rPr>
          <w:sz w:val="28"/>
          <w:szCs w:val="28"/>
        </w:rPr>
        <w:t> </w:t>
      </w:r>
      <w:r>
        <w:rPr>
          <w:sz w:val="28"/>
          <w:szCs w:val="28"/>
        </w:rPr>
        <w:t>- 6,08</w:t>
      </w:r>
      <w:r w:rsidRPr="00F92D38">
        <w:rPr>
          <w:sz w:val="28"/>
          <w:szCs w:val="28"/>
        </w:rPr>
        <w:t> </w:t>
      </w:r>
      <w:r>
        <w:rPr>
          <w:sz w:val="28"/>
          <w:szCs w:val="28"/>
        </w:rPr>
        <w:t>мгО</w:t>
      </w:r>
      <w:r w:rsidRPr="00C4711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/дм</w:t>
      </w:r>
      <w:r w:rsidRPr="00C4711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  <w:r w:rsidRPr="00C47117">
        <w:rPr>
          <w:sz w:val="28"/>
          <w:szCs w:val="28"/>
        </w:rPr>
        <w:t>Найбільше значення зафіксовано у пун</w:t>
      </w:r>
      <w:r>
        <w:rPr>
          <w:sz w:val="28"/>
          <w:szCs w:val="28"/>
        </w:rPr>
        <w:t xml:space="preserve">кті </w:t>
      </w:r>
      <w:r w:rsidRPr="00C47117">
        <w:rPr>
          <w:b/>
          <w:sz w:val="28"/>
          <w:szCs w:val="28"/>
        </w:rPr>
        <w:t>р.</w:t>
      </w:r>
      <w:r w:rsidRPr="00107E23">
        <w:rPr>
          <w:sz w:val="28"/>
          <w:szCs w:val="28"/>
        </w:rPr>
        <w:t> </w:t>
      </w:r>
      <w:r w:rsidRPr="00C47117">
        <w:rPr>
          <w:b/>
          <w:sz w:val="28"/>
          <w:szCs w:val="28"/>
        </w:rPr>
        <w:t>Остер</w:t>
      </w:r>
      <w:r>
        <w:rPr>
          <w:sz w:val="28"/>
          <w:szCs w:val="28"/>
        </w:rPr>
        <w:t xml:space="preserve"> – селище Козелець.</w:t>
      </w:r>
    </w:p>
    <w:p w14:paraId="4F02ABCB" w14:textId="09785C45" w:rsidR="00C47117" w:rsidRDefault="00C47117" w:rsidP="005F5E28">
      <w:pPr>
        <w:pStyle w:val="31"/>
        <w:rPr>
          <w:sz w:val="28"/>
          <w:szCs w:val="28"/>
        </w:rPr>
      </w:pPr>
      <w:r w:rsidRPr="00C47117">
        <w:rPr>
          <w:sz w:val="28"/>
          <w:szCs w:val="28"/>
        </w:rPr>
        <w:t xml:space="preserve">Концентрації </w:t>
      </w:r>
      <w:proofErr w:type="spellStart"/>
      <w:r w:rsidRPr="00C47117">
        <w:rPr>
          <w:sz w:val="28"/>
          <w:szCs w:val="28"/>
        </w:rPr>
        <w:t>сполук</w:t>
      </w:r>
      <w:proofErr w:type="spellEnd"/>
      <w:r w:rsidRPr="00C47117">
        <w:rPr>
          <w:sz w:val="28"/>
          <w:szCs w:val="28"/>
        </w:rPr>
        <w:t xml:space="preserve"> фосфору загального змінювались від 0,033</w:t>
      </w:r>
      <w:r w:rsidRPr="00F92D38">
        <w:rPr>
          <w:sz w:val="28"/>
          <w:szCs w:val="28"/>
        </w:rPr>
        <w:t> </w:t>
      </w:r>
      <w:proofErr w:type="spellStart"/>
      <w:r w:rsidRPr="00C47117">
        <w:rPr>
          <w:sz w:val="28"/>
          <w:szCs w:val="28"/>
        </w:rPr>
        <w:t>мгР</w:t>
      </w:r>
      <w:proofErr w:type="spellEnd"/>
      <w:r w:rsidRPr="00C47117">
        <w:rPr>
          <w:sz w:val="28"/>
          <w:szCs w:val="28"/>
        </w:rPr>
        <w:t>/дм</w:t>
      </w:r>
      <w:r w:rsidRPr="00C47117">
        <w:rPr>
          <w:sz w:val="28"/>
          <w:szCs w:val="28"/>
          <w:vertAlign w:val="superscript"/>
        </w:rPr>
        <w:t>3</w:t>
      </w:r>
      <w:r w:rsidRPr="00C47117">
        <w:rPr>
          <w:sz w:val="28"/>
          <w:szCs w:val="28"/>
        </w:rPr>
        <w:t xml:space="preserve"> (</w:t>
      </w:r>
      <w:r w:rsidRPr="00C47117">
        <w:rPr>
          <w:b/>
          <w:sz w:val="28"/>
          <w:szCs w:val="28"/>
        </w:rPr>
        <w:t>р.</w:t>
      </w:r>
      <w:r w:rsidRPr="00107E23">
        <w:rPr>
          <w:sz w:val="28"/>
          <w:szCs w:val="28"/>
        </w:rPr>
        <w:t> </w:t>
      </w:r>
      <w:r w:rsidRPr="00C47117">
        <w:rPr>
          <w:b/>
          <w:sz w:val="28"/>
          <w:szCs w:val="28"/>
        </w:rPr>
        <w:t>Стрижень</w:t>
      </w:r>
      <w:r>
        <w:rPr>
          <w:sz w:val="28"/>
          <w:szCs w:val="28"/>
        </w:rPr>
        <w:t xml:space="preserve"> – м.</w:t>
      </w:r>
      <w:r w:rsidRPr="00F92D38">
        <w:rPr>
          <w:sz w:val="28"/>
          <w:szCs w:val="28"/>
        </w:rPr>
        <w:t> </w:t>
      </w:r>
      <w:r w:rsidRPr="00C47117">
        <w:rPr>
          <w:sz w:val="28"/>
          <w:szCs w:val="28"/>
        </w:rPr>
        <w:t>Чернігів) до 0,497</w:t>
      </w:r>
      <w:r w:rsidRPr="00F92D38">
        <w:rPr>
          <w:sz w:val="28"/>
          <w:szCs w:val="28"/>
        </w:rPr>
        <w:t> </w:t>
      </w:r>
      <w:proofErr w:type="spellStart"/>
      <w:r w:rsidRPr="00C47117">
        <w:rPr>
          <w:sz w:val="28"/>
          <w:szCs w:val="28"/>
        </w:rPr>
        <w:t>мгР</w:t>
      </w:r>
      <w:proofErr w:type="spellEnd"/>
      <w:r w:rsidRPr="00C47117">
        <w:rPr>
          <w:sz w:val="28"/>
          <w:szCs w:val="28"/>
        </w:rPr>
        <w:t>/дм</w:t>
      </w:r>
      <w:r w:rsidRPr="00C47117">
        <w:rPr>
          <w:sz w:val="28"/>
          <w:szCs w:val="28"/>
          <w:vertAlign w:val="superscript"/>
        </w:rPr>
        <w:t>3</w:t>
      </w:r>
      <w:r w:rsidRPr="00C47117">
        <w:rPr>
          <w:sz w:val="28"/>
          <w:szCs w:val="28"/>
        </w:rPr>
        <w:t xml:space="preserve"> (</w:t>
      </w:r>
      <w:r w:rsidRPr="00C47117">
        <w:rPr>
          <w:b/>
          <w:sz w:val="28"/>
          <w:szCs w:val="28"/>
        </w:rPr>
        <w:t>р.</w:t>
      </w:r>
      <w:r w:rsidRPr="00960A63">
        <w:rPr>
          <w:sz w:val="28"/>
          <w:szCs w:val="28"/>
        </w:rPr>
        <w:t> </w:t>
      </w:r>
      <w:r w:rsidRPr="00C47117">
        <w:rPr>
          <w:b/>
          <w:sz w:val="28"/>
          <w:szCs w:val="28"/>
        </w:rPr>
        <w:t>Білоус</w:t>
      </w:r>
      <w:r>
        <w:rPr>
          <w:sz w:val="28"/>
          <w:szCs w:val="28"/>
        </w:rPr>
        <w:t xml:space="preserve"> – м.</w:t>
      </w:r>
      <w:r w:rsidRPr="00F92D38">
        <w:rPr>
          <w:sz w:val="28"/>
          <w:szCs w:val="28"/>
        </w:rPr>
        <w:t> </w:t>
      </w:r>
      <w:r w:rsidRPr="00C47117">
        <w:rPr>
          <w:sz w:val="28"/>
          <w:szCs w:val="28"/>
        </w:rPr>
        <w:t>Чернігів).</w:t>
      </w:r>
    </w:p>
    <w:p w14:paraId="0D848C9C" w14:textId="1ED329D1" w:rsidR="0008196E" w:rsidRPr="0051666C" w:rsidRDefault="006822D3" w:rsidP="005F5E28">
      <w:pPr>
        <w:pStyle w:val="31"/>
        <w:spacing w:before="240"/>
        <w:rPr>
          <w:sz w:val="28"/>
          <w:szCs w:val="28"/>
        </w:rPr>
      </w:pPr>
      <w:r w:rsidRPr="0051666C">
        <w:rPr>
          <w:sz w:val="28"/>
          <w:szCs w:val="28"/>
        </w:rPr>
        <w:t xml:space="preserve">За інформацією </w:t>
      </w:r>
      <w:r w:rsidR="005438C7" w:rsidRPr="0051666C">
        <w:rPr>
          <w:sz w:val="28"/>
          <w:szCs w:val="28"/>
        </w:rPr>
        <w:t xml:space="preserve">комунального підприємства </w:t>
      </w:r>
      <w:r w:rsidR="00B938BE" w:rsidRPr="0051666C">
        <w:rPr>
          <w:sz w:val="28"/>
          <w:szCs w:val="28"/>
        </w:rPr>
        <w:t>«</w:t>
      </w:r>
      <w:proofErr w:type="spellStart"/>
      <w:r w:rsidR="00B938BE" w:rsidRPr="0051666C">
        <w:rPr>
          <w:sz w:val="28"/>
          <w:szCs w:val="28"/>
        </w:rPr>
        <w:t>Чернігівводоканал</w:t>
      </w:r>
      <w:proofErr w:type="spellEnd"/>
      <w:r w:rsidR="00B938BE" w:rsidRPr="0051666C">
        <w:rPr>
          <w:sz w:val="28"/>
          <w:szCs w:val="28"/>
        </w:rPr>
        <w:t>» Чернігівської міської ради</w:t>
      </w:r>
      <w:r w:rsidR="00E61A5D" w:rsidRPr="0051666C">
        <w:rPr>
          <w:sz w:val="28"/>
          <w:szCs w:val="28"/>
        </w:rPr>
        <w:t xml:space="preserve">, </w:t>
      </w:r>
      <w:r w:rsidR="00B938BE" w:rsidRPr="0051666C">
        <w:rPr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E732B5" w:rsidRPr="0051666C">
        <w:rPr>
          <w:sz w:val="28"/>
          <w:szCs w:val="28"/>
        </w:rPr>
        <w:t>в березні</w:t>
      </w:r>
      <w:r w:rsidR="008F5C6B" w:rsidRPr="0051666C">
        <w:rPr>
          <w:sz w:val="28"/>
          <w:szCs w:val="28"/>
        </w:rPr>
        <w:t xml:space="preserve"> </w:t>
      </w:r>
      <w:r w:rsidR="00B938BE" w:rsidRPr="0051666C">
        <w:rPr>
          <w:sz w:val="28"/>
          <w:szCs w:val="28"/>
        </w:rPr>
        <w:t xml:space="preserve">проводилися дослідження води </w:t>
      </w:r>
      <w:r w:rsidR="0036761E" w:rsidRPr="0051666C">
        <w:rPr>
          <w:b/>
          <w:sz w:val="28"/>
          <w:szCs w:val="28"/>
        </w:rPr>
        <w:t>р.</w:t>
      </w:r>
      <w:r w:rsidR="00415ECD" w:rsidRPr="0051666C">
        <w:rPr>
          <w:sz w:val="28"/>
          <w:szCs w:val="28"/>
        </w:rPr>
        <w:t> </w:t>
      </w:r>
      <w:r w:rsidR="00B938BE" w:rsidRPr="0051666C">
        <w:rPr>
          <w:b/>
          <w:sz w:val="28"/>
          <w:szCs w:val="28"/>
        </w:rPr>
        <w:t>Десна</w:t>
      </w:r>
      <w:r w:rsidR="00B938BE" w:rsidRPr="0051666C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E732B5" w:rsidRPr="0051666C">
        <w:rPr>
          <w:sz w:val="28"/>
          <w:szCs w:val="28"/>
        </w:rPr>
        <w:t>8</w:t>
      </w:r>
      <w:r w:rsidR="00381B85" w:rsidRPr="0051666C">
        <w:rPr>
          <w:sz w:val="28"/>
          <w:szCs w:val="28"/>
        </w:rPr>
        <w:t>,</w:t>
      </w:r>
      <w:r w:rsidR="00E732B5" w:rsidRPr="0051666C">
        <w:rPr>
          <w:sz w:val="28"/>
          <w:szCs w:val="28"/>
        </w:rPr>
        <w:t>0</w:t>
      </w:r>
      <w:r w:rsidR="00E403C7" w:rsidRPr="0051666C">
        <w:rPr>
          <w:sz w:val="28"/>
          <w:szCs w:val="28"/>
        </w:rPr>
        <w:t>-</w:t>
      </w:r>
      <w:r w:rsidR="00E732B5" w:rsidRPr="0051666C">
        <w:rPr>
          <w:sz w:val="28"/>
          <w:szCs w:val="28"/>
        </w:rPr>
        <w:t>7</w:t>
      </w:r>
      <w:r w:rsidR="00381B85" w:rsidRPr="0051666C">
        <w:rPr>
          <w:sz w:val="28"/>
          <w:szCs w:val="28"/>
        </w:rPr>
        <w:t>,</w:t>
      </w:r>
      <w:r w:rsidR="006261C9" w:rsidRPr="0051666C">
        <w:rPr>
          <w:sz w:val="28"/>
          <w:szCs w:val="28"/>
        </w:rPr>
        <w:t>8</w:t>
      </w:r>
      <w:r w:rsidRPr="0051666C">
        <w:rPr>
          <w:sz w:val="28"/>
          <w:szCs w:val="28"/>
        </w:rPr>
        <w:t> </w:t>
      </w:r>
      <w:r w:rsidR="00B938BE" w:rsidRPr="0051666C">
        <w:rPr>
          <w:sz w:val="28"/>
          <w:szCs w:val="28"/>
        </w:rPr>
        <w:t>мгО</w:t>
      </w:r>
      <w:r w:rsidR="00B938BE" w:rsidRPr="0051666C">
        <w:rPr>
          <w:sz w:val="28"/>
          <w:szCs w:val="28"/>
          <w:vertAlign w:val="subscript"/>
        </w:rPr>
        <w:t>2</w:t>
      </w:r>
      <w:r w:rsidR="00B938BE" w:rsidRPr="0051666C">
        <w:rPr>
          <w:sz w:val="28"/>
          <w:szCs w:val="28"/>
        </w:rPr>
        <w:t>/дм</w:t>
      </w:r>
      <w:r w:rsidR="00BB6F24" w:rsidRPr="0051666C">
        <w:rPr>
          <w:sz w:val="28"/>
          <w:szCs w:val="28"/>
          <w:vertAlign w:val="superscript"/>
        </w:rPr>
        <w:t>3</w:t>
      </w:r>
      <w:r w:rsidR="00595634" w:rsidRPr="0051666C">
        <w:rPr>
          <w:sz w:val="28"/>
          <w:szCs w:val="28"/>
        </w:rPr>
        <w:t>.</w:t>
      </w:r>
      <w:r w:rsidR="00B938BE" w:rsidRPr="0051666C">
        <w:rPr>
          <w:sz w:val="28"/>
          <w:szCs w:val="28"/>
        </w:rPr>
        <w:t xml:space="preserve"> В обох створах </w:t>
      </w:r>
      <w:r w:rsidR="006261C9" w:rsidRPr="0051666C">
        <w:rPr>
          <w:sz w:val="28"/>
          <w:szCs w:val="28"/>
        </w:rPr>
        <w:t>відмічається підвищений</w:t>
      </w:r>
      <w:r w:rsidR="00B938BE" w:rsidRPr="0051666C">
        <w:rPr>
          <w:sz w:val="28"/>
          <w:szCs w:val="28"/>
        </w:rPr>
        <w:t xml:space="preserve"> вміст заліза загального </w:t>
      </w:r>
      <w:r w:rsidR="00674854" w:rsidRPr="0051666C">
        <w:rPr>
          <w:sz w:val="28"/>
          <w:szCs w:val="28"/>
        </w:rPr>
        <w:t>0</w:t>
      </w:r>
      <w:r w:rsidR="00E732B5" w:rsidRPr="0051666C">
        <w:rPr>
          <w:sz w:val="28"/>
          <w:szCs w:val="28"/>
        </w:rPr>
        <w:t>,44</w:t>
      </w:r>
      <w:r w:rsidR="00E403C7" w:rsidRPr="0051666C">
        <w:rPr>
          <w:sz w:val="28"/>
          <w:szCs w:val="28"/>
        </w:rPr>
        <w:t>-</w:t>
      </w:r>
      <w:r w:rsidR="006261C9" w:rsidRPr="0051666C">
        <w:rPr>
          <w:sz w:val="28"/>
          <w:szCs w:val="28"/>
        </w:rPr>
        <w:t>0</w:t>
      </w:r>
      <w:r w:rsidR="00B938BE" w:rsidRPr="0051666C">
        <w:rPr>
          <w:sz w:val="28"/>
          <w:szCs w:val="28"/>
        </w:rPr>
        <w:t>,</w:t>
      </w:r>
      <w:r w:rsidR="00E732B5" w:rsidRPr="0051666C">
        <w:rPr>
          <w:sz w:val="28"/>
          <w:szCs w:val="28"/>
        </w:rPr>
        <w:t>48</w:t>
      </w:r>
      <w:r w:rsidR="00167D8B" w:rsidRPr="0051666C">
        <w:rPr>
          <w:sz w:val="28"/>
          <w:szCs w:val="28"/>
        </w:rPr>
        <w:t> </w:t>
      </w:r>
      <w:r w:rsidR="006261C9" w:rsidRPr="0051666C">
        <w:rPr>
          <w:sz w:val="28"/>
          <w:szCs w:val="28"/>
        </w:rPr>
        <w:t>мг/дм</w:t>
      </w:r>
      <w:r w:rsidR="006261C9" w:rsidRPr="0051666C">
        <w:rPr>
          <w:sz w:val="28"/>
          <w:szCs w:val="28"/>
          <w:vertAlign w:val="superscript"/>
        </w:rPr>
        <w:t>3</w:t>
      </w:r>
      <w:r w:rsidR="008D3266" w:rsidRPr="0051666C">
        <w:rPr>
          <w:sz w:val="28"/>
          <w:szCs w:val="28"/>
        </w:rPr>
        <w:t xml:space="preserve"> </w:t>
      </w:r>
      <w:r w:rsidR="006261C9" w:rsidRPr="0051666C">
        <w:rPr>
          <w:sz w:val="28"/>
          <w:szCs w:val="28"/>
        </w:rPr>
        <w:t>(відповідно до створів)</w:t>
      </w:r>
      <w:r w:rsidR="002F0BB5" w:rsidRPr="0051666C">
        <w:rPr>
          <w:sz w:val="28"/>
          <w:szCs w:val="28"/>
        </w:rPr>
        <w:t xml:space="preserve">. </w:t>
      </w:r>
      <w:r w:rsidR="00532210" w:rsidRPr="0051666C">
        <w:rPr>
          <w:sz w:val="28"/>
          <w:szCs w:val="28"/>
        </w:rPr>
        <w:t xml:space="preserve">Вміст інших забруднюючих речовин які досліджувались, </w:t>
      </w:r>
      <w:r w:rsidR="008A16B7" w:rsidRPr="0051666C">
        <w:rPr>
          <w:sz w:val="28"/>
          <w:szCs w:val="28"/>
        </w:rPr>
        <w:t xml:space="preserve">не </w:t>
      </w:r>
      <w:r w:rsidR="00AC440A" w:rsidRPr="0051666C">
        <w:rPr>
          <w:sz w:val="28"/>
          <w:szCs w:val="28"/>
        </w:rPr>
        <w:t>перевищ</w:t>
      </w:r>
      <w:r w:rsidR="008A16B7" w:rsidRPr="0051666C">
        <w:rPr>
          <w:sz w:val="28"/>
          <w:szCs w:val="28"/>
        </w:rPr>
        <w:t>ував</w:t>
      </w:r>
      <w:r w:rsidR="00AC440A" w:rsidRPr="0051666C">
        <w:rPr>
          <w:sz w:val="28"/>
          <w:szCs w:val="28"/>
        </w:rPr>
        <w:t xml:space="preserve"> гранично до</w:t>
      </w:r>
      <w:r w:rsidR="00CA670C" w:rsidRPr="0051666C">
        <w:rPr>
          <w:sz w:val="28"/>
          <w:szCs w:val="28"/>
        </w:rPr>
        <w:t>пустимих концентрацій для задоволення питних, господарсько-побутових та інших потреб населення</w:t>
      </w:r>
      <w:r w:rsidR="0051666C" w:rsidRPr="0051666C">
        <w:rPr>
          <w:sz w:val="28"/>
          <w:szCs w:val="28"/>
        </w:rPr>
        <w:t>.</w:t>
      </w:r>
    </w:p>
    <w:p w14:paraId="26F378DC" w14:textId="69FCB476" w:rsidR="005438C7" w:rsidRPr="0051666C" w:rsidRDefault="00526DD7" w:rsidP="009570F2">
      <w:pPr>
        <w:ind w:firstLine="567"/>
        <w:jc w:val="both"/>
        <w:rPr>
          <w:sz w:val="28"/>
          <w:szCs w:val="28"/>
        </w:rPr>
      </w:pPr>
      <w:r w:rsidRPr="0051666C">
        <w:rPr>
          <w:sz w:val="28"/>
          <w:szCs w:val="28"/>
        </w:rPr>
        <w:t>Також, у березні</w:t>
      </w:r>
      <w:r w:rsidR="00674854" w:rsidRPr="0051666C">
        <w:rPr>
          <w:sz w:val="28"/>
          <w:szCs w:val="28"/>
        </w:rPr>
        <w:t xml:space="preserve"> 2024</w:t>
      </w:r>
      <w:r w:rsidR="009B20A2" w:rsidRPr="0051666C">
        <w:rPr>
          <w:sz w:val="28"/>
          <w:szCs w:val="28"/>
        </w:rPr>
        <w:t xml:space="preserve"> року лабораторією досліджувалися гідрохімічні показники поверхневих вод </w:t>
      </w:r>
      <w:r w:rsidR="009B20A2" w:rsidRPr="0051666C">
        <w:rPr>
          <w:b/>
          <w:sz w:val="28"/>
          <w:szCs w:val="28"/>
        </w:rPr>
        <w:t>р.</w:t>
      </w:r>
      <w:r w:rsidR="00432F47" w:rsidRPr="0051666C">
        <w:rPr>
          <w:sz w:val="28"/>
          <w:szCs w:val="28"/>
        </w:rPr>
        <w:t> </w:t>
      </w:r>
      <w:r w:rsidR="009B20A2" w:rsidRPr="0051666C">
        <w:rPr>
          <w:b/>
          <w:sz w:val="28"/>
          <w:szCs w:val="28"/>
        </w:rPr>
        <w:t>Білоус</w:t>
      </w:r>
      <w:r w:rsidR="009B20A2" w:rsidRPr="0051666C">
        <w:rPr>
          <w:sz w:val="28"/>
          <w:szCs w:val="28"/>
        </w:rPr>
        <w:t xml:space="preserve"> у створах вище та нижче скиду з очисних </w:t>
      </w:r>
      <w:r w:rsidR="009B20A2" w:rsidRPr="0051666C">
        <w:rPr>
          <w:sz w:val="28"/>
          <w:szCs w:val="28"/>
        </w:rPr>
        <w:lastRenderedPageBreak/>
        <w:t>споруд підприємства. Вміст розчиненого кисню за д</w:t>
      </w:r>
      <w:r w:rsidR="0019040E" w:rsidRPr="0051666C">
        <w:rPr>
          <w:sz w:val="28"/>
          <w:szCs w:val="28"/>
        </w:rPr>
        <w:t>ани</w:t>
      </w:r>
      <w:r w:rsidR="00B12DB6" w:rsidRPr="0051666C">
        <w:rPr>
          <w:sz w:val="28"/>
          <w:szCs w:val="28"/>
        </w:rPr>
        <w:t xml:space="preserve">й період в створах становив </w:t>
      </w:r>
      <w:r w:rsidRPr="0051666C">
        <w:rPr>
          <w:sz w:val="28"/>
          <w:szCs w:val="28"/>
        </w:rPr>
        <w:t>8,4-8</w:t>
      </w:r>
      <w:r w:rsidR="00674854" w:rsidRPr="0051666C">
        <w:rPr>
          <w:sz w:val="28"/>
          <w:szCs w:val="28"/>
        </w:rPr>
        <w:t>,</w:t>
      </w:r>
      <w:r w:rsidRPr="0051666C">
        <w:rPr>
          <w:sz w:val="28"/>
          <w:szCs w:val="28"/>
        </w:rPr>
        <w:t>1</w:t>
      </w:r>
      <w:r w:rsidR="009B20A2" w:rsidRPr="0051666C">
        <w:rPr>
          <w:sz w:val="28"/>
          <w:szCs w:val="28"/>
        </w:rPr>
        <w:t> мгО</w:t>
      </w:r>
      <w:r w:rsidR="009B20A2" w:rsidRPr="0051666C">
        <w:rPr>
          <w:sz w:val="28"/>
          <w:szCs w:val="28"/>
          <w:vertAlign w:val="subscript"/>
        </w:rPr>
        <w:t>2</w:t>
      </w:r>
      <w:r w:rsidR="009B20A2" w:rsidRPr="0051666C">
        <w:rPr>
          <w:sz w:val="28"/>
          <w:szCs w:val="28"/>
        </w:rPr>
        <w:t>/дм</w:t>
      </w:r>
      <w:r w:rsidR="009B20A2" w:rsidRPr="0051666C">
        <w:rPr>
          <w:sz w:val="28"/>
          <w:szCs w:val="28"/>
          <w:vertAlign w:val="superscript"/>
        </w:rPr>
        <w:t>3</w:t>
      </w:r>
      <w:r w:rsidR="009B20A2" w:rsidRPr="0051666C">
        <w:rPr>
          <w:sz w:val="28"/>
          <w:szCs w:val="28"/>
        </w:rPr>
        <w:t xml:space="preserve">. </w:t>
      </w:r>
      <w:r w:rsidR="00D11C26" w:rsidRPr="0051666C">
        <w:rPr>
          <w:sz w:val="28"/>
          <w:szCs w:val="28"/>
        </w:rPr>
        <w:t>В обох створах було з</w:t>
      </w:r>
      <w:r w:rsidR="009B20A2" w:rsidRPr="0051666C">
        <w:rPr>
          <w:sz w:val="28"/>
          <w:szCs w:val="28"/>
        </w:rPr>
        <w:t>афіксовано перевищення вміст</w:t>
      </w:r>
      <w:r w:rsidR="00E50CE0" w:rsidRPr="0051666C">
        <w:rPr>
          <w:sz w:val="28"/>
          <w:szCs w:val="28"/>
        </w:rPr>
        <w:t xml:space="preserve">у заліза загального </w:t>
      </w:r>
      <w:r w:rsidRPr="0051666C">
        <w:rPr>
          <w:sz w:val="28"/>
          <w:szCs w:val="28"/>
        </w:rPr>
        <w:t>0,40-0,46</w:t>
      </w:r>
      <w:r w:rsidR="00976E4F" w:rsidRPr="0051666C">
        <w:rPr>
          <w:sz w:val="28"/>
          <w:szCs w:val="28"/>
        </w:rPr>
        <w:t> мг/дм</w:t>
      </w:r>
      <w:r w:rsidR="00976E4F" w:rsidRPr="0051666C">
        <w:rPr>
          <w:sz w:val="28"/>
          <w:szCs w:val="28"/>
          <w:vertAlign w:val="superscript"/>
        </w:rPr>
        <w:t>3</w:t>
      </w:r>
      <w:r w:rsidR="00E732B5" w:rsidRPr="0051666C">
        <w:rPr>
          <w:sz w:val="28"/>
          <w:szCs w:val="28"/>
        </w:rPr>
        <w:t>. У створі нижче</w:t>
      </w:r>
      <w:r w:rsidR="00FB6D36" w:rsidRPr="0051666C">
        <w:rPr>
          <w:sz w:val="28"/>
          <w:szCs w:val="28"/>
        </w:rPr>
        <w:t xml:space="preserve"> скиду зафіксовано перевищення </w:t>
      </w:r>
      <w:r w:rsidR="00E732B5" w:rsidRPr="0051666C">
        <w:rPr>
          <w:sz w:val="28"/>
          <w:szCs w:val="28"/>
        </w:rPr>
        <w:t>нітритів – 0,14 мгО</w:t>
      </w:r>
      <w:r w:rsidR="00E732B5" w:rsidRPr="0051666C">
        <w:rPr>
          <w:sz w:val="28"/>
          <w:szCs w:val="28"/>
          <w:vertAlign w:val="subscript"/>
        </w:rPr>
        <w:t>2</w:t>
      </w:r>
      <w:r w:rsidR="00E732B5" w:rsidRPr="0051666C">
        <w:rPr>
          <w:sz w:val="28"/>
          <w:szCs w:val="28"/>
        </w:rPr>
        <w:t>/дм</w:t>
      </w:r>
      <w:r w:rsidR="00E732B5" w:rsidRPr="0051666C">
        <w:rPr>
          <w:sz w:val="28"/>
          <w:szCs w:val="28"/>
          <w:vertAlign w:val="superscript"/>
        </w:rPr>
        <w:t>3</w:t>
      </w:r>
      <w:r w:rsidR="00E732B5" w:rsidRPr="0051666C">
        <w:rPr>
          <w:sz w:val="28"/>
          <w:szCs w:val="28"/>
        </w:rPr>
        <w:t xml:space="preserve">. </w:t>
      </w:r>
      <w:r w:rsidR="0022117F" w:rsidRPr="0051666C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="00400164" w:rsidRPr="0051666C">
        <w:rPr>
          <w:sz w:val="28"/>
          <w:szCs w:val="28"/>
        </w:rPr>
        <w:t xml:space="preserve"> </w:t>
      </w:r>
    </w:p>
    <w:p w14:paraId="3DBFB369" w14:textId="0D443373" w:rsidR="00232B6B" w:rsidRPr="00232B6B" w:rsidRDefault="00232B6B" w:rsidP="00232B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унальним підприємством «</w:t>
      </w:r>
      <w:proofErr w:type="spellStart"/>
      <w:r>
        <w:rPr>
          <w:sz w:val="28"/>
          <w:szCs w:val="28"/>
        </w:rPr>
        <w:t>Чернігівводоканал</w:t>
      </w:r>
      <w:proofErr w:type="spellEnd"/>
      <w:r>
        <w:rPr>
          <w:sz w:val="28"/>
          <w:szCs w:val="28"/>
        </w:rPr>
        <w:t>» постійно здійснюється відведення зворотних вод в річку Білоус, в І кварталі підприємством було скинуто забруднених вод в річку 3292,239 тис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4D6DEAA3" w14:textId="1B8780E2" w:rsidR="0025520D" w:rsidRPr="00B90FCF" w:rsidRDefault="00051685" w:rsidP="00051685">
      <w:pPr>
        <w:ind w:firstLine="567"/>
        <w:jc w:val="both"/>
        <w:rPr>
          <w:sz w:val="28"/>
          <w:szCs w:val="28"/>
        </w:rPr>
      </w:pPr>
      <w:r w:rsidRPr="00B90FCF">
        <w:rPr>
          <w:sz w:val="28"/>
          <w:szCs w:val="28"/>
        </w:rPr>
        <w:t>В березні хіміко-бактеріологічною лабораторією з контролю стічних вод КП «</w:t>
      </w:r>
      <w:proofErr w:type="spellStart"/>
      <w:r w:rsidRPr="00B90FCF">
        <w:rPr>
          <w:sz w:val="28"/>
          <w:szCs w:val="28"/>
        </w:rPr>
        <w:t>Чернігівводоканал</w:t>
      </w:r>
      <w:proofErr w:type="spellEnd"/>
      <w:r w:rsidRPr="00B90FCF">
        <w:rPr>
          <w:sz w:val="28"/>
          <w:szCs w:val="28"/>
        </w:rPr>
        <w:t xml:space="preserve">» було проведено відбір проб скидної води з очисних споруд ПрАТ «Комунальник» </w:t>
      </w:r>
      <w:r w:rsidR="00B16EEA" w:rsidRPr="00B90FCF">
        <w:rPr>
          <w:sz w:val="28"/>
          <w:szCs w:val="28"/>
        </w:rPr>
        <w:t>(м. </w:t>
      </w:r>
      <w:proofErr w:type="spellStart"/>
      <w:r w:rsidR="00B16EEA" w:rsidRPr="00B90FCF">
        <w:rPr>
          <w:sz w:val="28"/>
          <w:szCs w:val="28"/>
        </w:rPr>
        <w:t>Сновськ</w:t>
      </w:r>
      <w:proofErr w:type="spellEnd"/>
      <w:r w:rsidR="00B16EEA" w:rsidRPr="00B90FCF">
        <w:rPr>
          <w:sz w:val="28"/>
          <w:szCs w:val="28"/>
        </w:rPr>
        <w:t xml:space="preserve">) </w:t>
      </w:r>
      <w:r w:rsidRPr="00B90FCF">
        <w:rPr>
          <w:sz w:val="28"/>
          <w:szCs w:val="28"/>
        </w:rPr>
        <w:t xml:space="preserve">в безіменний струмок басейна </w:t>
      </w:r>
      <w:r w:rsidRPr="00B90FCF">
        <w:rPr>
          <w:b/>
          <w:sz w:val="28"/>
          <w:szCs w:val="28"/>
        </w:rPr>
        <w:t>р.</w:t>
      </w:r>
      <w:r w:rsidRPr="00B90FCF">
        <w:rPr>
          <w:sz w:val="28"/>
          <w:szCs w:val="28"/>
        </w:rPr>
        <w:t> </w:t>
      </w:r>
      <w:r w:rsidRPr="00B90FCF">
        <w:rPr>
          <w:b/>
          <w:sz w:val="28"/>
          <w:szCs w:val="28"/>
        </w:rPr>
        <w:t>Снов</w:t>
      </w:r>
      <w:r w:rsidRPr="00B90FCF">
        <w:rPr>
          <w:sz w:val="28"/>
          <w:szCs w:val="28"/>
        </w:rPr>
        <w:t xml:space="preserve"> у створі випуску зворотних вод</w:t>
      </w:r>
      <w:r w:rsidR="0025520D" w:rsidRPr="00B90FCF">
        <w:rPr>
          <w:sz w:val="28"/>
          <w:szCs w:val="28"/>
        </w:rPr>
        <w:t xml:space="preserve">. За результатами проведених досліджень було зафіксовано перевищення </w:t>
      </w:r>
      <w:r w:rsidR="00B90FCF" w:rsidRPr="00B90FCF">
        <w:rPr>
          <w:sz w:val="28"/>
          <w:szCs w:val="28"/>
        </w:rPr>
        <w:t>азоту амонійного на рівні 11,0 мг/дм</w:t>
      </w:r>
      <w:r w:rsidR="00B90FCF" w:rsidRPr="00B90FCF">
        <w:rPr>
          <w:sz w:val="28"/>
          <w:szCs w:val="28"/>
          <w:vertAlign w:val="superscript"/>
        </w:rPr>
        <w:t xml:space="preserve">3 </w:t>
      </w:r>
      <w:r w:rsidR="00B90FCF" w:rsidRPr="00B90FCF">
        <w:rPr>
          <w:sz w:val="28"/>
          <w:szCs w:val="28"/>
        </w:rPr>
        <w:t>та</w:t>
      </w:r>
      <w:r w:rsidR="0025520D" w:rsidRPr="00B90FCF">
        <w:rPr>
          <w:sz w:val="28"/>
          <w:szCs w:val="28"/>
        </w:rPr>
        <w:t xml:space="preserve"> </w:t>
      </w:r>
      <w:r w:rsidR="00B90FCF" w:rsidRPr="00B90FCF">
        <w:rPr>
          <w:sz w:val="28"/>
          <w:szCs w:val="28"/>
        </w:rPr>
        <w:t xml:space="preserve">перевищення </w:t>
      </w:r>
      <w:r w:rsidR="0025520D" w:rsidRPr="00B90FCF">
        <w:rPr>
          <w:sz w:val="28"/>
          <w:szCs w:val="28"/>
        </w:rPr>
        <w:t>фосфатів – 9,5 мг/дм</w:t>
      </w:r>
      <w:r w:rsidR="0025520D" w:rsidRPr="00B90FCF">
        <w:rPr>
          <w:sz w:val="28"/>
          <w:szCs w:val="28"/>
          <w:vertAlign w:val="superscript"/>
        </w:rPr>
        <w:t>3</w:t>
      </w:r>
      <w:r w:rsidR="0025520D" w:rsidRPr="00B90FCF">
        <w:rPr>
          <w:sz w:val="28"/>
          <w:szCs w:val="28"/>
        </w:rPr>
        <w:t xml:space="preserve">. Вміст інших забруднювальних речовин, що визначались, не перевищував </w:t>
      </w:r>
      <w:r w:rsidR="00B90FCF" w:rsidRPr="00B90FCF">
        <w:rPr>
          <w:sz w:val="28"/>
          <w:szCs w:val="28"/>
        </w:rPr>
        <w:t>нормованого значення гранично допустимого скиду (ГДС) речовин для відведення зворотних вод за встановленим режимом очисних споруд підприємства до водного об’єкта.</w:t>
      </w:r>
    </w:p>
    <w:p w14:paraId="5CCB0098" w14:textId="5CA01AF7" w:rsidR="00613BEB" w:rsidRDefault="009570F2" w:rsidP="00400164">
      <w:pPr>
        <w:spacing w:before="240"/>
        <w:ind w:firstLine="567"/>
        <w:jc w:val="both"/>
        <w:rPr>
          <w:sz w:val="28"/>
          <w:szCs w:val="28"/>
        </w:rPr>
      </w:pPr>
      <w:r w:rsidRPr="00ED1F4D">
        <w:rPr>
          <w:sz w:val="28"/>
          <w:szCs w:val="28"/>
        </w:rPr>
        <w:t xml:space="preserve">Лабораторією </w:t>
      </w:r>
      <w:r w:rsidR="005438C7" w:rsidRPr="00ED1F4D">
        <w:rPr>
          <w:sz w:val="28"/>
          <w:szCs w:val="28"/>
        </w:rPr>
        <w:t xml:space="preserve">комунального підприємства </w:t>
      </w:r>
      <w:r w:rsidRPr="00ED1F4D">
        <w:rPr>
          <w:sz w:val="28"/>
          <w:szCs w:val="28"/>
        </w:rPr>
        <w:t>«</w:t>
      </w:r>
      <w:proofErr w:type="spellStart"/>
      <w:r w:rsidRPr="00ED1F4D">
        <w:rPr>
          <w:sz w:val="28"/>
          <w:szCs w:val="28"/>
        </w:rPr>
        <w:t>Теплокомуненерго</w:t>
      </w:r>
      <w:proofErr w:type="spellEnd"/>
      <w:r w:rsidRPr="00ED1F4D">
        <w:rPr>
          <w:sz w:val="28"/>
          <w:szCs w:val="28"/>
        </w:rPr>
        <w:t xml:space="preserve">» </w:t>
      </w:r>
      <w:r w:rsidR="005438C7" w:rsidRPr="00ED1F4D">
        <w:rPr>
          <w:sz w:val="28"/>
          <w:szCs w:val="28"/>
        </w:rPr>
        <w:t xml:space="preserve">Чернігівської міської ради </w:t>
      </w:r>
      <w:r w:rsidR="00F3785D" w:rsidRPr="00ED1F4D">
        <w:rPr>
          <w:sz w:val="28"/>
          <w:szCs w:val="28"/>
        </w:rPr>
        <w:t>27 березня</w:t>
      </w:r>
      <w:r w:rsidR="00B4062D" w:rsidRPr="00ED1F4D">
        <w:rPr>
          <w:sz w:val="28"/>
          <w:szCs w:val="28"/>
        </w:rPr>
        <w:t xml:space="preserve"> 2024</w:t>
      </w:r>
      <w:r w:rsidRPr="00ED1F4D">
        <w:rPr>
          <w:sz w:val="28"/>
          <w:szCs w:val="28"/>
        </w:rPr>
        <w:t xml:space="preserve"> року </w:t>
      </w:r>
      <w:r w:rsidR="005438C7" w:rsidRPr="00ED1F4D">
        <w:rPr>
          <w:sz w:val="28"/>
          <w:szCs w:val="28"/>
        </w:rPr>
        <w:t>було досліджено поверхневі води</w:t>
      </w:r>
      <w:r w:rsidRPr="00ED1F4D">
        <w:rPr>
          <w:sz w:val="28"/>
          <w:szCs w:val="28"/>
        </w:rPr>
        <w:t xml:space="preserve"> </w:t>
      </w:r>
      <w:r w:rsidRPr="00ED1F4D">
        <w:rPr>
          <w:b/>
          <w:sz w:val="28"/>
          <w:szCs w:val="28"/>
        </w:rPr>
        <w:t>р. Десна</w:t>
      </w:r>
      <w:r w:rsidRPr="00ED1F4D">
        <w:rPr>
          <w:sz w:val="28"/>
          <w:szCs w:val="28"/>
        </w:rPr>
        <w:t xml:space="preserve"> в створах: вище випуску №</w:t>
      </w:r>
      <w:r w:rsidR="00F823EF" w:rsidRPr="00ED1F4D">
        <w:rPr>
          <w:sz w:val="28"/>
          <w:szCs w:val="28"/>
        </w:rPr>
        <w:t> </w:t>
      </w:r>
      <w:r w:rsidRPr="00ED1F4D">
        <w:rPr>
          <w:sz w:val="28"/>
          <w:szCs w:val="28"/>
        </w:rPr>
        <w:t xml:space="preserve">1, вхід у </w:t>
      </w:r>
      <w:proofErr w:type="spellStart"/>
      <w:r w:rsidRPr="00ED1F4D">
        <w:rPr>
          <w:sz w:val="28"/>
          <w:szCs w:val="28"/>
        </w:rPr>
        <w:t>водопідвідний</w:t>
      </w:r>
      <w:proofErr w:type="spellEnd"/>
      <w:r w:rsidRPr="00ED1F4D">
        <w:rPr>
          <w:sz w:val="28"/>
          <w:szCs w:val="28"/>
        </w:rPr>
        <w:t xml:space="preserve"> канал, та нижче скидного каналу підприємства</w:t>
      </w:r>
      <w:r w:rsidR="005438C7" w:rsidRPr="00ED1F4D">
        <w:rPr>
          <w:sz w:val="28"/>
          <w:szCs w:val="28"/>
        </w:rPr>
        <w:t xml:space="preserve">, </w:t>
      </w:r>
      <w:r w:rsidRPr="00ED1F4D">
        <w:rPr>
          <w:sz w:val="28"/>
          <w:szCs w:val="28"/>
        </w:rPr>
        <w:t>в межах м</w:t>
      </w:r>
      <w:r w:rsidR="005438C7" w:rsidRPr="00ED1F4D">
        <w:rPr>
          <w:sz w:val="28"/>
          <w:szCs w:val="28"/>
        </w:rPr>
        <w:t>іста</w:t>
      </w:r>
      <w:r w:rsidRPr="00ED1F4D">
        <w:rPr>
          <w:sz w:val="28"/>
          <w:szCs w:val="28"/>
        </w:rPr>
        <w:t xml:space="preserve">. </w:t>
      </w:r>
      <w:r w:rsidR="007F24EA" w:rsidRPr="00ED1F4D">
        <w:rPr>
          <w:sz w:val="28"/>
          <w:szCs w:val="28"/>
        </w:rPr>
        <w:t>В</w:t>
      </w:r>
      <w:r w:rsidRPr="00ED1F4D">
        <w:rPr>
          <w:sz w:val="28"/>
          <w:szCs w:val="28"/>
        </w:rPr>
        <w:t>м</w:t>
      </w:r>
      <w:r w:rsidR="004A698E" w:rsidRPr="00ED1F4D">
        <w:rPr>
          <w:sz w:val="28"/>
          <w:szCs w:val="28"/>
        </w:rPr>
        <w:t>іст</w:t>
      </w:r>
      <w:r w:rsidR="00F3785D" w:rsidRPr="00ED1F4D">
        <w:rPr>
          <w:sz w:val="28"/>
          <w:szCs w:val="28"/>
        </w:rPr>
        <w:t xml:space="preserve"> розчинного кисню на рівні 8,81-8,</w:t>
      </w:r>
      <w:r w:rsidR="00400164" w:rsidRPr="00ED1F4D">
        <w:rPr>
          <w:sz w:val="28"/>
          <w:szCs w:val="28"/>
        </w:rPr>
        <w:t>8</w:t>
      </w:r>
      <w:r w:rsidR="00F3785D" w:rsidRPr="00ED1F4D">
        <w:rPr>
          <w:sz w:val="28"/>
          <w:szCs w:val="28"/>
        </w:rPr>
        <w:t>4-8,</w:t>
      </w:r>
      <w:r w:rsidR="00400164" w:rsidRPr="00ED1F4D">
        <w:rPr>
          <w:sz w:val="28"/>
          <w:szCs w:val="28"/>
        </w:rPr>
        <w:t>9</w:t>
      </w:r>
      <w:r w:rsidR="00F3785D" w:rsidRPr="00ED1F4D">
        <w:rPr>
          <w:sz w:val="28"/>
          <w:szCs w:val="28"/>
        </w:rPr>
        <w:t>4</w:t>
      </w:r>
      <w:r w:rsidR="00C708FD" w:rsidRPr="00ED1F4D">
        <w:rPr>
          <w:sz w:val="28"/>
          <w:szCs w:val="28"/>
        </w:rPr>
        <w:t> </w:t>
      </w:r>
      <w:r w:rsidRPr="00ED1F4D">
        <w:rPr>
          <w:sz w:val="28"/>
          <w:szCs w:val="28"/>
        </w:rPr>
        <w:t>мгО</w:t>
      </w:r>
      <w:r w:rsidRPr="00ED1F4D">
        <w:rPr>
          <w:sz w:val="28"/>
          <w:szCs w:val="28"/>
          <w:vertAlign w:val="subscript"/>
        </w:rPr>
        <w:t>2</w:t>
      </w:r>
      <w:r w:rsidRPr="00ED1F4D">
        <w:rPr>
          <w:sz w:val="28"/>
          <w:szCs w:val="28"/>
        </w:rPr>
        <w:t>/дм</w:t>
      </w:r>
      <w:r w:rsidRPr="00ED1F4D">
        <w:rPr>
          <w:sz w:val="28"/>
          <w:szCs w:val="28"/>
          <w:vertAlign w:val="superscript"/>
        </w:rPr>
        <w:t>3</w:t>
      </w:r>
      <w:r w:rsidRPr="00ED1F4D">
        <w:rPr>
          <w:sz w:val="28"/>
          <w:szCs w:val="28"/>
        </w:rPr>
        <w:t xml:space="preserve"> відповідно до створів</w:t>
      </w:r>
      <w:r w:rsidR="007F24EA" w:rsidRPr="00ED1F4D">
        <w:rPr>
          <w:sz w:val="28"/>
          <w:szCs w:val="28"/>
        </w:rPr>
        <w:t>.</w:t>
      </w:r>
      <w:r w:rsidR="008A7AD5" w:rsidRPr="00ED1F4D">
        <w:rPr>
          <w:sz w:val="28"/>
          <w:szCs w:val="28"/>
        </w:rPr>
        <w:t xml:space="preserve"> </w:t>
      </w:r>
      <w:r w:rsidR="00844A2A" w:rsidRPr="00ED1F4D">
        <w:rPr>
          <w:sz w:val="28"/>
          <w:szCs w:val="28"/>
        </w:rPr>
        <w:t>В усі</w:t>
      </w:r>
      <w:r w:rsidR="00DE5CAA" w:rsidRPr="00ED1F4D">
        <w:rPr>
          <w:sz w:val="28"/>
          <w:szCs w:val="28"/>
        </w:rPr>
        <w:t>х створах зафіксовано</w:t>
      </w:r>
      <w:r w:rsidR="00844A2A" w:rsidRPr="00ED1F4D">
        <w:rPr>
          <w:sz w:val="28"/>
          <w:szCs w:val="28"/>
        </w:rPr>
        <w:t xml:space="preserve"> </w:t>
      </w:r>
      <w:r w:rsidR="00ED1F4D" w:rsidRPr="00ED1F4D">
        <w:rPr>
          <w:sz w:val="28"/>
          <w:szCs w:val="28"/>
        </w:rPr>
        <w:t xml:space="preserve">підвищений </w:t>
      </w:r>
      <w:r w:rsidR="00844A2A" w:rsidRPr="00ED1F4D">
        <w:rPr>
          <w:sz w:val="28"/>
          <w:szCs w:val="28"/>
        </w:rPr>
        <w:t xml:space="preserve">вміст </w:t>
      </w:r>
      <w:r w:rsidR="00F3785D" w:rsidRPr="00ED1F4D">
        <w:rPr>
          <w:sz w:val="28"/>
          <w:szCs w:val="28"/>
        </w:rPr>
        <w:t>заліза загального 0,476-0,478</w:t>
      </w:r>
      <w:r w:rsidR="00ED1F4D" w:rsidRPr="00ED1F4D">
        <w:rPr>
          <w:sz w:val="28"/>
          <w:szCs w:val="28"/>
        </w:rPr>
        <w:t> </w:t>
      </w:r>
      <w:r w:rsidR="008A7AD5" w:rsidRPr="00ED1F4D">
        <w:rPr>
          <w:sz w:val="28"/>
          <w:szCs w:val="28"/>
        </w:rPr>
        <w:t>мг/дм</w:t>
      </w:r>
      <w:r w:rsidR="00F3785D" w:rsidRPr="00ED1F4D">
        <w:rPr>
          <w:sz w:val="28"/>
          <w:szCs w:val="28"/>
          <w:vertAlign w:val="superscript"/>
        </w:rPr>
        <w:t>3</w:t>
      </w:r>
      <w:r w:rsidR="00F3785D" w:rsidRPr="00ED1F4D">
        <w:rPr>
          <w:sz w:val="28"/>
          <w:szCs w:val="28"/>
        </w:rPr>
        <w:t>.</w:t>
      </w:r>
      <w:r w:rsidR="00ED1F4D">
        <w:rPr>
          <w:sz w:val="28"/>
          <w:szCs w:val="28"/>
        </w:rPr>
        <w:t xml:space="preserve"> </w:t>
      </w:r>
      <w:r w:rsidR="00EB1B80" w:rsidRPr="00ED1F4D">
        <w:rPr>
          <w:sz w:val="28"/>
          <w:szCs w:val="28"/>
        </w:rPr>
        <w:t>В створах вище випуску №</w:t>
      </w:r>
      <w:r w:rsidR="00F5663F" w:rsidRPr="00ED1F4D">
        <w:rPr>
          <w:sz w:val="28"/>
          <w:szCs w:val="28"/>
        </w:rPr>
        <w:t> </w:t>
      </w:r>
      <w:r w:rsidR="00EB1B80" w:rsidRPr="00ED1F4D">
        <w:rPr>
          <w:sz w:val="28"/>
          <w:szCs w:val="28"/>
        </w:rPr>
        <w:t xml:space="preserve">1 та вхід у </w:t>
      </w:r>
      <w:proofErr w:type="spellStart"/>
      <w:r w:rsidR="00EB1B80" w:rsidRPr="00ED1F4D">
        <w:rPr>
          <w:sz w:val="28"/>
          <w:szCs w:val="28"/>
        </w:rPr>
        <w:t>водопідвідний</w:t>
      </w:r>
      <w:proofErr w:type="spellEnd"/>
      <w:r w:rsidR="00EB1B80" w:rsidRPr="00ED1F4D">
        <w:rPr>
          <w:sz w:val="28"/>
          <w:szCs w:val="28"/>
        </w:rPr>
        <w:t xml:space="preserve"> канал зафіксовано перевищення </w:t>
      </w:r>
      <w:r w:rsidR="00ED1F4D" w:rsidRPr="00ED1F4D">
        <w:rPr>
          <w:sz w:val="28"/>
          <w:szCs w:val="28"/>
        </w:rPr>
        <w:t xml:space="preserve">ХСК на рівні </w:t>
      </w:r>
      <w:r w:rsidR="00EB1B80" w:rsidRPr="00ED1F4D">
        <w:rPr>
          <w:sz w:val="28"/>
          <w:szCs w:val="28"/>
        </w:rPr>
        <w:t>37,29-36,26 мг/дм</w:t>
      </w:r>
      <w:r w:rsidR="00EB1B80" w:rsidRPr="00ED1F4D">
        <w:rPr>
          <w:sz w:val="28"/>
          <w:szCs w:val="28"/>
          <w:vertAlign w:val="superscript"/>
        </w:rPr>
        <w:t>3</w:t>
      </w:r>
      <w:r w:rsidR="00EB1B80" w:rsidRPr="00ED1F4D">
        <w:rPr>
          <w:sz w:val="28"/>
          <w:szCs w:val="28"/>
        </w:rPr>
        <w:t xml:space="preserve"> </w:t>
      </w:r>
      <w:r w:rsidR="00ED1F4D" w:rsidRPr="00ED1F4D">
        <w:rPr>
          <w:sz w:val="28"/>
          <w:szCs w:val="28"/>
        </w:rPr>
        <w:t xml:space="preserve">та </w:t>
      </w:r>
      <w:r w:rsidR="008F32F1" w:rsidRPr="00ED1F4D">
        <w:rPr>
          <w:sz w:val="28"/>
          <w:szCs w:val="28"/>
        </w:rPr>
        <w:t>в створі</w:t>
      </w:r>
      <w:r w:rsidR="00ED1F4D" w:rsidRPr="00ED1F4D">
        <w:rPr>
          <w:sz w:val="28"/>
          <w:szCs w:val="28"/>
        </w:rPr>
        <w:t xml:space="preserve"> – </w:t>
      </w:r>
      <w:r w:rsidR="008F32F1" w:rsidRPr="00ED1F4D">
        <w:rPr>
          <w:sz w:val="28"/>
          <w:szCs w:val="28"/>
        </w:rPr>
        <w:t xml:space="preserve">вхід </w:t>
      </w:r>
      <w:r w:rsidR="00F3785D" w:rsidRPr="00ED1F4D">
        <w:rPr>
          <w:sz w:val="28"/>
          <w:szCs w:val="28"/>
        </w:rPr>
        <w:t xml:space="preserve">у </w:t>
      </w:r>
      <w:proofErr w:type="spellStart"/>
      <w:r w:rsidR="00F3785D" w:rsidRPr="00ED1F4D">
        <w:rPr>
          <w:sz w:val="28"/>
          <w:szCs w:val="28"/>
        </w:rPr>
        <w:t>водопідвідному</w:t>
      </w:r>
      <w:proofErr w:type="spellEnd"/>
      <w:r w:rsidR="00F3785D" w:rsidRPr="00ED1F4D">
        <w:rPr>
          <w:sz w:val="28"/>
          <w:szCs w:val="28"/>
        </w:rPr>
        <w:t xml:space="preserve"> каналі </w:t>
      </w:r>
      <w:r w:rsidR="00ED1F4D" w:rsidRPr="00ED1F4D">
        <w:rPr>
          <w:sz w:val="28"/>
          <w:szCs w:val="28"/>
        </w:rPr>
        <w:t>–</w:t>
      </w:r>
      <w:r w:rsidR="00F3785D" w:rsidRPr="00ED1F4D">
        <w:rPr>
          <w:sz w:val="28"/>
          <w:szCs w:val="28"/>
        </w:rPr>
        <w:t xml:space="preserve"> БСК</w:t>
      </w:r>
      <w:r w:rsidR="00F3785D" w:rsidRPr="00ED1F4D">
        <w:rPr>
          <w:sz w:val="28"/>
          <w:szCs w:val="28"/>
          <w:vertAlign w:val="subscript"/>
        </w:rPr>
        <w:t>5</w:t>
      </w:r>
      <w:r w:rsidR="00F3785D" w:rsidRPr="00ED1F4D">
        <w:rPr>
          <w:sz w:val="28"/>
          <w:szCs w:val="28"/>
        </w:rPr>
        <w:t xml:space="preserve"> </w:t>
      </w:r>
      <w:r w:rsidR="008F32F1" w:rsidRPr="00ED1F4D">
        <w:rPr>
          <w:sz w:val="28"/>
          <w:szCs w:val="28"/>
        </w:rPr>
        <w:t xml:space="preserve">на рівні </w:t>
      </w:r>
      <w:r w:rsidR="00F3785D" w:rsidRPr="00ED1F4D">
        <w:rPr>
          <w:sz w:val="28"/>
          <w:szCs w:val="28"/>
        </w:rPr>
        <w:t>3,28 мг/дм</w:t>
      </w:r>
      <w:r w:rsidR="00F3785D" w:rsidRPr="00ED1F4D">
        <w:rPr>
          <w:sz w:val="28"/>
          <w:szCs w:val="28"/>
          <w:vertAlign w:val="superscript"/>
        </w:rPr>
        <w:t>3</w:t>
      </w:r>
      <w:r w:rsidR="00EB1B80" w:rsidRPr="00ED1F4D">
        <w:rPr>
          <w:sz w:val="28"/>
          <w:szCs w:val="28"/>
        </w:rPr>
        <w:t xml:space="preserve">. </w:t>
      </w:r>
      <w:r w:rsidR="0022117F" w:rsidRPr="00ED1F4D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39E11B69" w14:textId="5158BCDC" w:rsidR="00455A80" w:rsidRPr="0025520D" w:rsidRDefault="008C09A1" w:rsidP="0025520D">
      <w:pPr>
        <w:spacing w:before="240"/>
        <w:ind w:firstLine="567"/>
        <w:jc w:val="both"/>
        <w:rPr>
          <w:sz w:val="28"/>
          <w:szCs w:val="28"/>
        </w:rPr>
      </w:pPr>
      <w:r w:rsidRPr="0025520D">
        <w:rPr>
          <w:sz w:val="28"/>
          <w:szCs w:val="28"/>
        </w:rPr>
        <w:t xml:space="preserve">Відповідно до Правил охорони поверхневих вод від забруднення зворотними водами </w:t>
      </w:r>
      <w:proofErr w:type="spellStart"/>
      <w:r w:rsidRPr="0025520D">
        <w:rPr>
          <w:sz w:val="28"/>
          <w:szCs w:val="28"/>
        </w:rPr>
        <w:t>Мринським</w:t>
      </w:r>
      <w:proofErr w:type="spellEnd"/>
      <w:r w:rsidRPr="0025520D">
        <w:rPr>
          <w:sz w:val="28"/>
          <w:szCs w:val="28"/>
        </w:rPr>
        <w:t xml:space="preserve"> виробничим управлінням підземного зберігання газу АТ </w:t>
      </w:r>
      <w:r w:rsidR="00455A80" w:rsidRPr="0025520D">
        <w:rPr>
          <w:sz w:val="28"/>
          <w:szCs w:val="28"/>
        </w:rPr>
        <w:t>«Укртрансгаз» в с.</w:t>
      </w:r>
      <w:r w:rsidR="006D2AC6" w:rsidRPr="0025520D">
        <w:rPr>
          <w:sz w:val="28"/>
          <w:szCs w:val="28"/>
        </w:rPr>
        <w:t> </w:t>
      </w:r>
      <w:proofErr w:type="spellStart"/>
      <w:r w:rsidR="00455A80" w:rsidRPr="0025520D">
        <w:rPr>
          <w:sz w:val="28"/>
          <w:szCs w:val="28"/>
        </w:rPr>
        <w:t>Мрин</w:t>
      </w:r>
      <w:proofErr w:type="spellEnd"/>
      <w:r w:rsidR="006D2AC6" w:rsidRPr="0025520D">
        <w:rPr>
          <w:sz w:val="28"/>
          <w:szCs w:val="28"/>
        </w:rPr>
        <w:t>,</w:t>
      </w:r>
      <w:r w:rsidR="00455A80" w:rsidRPr="0025520D">
        <w:rPr>
          <w:sz w:val="28"/>
          <w:szCs w:val="28"/>
        </w:rPr>
        <w:t xml:space="preserve"> </w:t>
      </w:r>
      <w:proofErr w:type="spellStart"/>
      <w:r w:rsidR="00455A80" w:rsidRPr="0025520D">
        <w:rPr>
          <w:sz w:val="28"/>
          <w:szCs w:val="28"/>
        </w:rPr>
        <w:t>Носівського</w:t>
      </w:r>
      <w:proofErr w:type="spellEnd"/>
      <w:r w:rsidR="00455A80" w:rsidRPr="0025520D">
        <w:rPr>
          <w:sz w:val="28"/>
          <w:szCs w:val="28"/>
        </w:rPr>
        <w:t xml:space="preserve"> району в березні місяці поточного року було проведено </w:t>
      </w:r>
      <w:r w:rsidRPr="0025520D">
        <w:rPr>
          <w:sz w:val="28"/>
          <w:szCs w:val="28"/>
        </w:rPr>
        <w:t xml:space="preserve">квартальні </w:t>
      </w:r>
      <w:r w:rsidR="00455A80" w:rsidRPr="0025520D">
        <w:rPr>
          <w:sz w:val="28"/>
          <w:szCs w:val="28"/>
        </w:rPr>
        <w:t>гідрохімічні дослідження</w:t>
      </w:r>
      <w:r w:rsidR="00455A80" w:rsidRPr="0025520D">
        <w:rPr>
          <w:b/>
          <w:sz w:val="28"/>
          <w:szCs w:val="28"/>
        </w:rPr>
        <w:t xml:space="preserve"> </w:t>
      </w:r>
      <w:r w:rsidRPr="0025520D">
        <w:rPr>
          <w:sz w:val="28"/>
          <w:szCs w:val="28"/>
        </w:rPr>
        <w:t>в створах</w:t>
      </w:r>
      <w:r w:rsidRPr="0025520D">
        <w:rPr>
          <w:b/>
          <w:sz w:val="28"/>
          <w:szCs w:val="28"/>
        </w:rPr>
        <w:t xml:space="preserve"> </w:t>
      </w:r>
      <w:r w:rsidR="00455A80" w:rsidRPr="0025520D">
        <w:rPr>
          <w:b/>
          <w:sz w:val="28"/>
          <w:szCs w:val="28"/>
        </w:rPr>
        <w:t>р.</w:t>
      </w:r>
      <w:r w:rsidR="0025520D">
        <w:rPr>
          <w:b/>
          <w:sz w:val="28"/>
          <w:szCs w:val="28"/>
        </w:rPr>
        <w:t> </w:t>
      </w:r>
      <w:r w:rsidR="00455A80" w:rsidRPr="0025520D">
        <w:rPr>
          <w:b/>
          <w:sz w:val="28"/>
          <w:szCs w:val="28"/>
        </w:rPr>
        <w:t>Остер</w:t>
      </w:r>
      <w:r w:rsidR="00455A80" w:rsidRPr="0025520D">
        <w:rPr>
          <w:sz w:val="28"/>
          <w:szCs w:val="28"/>
        </w:rPr>
        <w:t xml:space="preserve"> вище та нижче скиду з очисних споруд підприємства. </w:t>
      </w:r>
      <w:r w:rsidR="00996D51" w:rsidRPr="0025520D">
        <w:rPr>
          <w:sz w:val="28"/>
          <w:szCs w:val="28"/>
        </w:rPr>
        <w:t>В обох створах</w:t>
      </w:r>
      <w:r w:rsidR="00455A80" w:rsidRPr="0025520D">
        <w:rPr>
          <w:sz w:val="28"/>
          <w:szCs w:val="28"/>
        </w:rPr>
        <w:t xml:space="preserve"> зафіксовано </w:t>
      </w:r>
      <w:r w:rsidR="00996D51" w:rsidRPr="0025520D">
        <w:rPr>
          <w:sz w:val="28"/>
          <w:szCs w:val="28"/>
        </w:rPr>
        <w:t xml:space="preserve">незначне перевищення </w:t>
      </w:r>
      <w:r w:rsidR="00455A80" w:rsidRPr="0025520D">
        <w:rPr>
          <w:sz w:val="28"/>
          <w:szCs w:val="28"/>
        </w:rPr>
        <w:t>БСК</w:t>
      </w:r>
      <w:r w:rsidR="00455A80" w:rsidRPr="0025520D">
        <w:rPr>
          <w:sz w:val="28"/>
          <w:szCs w:val="28"/>
          <w:vertAlign w:val="subscript"/>
        </w:rPr>
        <w:t>5</w:t>
      </w:r>
      <w:r w:rsidR="00455A80" w:rsidRPr="0025520D">
        <w:rPr>
          <w:sz w:val="28"/>
          <w:szCs w:val="28"/>
        </w:rPr>
        <w:t xml:space="preserve"> на рівні 4,8-4,2 мг/дм</w:t>
      </w:r>
      <w:r w:rsidR="00455A80" w:rsidRPr="0025520D">
        <w:rPr>
          <w:sz w:val="28"/>
          <w:szCs w:val="28"/>
          <w:vertAlign w:val="superscript"/>
        </w:rPr>
        <w:t>3</w:t>
      </w:r>
      <w:r w:rsidR="0073712A" w:rsidRPr="0025520D">
        <w:rPr>
          <w:sz w:val="28"/>
          <w:szCs w:val="28"/>
        </w:rPr>
        <w:t xml:space="preserve">. </w:t>
      </w:r>
      <w:r w:rsidR="00455A80" w:rsidRPr="0025520D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0E976329" w14:textId="28398A75" w:rsidR="00B16A9B" w:rsidRPr="00B16A9B" w:rsidRDefault="00B16A9B" w:rsidP="00B16A9B">
      <w:pPr>
        <w:spacing w:before="240"/>
        <w:ind w:firstLine="567"/>
        <w:jc w:val="both"/>
        <w:rPr>
          <w:sz w:val="28"/>
          <w:szCs w:val="28"/>
        </w:rPr>
      </w:pPr>
      <w:r w:rsidRPr="00175096">
        <w:rPr>
          <w:b/>
          <w:sz w:val="28"/>
          <w:szCs w:val="28"/>
        </w:rPr>
        <w:t>р. Удай.</w:t>
      </w:r>
      <w:r w:rsidRPr="00175096">
        <w:rPr>
          <w:sz w:val="28"/>
          <w:szCs w:val="28"/>
        </w:rPr>
        <w:t xml:space="preserve"> Комунальним підприємством «</w:t>
      </w:r>
      <w:proofErr w:type="spellStart"/>
      <w:r w:rsidRPr="00175096">
        <w:rPr>
          <w:sz w:val="28"/>
          <w:szCs w:val="28"/>
        </w:rPr>
        <w:t>Прилукитепловодопостачання</w:t>
      </w:r>
      <w:proofErr w:type="spellEnd"/>
      <w:r w:rsidRPr="00175096">
        <w:rPr>
          <w:sz w:val="28"/>
          <w:szCs w:val="28"/>
        </w:rPr>
        <w:t xml:space="preserve">» Прилуцької міської ради </w:t>
      </w:r>
      <w:r w:rsidR="00175096" w:rsidRPr="00175096">
        <w:rPr>
          <w:sz w:val="28"/>
          <w:szCs w:val="28"/>
        </w:rPr>
        <w:t xml:space="preserve">в березні місяці поточного року </w:t>
      </w:r>
      <w:r w:rsidRPr="00175096">
        <w:rPr>
          <w:sz w:val="28"/>
          <w:szCs w:val="28"/>
        </w:rPr>
        <w:t>було досліджено на гідрохімію водойм</w:t>
      </w:r>
      <w:r w:rsidR="00175096" w:rsidRPr="00175096">
        <w:rPr>
          <w:sz w:val="28"/>
          <w:szCs w:val="28"/>
        </w:rPr>
        <w:t>у</w:t>
      </w:r>
      <w:r w:rsidRPr="00175096">
        <w:rPr>
          <w:sz w:val="28"/>
          <w:szCs w:val="28"/>
        </w:rPr>
        <w:t xml:space="preserve"> вище та нижче скиду з очисних споруд підприємства (м. Прилуки Прилуцького району). Вміст розчиненого кисню становив 7,14-6,98 мгО</w:t>
      </w:r>
      <w:r w:rsidRPr="00175096">
        <w:rPr>
          <w:sz w:val="28"/>
          <w:szCs w:val="28"/>
          <w:vertAlign w:val="subscript"/>
        </w:rPr>
        <w:t>2</w:t>
      </w:r>
      <w:r w:rsidRPr="00175096">
        <w:rPr>
          <w:sz w:val="28"/>
          <w:szCs w:val="28"/>
        </w:rPr>
        <w:t>/дм</w:t>
      </w:r>
      <w:r w:rsidRPr="00175096">
        <w:rPr>
          <w:sz w:val="28"/>
          <w:szCs w:val="28"/>
          <w:vertAlign w:val="superscript"/>
        </w:rPr>
        <w:t>3</w:t>
      </w:r>
      <w:r w:rsidRPr="00FF3664">
        <w:rPr>
          <w:sz w:val="28"/>
          <w:szCs w:val="28"/>
        </w:rPr>
        <w:t>. В створах зафіксовано перевищення вмісту заліза загального 0,22-0,18 мг/дм</w:t>
      </w:r>
      <w:r w:rsidRPr="00FF3664">
        <w:rPr>
          <w:sz w:val="28"/>
          <w:szCs w:val="28"/>
          <w:vertAlign w:val="superscript"/>
        </w:rPr>
        <w:t>3</w:t>
      </w:r>
      <w:r w:rsidR="00605235" w:rsidRPr="00FF3664">
        <w:rPr>
          <w:sz w:val="28"/>
          <w:szCs w:val="28"/>
        </w:rPr>
        <w:t xml:space="preserve">, </w:t>
      </w:r>
      <w:r w:rsidRPr="00FF3664">
        <w:rPr>
          <w:sz w:val="28"/>
          <w:szCs w:val="28"/>
        </w:rPr>
        <w:t>відповідно до створів</w:t>
      </w:r>
      <w:r w:rsidR="00605235" w:rsidRPr="00FF3664">
        <w:rPr>
          <w:sz w:val="28"/>
          <w:szCs w:val="28"/>
        </w:rPr>
        <w:t>.</w:t>
      </w:r>
      <w:bookmarkStart w:id="2" w:name="_Hlk161755057"/>
      <w:bookmarkStart w:id="3" w:name="_Hlk161755691"/>
      <w:r w:rsidR="00605235" w:rsidRPr="00FF3664">
        <w:rPr>
          <w:sz w:val="28"/>
          <w:szCs w:val="28"/>
        </w:rPr>
        <w:t xml:space="preserve"> </w:t>
      </w:r>
      <w:r w:rsidRPr="00FF3664">
        <w:rPr>
          <w:sz w:val="28"/>
          <w:szCs w:val="28"/>
        </w:rPr>
        <w:t>Вміст</w:t>
      </w:r>
      <w:r w:rsidRPr="00DC7739">
        <w:rPr>
          <w:sz w:val="28"/>
          <w:szCs w:val="28"/>
        </w:rPr>
        <w:t xml:space="preserve"> інших забруднювальних речовин, </w:t>
      </w:r>
      <w:bookmarkEnd w:id="2"/>
      <w:r w:rsidRPr="00DC7739">
        <w:rPr>
          <w:sz w:val="28"/>
          <w:szCs w:val="28"/>
        </w:rPr>
        <w:t xml:space="preserve">що </w:t>
      </w:r>
      <w:r w:rsidRPr="00DC7739">
        <w:rPr>
          <w:sz w:val="28"/>
          <w:szCs w:val="28"/>
        </w:rPr>
        <w:lastRenderedPageBreak/>
        <w:t>визначались, не перевищував значення гранично допустимих концентрацій для водойм рибогосподарського призначення.</w:t>
      </w:r>
      <w:bookmarkEnd w:id="3"/>
    </w:p>
    <w:p w14:paraId="785333A8" w14:textId="1A25B692" w:rsidR="00B938BE" w:rsidRPr="00A522C0" w:rsidRDefault="00B938BE" w:rsidP="00F67B0C">
      <w:pPr>
        <w:ind w:firstLine="567"/>
        <w:jc w:val="both"/>
        <w:rPr>
          <w:sz w:val="28"/>
          <w:szCs w:val="28"/>
        </w:rPr>
      </w:pPr>
      <w:r w:rsidRPr="00A522C0">
        <w:rPr>
          <w:b/>
          <w:sz w:val="28"/>
          <w:szCs w:val="28"/>
        </w:rPr>
        <w:t>р. </w:t>
      </w:r>
      <w:proofErr w:type="spellStart"/>
      <w:r w:rsidRPr="00A522C0">
        <w:rPr>
          <w:b/>
          <w:sz w:val="28"/>
          <w:szCs w:val="28"/>
        </w:rPr>
        <w:t>Іченька</w:t>
      </w:r>
      <w:proofErr w:type="spellEnd"/>
      <w:r w:rsidRPr="00A522C0">
        <w:rPr>
          <w:b/>
          <w:sz w:val="28"/>
          <w:szCs w:val="28"/>
        </w:rPr>
        <w:t>.</w:t>
      </w:r>
      <w:r w:rsidRPr="00A522C0">
        <w:rPr>
          <w:sz w:val="28"/>
          <w:szCs w:val="28"/>
        </w:rPr>
        <w:t xml:space="preserve"> Комунальним підприємством ВКГ «</w:t>
      </w:r>
      <w:proofErr w:type="spellStart"/>
      <w:r w:rsidRPr="00A522C0">
        <w:rPr>
          <w:sz w:val="28"/>
          <w:szCs w:val="28"/>
        </w:rPr>
        <w:t>Ічень</w:t>
      </w:r>
      <w:proofErr w:type="spellEnd"/>
      <w:r w:rsidRPr="00A522C0">
        <w:rPr>
          <w:sz w:val="28"/>
          <w:szCs w:val="28"/>
        </w:rPr>
        <w:t xml:space="preserve">» Ічнянської міської ради в </w:t>
      </w:r>
      <w:r w:rsidR="00C27C71" w:rsidRPr="00A522C0">
        <w:rPr>
          <w:sz w:val="28"/>
          <w:szCs w:val="28"/>
        </w:rPr>
        <w:t>березні</w:t>
      </w:r>
      <w:r w:rsidR="00C60217" w:rsidRPr="00A522C0">
        <w:rPr>
          <w:sz w:val="28"/>
          <w:szCs w:val="28"/>
        </w:rPr>
        <w:t xml:space="preserve"> </w:t>
      </w:r>
      <w:r w:rsidRPr="00A522C0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A522C0">
        <w:rPr>
          <w:sz w:val="28"/>
          <w:szCs w:val="28"/>
        </w:rPr>
        <w:t xml:space="preserve">т розчиненого кисню </w:t>
      </w:r>
      <w:r w:rsidR="00E47B9E" w:rsidRPr="00A522C0">
        <w:rPr>
          <w:sz w:val="28"/>
          <w:szCs w:val="28"/>
        </w:rPr>
        <w:t>становив</w:t>
      </w:r>
      <w:r w:rsidR="0058094E" w:rsidRPr="00A522C0">
        <w:rPr>
          <w:sz w:val="28"/>
          <w:szCs w:val="28"/>
        </w:rPr>
        <w:t xml:space="preserve"> </w:t>
      </w:r>
      <w:r w:rsidR="00D91947" w:rsidRPr="00A522C0">
        <w:rPr>
          <w:sz w:val="28"/>
          <w:szCs w:val="28"/>
        </w:rPr>
        <w:t>6</w:t>
      </w:r>
      <w:r w:rsidR="00C60217" w:rsidRPr="00A522C0">
        <w:rPr>
          <w:sz w:val="28"/>
          <w:szCs w:val="28"/>
        </w:rPr>
        <w:t>,</w:t>
      </w:r>
      <w:r w:rsidR="00C27C71" w:rsidRPr="00A522C0">
        <w:rPr>
          <w:sz w:val="28"/>
          <w:szCs w:val="28"/>
        </w:rPr>
        <w:t>6</w:t>
      </w:r>
      <w:r w:rsidR="004553F1" w:rsidRPr="00A522C0">
        <w:rPr>
          <w:sz w:val="28"/>
          <w:szCs w:val="28"/>
        </w:rPr>
        <w:t>-</w:t>
      </w:r>
      <w:r w:rsidR="00C27C71" w:rsidRPr="00A522C0">
        <w:rPr>
          <w:sz w:val="28"/>
          <w:szCs w:val="28"/>
        </w:rPr>
        <w:t>8</w:t>
      </w:r>
      <w:r w:rsidR="00971B5E" w:rsidRPr="00A522C0">
        <w:rPr>
          <w:sz w:val="28"/>
          <w:szCs w:val="28"/>
        </w:rPr>
        <w:t>,8</w:t>
      </w:r>
      <w:r w:rsidR="006822D3" w:rsidRPr="00A522C0">
        <w:rPr>
          <w:sz w:val="28"/>
          <w:szCs w:val="28"/>
        </w:rPr>
        <w:t> </w:t>
      </w:r>
      <w:r w:rsidRPr="00A522C0">
        <w:rPr>
          <w:sz w:val="28"/>
          <w:szCs w:val="28"/>
        </w:rPr>
        <w:t>мгО</w:t>
      </w:r>
      <w:r w:rsidRPr="00A522C0">
        <w:rPr>
          <w:sz w:val="28"/>
          <w:szCs w:val="28"/>
          <w:vertAlign w:val="subscript"/>
        </w:rPr>
        <w:t>2</w:t>
      </w:r>
      <w:r w:rsidRPr="00A522C0">
        <w:rPr>
          <w:sz w:val="28"/>
          <w:szCs w:val="28"/>
        </w:rPr>
        <w:t>/дм</w:t>
      </w:r>
      <w:r w:rsidR="0097551C" w:rsidRPr="00A522C0">
        <w:rPr>
          <w:sz w:val="28"/>
          <w:szCs w:val="28"/>
          <w:vertAlign w:val="superscript"/>
        </w:rPr>
        <w:t>3</w:t>
      </w:r>
      <w:r w:rsidRPr="00A522C0">
        <w:rPr>
          <w:sz w:val="28"/>
          <w:szCs w:val="28"/>
        </w:rPr>
        <w:t xml:space="preserve">. </w:t>
      </w:r>
      <w:r w:rsidR="008F3DC0" w:rsidRPr="00A522C0">
        <w:rPr>
          <w:sz w:val="28"/>
          <w:szCs w:val="28"/>
        </w:rPr>
        <w:t xml:space="preserve">В </w:t>
      </w:r>
      <w:r w:rsidR="00CC13CC" w:rsidRPr="00A522C0">
        <w:rPr>
          <w:sz w:val="28"/>
          <w:szCs w:val="28"/>
        </w:rPr>
        <w:t>обох створах</w:t>
      </w:r>
      <w:r w:rsidR="008F3DC0" w:rsidRPr="00A522C0">
        <w:rPr>
          <w:sz w:val="28"/>
          <w:szCs w:val="28"/>
        </w:rPr>
        <w:t xml:space="preserve"> зафіксовано </w:t>
      </w:r>
      <w:r w:rsidRPr="00A522C0">
        <w:rPr>
          <w:sz w:val="28"/>
          <w:szCs w:val="28"/>
        </w:rPr>
        <w:t xml:space="preserve">перевищення </w:t>
      </w:r>
      <w:r w:rsidR="00971B5E" w:rsidRPr="00A522C0">
        <w:rPr>
          <w:sz w:val="28"/>
          <w:szCs w:val="28"/>
        </w:rPr>
        <w:t xml:space="preserve">органічних речовин </w:t>
      </w:r>
      <w:r w:rsidRPr="00A522C0">
        <w:rPr>
          <w:sz w:val="28"/>
          <w:szCs w:val="28"/>
        </w:rPr>
        <w:t>Б</w:t>
      </w:r>
      <w:r w:rsidR="00AD1506" w:rsidRPr="00A522C0">
        <w:rPr>
          <w:sz w:val="28"/>
          <w:szCs w:val="28"/>
        </w:rPr>
        <w:t>С</w:t>
      </w:r>
      <w:r w:rsidRPr="00A522C0">
        <w:rPr>
          <w:sz w:val="28"/>
          <w:szCs w:val="28"/>
        </w:rPr>
        <w:t>К</w:t>
      </w:r>
      <w:r w:rsidR="00B3082E" w:rsidRPr="00A522C0">
        <w:rPr>
          <w:sz w:val="28"/>
          <w:szCs w:val="28"/>
          <w:vertAlign w:val="subscript"/>
        </w:rPr>
        <w:t>5</w:t>
      </w:r>
      <w:r w:rsidR="00753188" w:rsidRPr="00A522C0">
        <w:rPr>
          <w:sz w:val="28"/>
          <w:szCs w:val="28"/>
        </w:rPr>
        <w:t xml:space="preserve"> </w:t>
      </w:r>
      <w:r w:rsidR="00C27C71" w:rsidRPr="00A522C0">
        <w:rPr>
          <w:sz w:val="28"/>
          <w:szCs w:val="28"/>
        </w:rPr>
        <w:t>6</w:t>
      </w:r>
      <w:r w:rsidR="00DF65DC" w:rsidRPr="00A522C0">
        <w:rPr>
          <w:sz w:val="28"/>
          <w:szCs w:val="28"/>
        </w:rPr>
        <w:t>,</w:t>
      </w:r>
      <w:r w:rsidR="00E50CE0" w:rsidRPr="00A522C0">
        <w:rPr>
          <w:sz w:val="28"/>
          <w:szCs w:val="28"/>
        </w:rPr>
        <w:t>0</w:t>
      </w:r>
      <w:r w:rsidR="004553F1" w:rsidRPr="00A522C0">
        <w:rPr>
          <w:sz w:val="28"/>
          <w:szCs w:val="28"/>
        </w:rPr>
        <w:t>-</w:t>
      </w:r>
      <w:r w:rsidR="00C27C71" w:rsidRPr="00A522C0">
        <w:rPr>
          <w:sz w:val="28"/>
          <w:szCs w:val="28"/>
        </w:rPr>
        <w:t>5</w:t>
      </w:r>
      <w:r w:rsidR="00DF65DC" w:rsidRPr="00A522C0">
        <w:rPr>
          <w:sz w:val="28"/>
          <w:szCs w:val="28"/>
        </w:rPr>
        <w:t>,</w:t>
      </w:r>
      <w:r w:rsidR="00E50CE0" w:rsidRPr="00A522C0">
        <w:rPr>
          <w:sz w:val="28"/>
          <w:szCs w:val="28"/>
        </w:rPr>
        <w:t>0</w:t>
      </w:r>
      <w:r w:rsidR="00E872BA" w:rsidRPr="00A522C0">
        <w:rPr>
          <w:sz w:val="28"/>
          <w:szCs w:val="28"/>
        </w:rPr>
        <w:t> </w:t>
      </w:r>
      <w:r w:rsidR="00E50CE0" w:rsidRPr="00A522C0">
        <w:rPr>
          <w:sz w:val="28"/>
          <w:szCs w:val="28"/>
        </w:rPr>
        <w:t>мг/дм</w:t>
      </w:r>
      <w:r w:rsidR="00E50CE0" w:rsidRPr="00A522C0">
        <w:rPr>
          <w:sz w:val="28"/>
          <w:szCs w:val="28"/>
          <w:vertAlign w:val="superscript"/>
        </w:rPr>
        <w:t>3</w:t>
      </w:r>
      <w:r w:rsidR="00E50CE0" w:rsidRPr="00A522C0">
        <w:rPr>
          <w:sz w:val="28"/>
          <w:szCs w:val="28"/>
        </w:rPr>
        <w:t>,</w:t>
      </w:r>
      <w:r w:rsidR="00753188" w:rsidRPr="00A522C0">
        <w:rPr>
          <w:sz w:val="28"/>
          <w:szCs w:val="28"/>
        </w:rPr>
        <w:t xml:space="preserve"> </w:t>
      </w:r>
      <w:r w:rsidR="00E50CE0" w:rsidRPr="00A522C0">
        <w:rPr>
          <w:sz w:val="28"/>
          <w:szCs w:val="28"/>
        </w:rPr>
        <w:t>нітрит</w:t>
      </w:r>
      <w:r w:rsidR="007D6424" w:rsidRPr="00A522C0">
        <w:rPr>
          <w:sz w:val="28"/>
          <w:szCs w:val="28"/>
        </w:rPr>
        <w:t>ів</w:t>
      </w:r>
      <w:r w:rsidR="007A749C" w:rsidRPr="00A522C0">
        <w:rPr>
          <w:sz w:val="28"/>
          <w:szCs w:val="28"/>
        </w:rPr>
        <w:t xml:space="preserve"> 0,12-0,13</w:t>
      </w:r>
      <w:r w:rsidR="00E50CE0" w:rsidRPr="00A522C0">
        <w:rPr>
          <w:sz w:val="28"/>
          <w:szCs w:val="28"/>
        </w:rPr>
        <w:t> мг/дм</w:t>
      </w:r>
      <w:r w:rsidR="00E50CE0" w:rsidRPr="00A522C0">
        <w:rPr>
          <w:sz w:val="28"/>
          <w:szCs w:val="28"/>
          <w:vertAlign w:val="superscript"/>
        </w:rPr>
        <w:t>3</w:t>
      </w:r>
      <w:r w:rsidR="007E4D77" w:rsidRPr="00A522C0">
        <w:rPr>
          <w:sz w:val="28"/>
          <w:szCs w:val="28"/>
        </w:rPr>
        <w:t>.</w:t>
      </w:r>
      <w:r w:rsidRPr="00A522C0">
        <w:rPr>
          <w:sz w:val="28"/>
          <w:szCs w:val="28"/>
        </w:rPr>
        <w:t xml:space="preserve"> </w:t>
      </w:r>
      <w:r w:rsidR="00EB1133" w:rsidRPr="00A522C0">
        <w:rPr>
          <w:sz w:val="28"/>
          <w:szCs w:val="28"/>
        </w:rPr>
        <w:t>У</w:t>
      </w:r>
      <w:r w:rsidRPr="00A522C0">
        <w:rPr>
          <w:sz w:val="28"/>
          <w:szCs w:val="28"/>
        </w:rPr>
        <w:t xml:space="preserve"> створі нижче скиду</w:t>
      </w:r>
      <w:r w:rsidR="000C201C" w:rsidRPr="00A522C0">
        <w:rPr>
          <w:sz w:val="28"/>
          <w:szCs w:val="28"/>
        </w:rPr>
        <w:t xml:space="preserve"> </w:t>
      </w:r>
      <w:r w:rsidR="00A95885" w:rsidRPr="00A522C0">
        <w:rPr>
          <w:sz w:val="28"/>
          <w:szCs w:val="28"/>
        </w:rPr>
        <w:t xml:space="preserve">зафіксовано </w:t>
      </w:r>
      <w:r w:rsidR="00377779" w:rsidRPr="00A522C0">
        <w:rPr>
          <w:sz w:val="28"/>
          <w:szCs w:val="28"/>
        </w:rPr>
        <w:t xml:space="preserve">перевищення </w:t>
      </w:r>
      <w:r w:rsidR="00C27C71" w:rsidRPr="00A522C0">
        <w:rPr>
          <w:sz w:val="28"/>
          <w:szCs w:val="28"/>
        </w:rPr>
        <w:t xml:space="preserve">ХСК – </w:t>
      </w:r>
      <w:r w:rsidR="009125E2" w:rsidRPr="00A522C0">
        <w:rPr>
          <w:sz w:val="28"/>
          <w:szCs w:val="28"/>
        </w:rPr>
        <w:t>64,0 мгО</w:t>
      </w:r>
      <w:r w:rsidR="009125E2" w:rsidRPr="00A522C0">
        <w:rPr>
          <w:sz w:val="28"/>
          <w:szCs w:val="28"/>
          <w:vertAlign w:val="subscript"/>
        </w:rPr>
        <w:t>2</w:t>
      </w:r>
      <w:r w:rsidR="009125E2" w:rsidRPr="00A522C0">
        <w:rPr>
          <w:sz w:val="28"/>
          <w:szCs w:val="28"/>
        </w:rPr>
        <w:t>/дм</w:t>
      </w:r>
      <w:r w:rsidR="009125E2" w:rsidRPr="00A522C0">
        <w:rPr>
          <w:sz w:val="28"/>
          <w:szCs w:val="28"/>
          <w:vertAlign w:val="superscript"/>
        </w:rPr>
        <w:t>3</w:t>
      </w:r>
      <w:r w:rsidR="007A749C" w:rsidRPr="00A522C0">
        <w:rPr>
          <w:sz w:val="28"/>
          <w:szCs w:val="28"/>
        </w:rPr>
        <w:t>.</w:t>
      </w:r>
      <w:r w:rsidR="00C708FD" w:rsidRPr="00A522C0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AF1AFF7" w14:textId="64A82839" w:rsidR="0092260A" w:rsidRPr="0037401E" w:rsidRDefault="00B938BE" w:rsidP="007C5320">
      <w:pPr>
        <w:ind w:firstLine="567"/>
        <w:jc w:val="both"/>
        <w:rPr>
          <w:sz w:val="28"/>
          <w:szCs w:val="28"/>
        </w:rPr>
      </w:pPr>
      <w:r w:rsidRPr="00402673">
        <w:rPr>
          <w:b/>
          <w:sz w:val="28"/>
          <w:szCs w:val="28"/>
        </w:rPr>
        <w:t>р. </w:t>
      </w:r>
      <w:proofErr w:type="spellStart"/>
      <w:r w:rsidRPr="00402673">
        <w:rPr>
          <w:b/>
          <w:sz w:val="28"/>
          <w:szCs w:val="28"/>
        </w:rPr>
        <w:t>В’юниця</w:t>
      </w:r>
      <w:proofErr w:type="spellEnd"/>
      <w:r w:rsidRPr="00402673">
        <w:rPr>
          <w:b/>
          <w:sz w:val="28"/>
          <w:szCs w:val="28"/>
        </w:rPr>
        <w:t>.</w:t>
      </w:r>
      <w:r w:rsidRPr="00402673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402673">
        <w:rPr>
          <w:sz w:val="28"/>
          <w:szCs w:val="28"/>
        </w:rPr>
        <w:t>аналізаційного господарства» м.</w:t>
      </w:r>
      <w:r w:rsidR="00232B07" w:rsidRPr="00402673">
        <w:rPr>
          <w:sz w:val="28"/>
          <w:szCs w:val="28"/>
        </w:rPr>
        <w:t> </w:t>
      </w:r>
      <w:r w:rsidRPr="00402673">
        <w:rPr>
          <w:sz w:val="28"/>
          <w:szCs w:val="28"/>
        </w:rPr>
        <w:t xml:space="preserve">Ніжин Ніжинського району в </w:t>
      </w:r>
      <w:r w:rsidR="0037401E" w:rsidRPr="00402673">
        <w:rPr>
          <w:sz w:val="28"/>
          <w:szCs w:val="28"/>
        </w:rPr>
        <w:t>березні</w:t>
      </w:r>
      <w:r w:rsidR="009B1F1F" w:rsidRPr="00402673">
        <w:rPr>
          <w:sz w:val="28"/>
          <w:szCs w:val="28"/>
        </w:rPr>
        <w:t xml:space="preserve"> місяці поточного року було проведено </w:t>
      </w:r>
      <w:r w:rsidRPr="00402673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402673">
        <w:rPr>
          <w:sz w:val="28"/>
          <w:szCs w:val="28"/>
        </w:rPr>
        <w:t xml:space="preserve"> з очисних споруд підприємства. </w:t>
      </w:r>
      <w:r w:rsidR="00CF1730" w:rsidRPr="00402673">
        <w:rPr>
          <w:sz w:val="28"/>
          <w:szCs w:val="28"/>
        </w:rPr>
        <w:t xml:space="preserve">Зафіксовано вміст </w:t>
      </w:r>
      <w:r w:rsidR="00A540E9" w:rsidRPr="00402673">
        <w:rPr>
          <w:sz w:val="28"/>
          <w:szCs w:val="28"/>
        </w:rPr>
        <w:t>розчине</w:t>
      </w:r>
      <w:r w:rsidR="0037401E" w:rsidRPr="00402673">
        <w:rPr>
          <w:sz w:val="28"/>
          <w:szCs w:val="28"/>
        </w:rPr>
        <w:t>ного кисню в створах на рівні 12</w:t>
      </w:r>
      <w:r w:rsidR="00A540E9" w:rsidRPr="00402673">
        <w:rPr>
          <w:sz w:val="28"/>
          <w:szCs w:val="28"/>
        </w:rPr>
        <w:t>,</w:t>
      </w:r>
      <w:r w:rsidR="0037401E" w:rsidRPr="00402673">
        <w:rPr>
          <w:sz w:val="28"/>
          <w:szCs w:val="28"/>
        </w:rPr>
        <w:t>20-11.05</w:t>
      </w:r>
      <w:r w:rsidR="00CF1730" w:rsidRPr="00402673">
        <w:rPr>
          <w:sz w:val="28"/>
          <w:szCs w:val="28"/>
        </w:rPr>
        <w:t> мгО</w:t>
      </w:r>
      <w:r w:rsidR="00CF1730" w:rsidRPr="00402673">
        <w:rPr>
          <w:sz w:val="28"/>
          <w:szCs w:val="28"/>
          <w:vertAlign w:val="subscript"/>
        </w:rPr>
        <w:t>2</w:t>
      </w:r>
      <w:r w:rsidR="00A540E9" w:rsidRPr="00402673">
        <w:rPr>
          <w:sz w:val="28"/>
          <w:szCs w:val="28"/>
        </w:rPr>
        <w:t>/дм</w:t>
      </w:r>
      <w:r w:rsidR="007D6424" w:rsidRPr="00402673">
        <w:rPr>
          <w:sz w:val="28"/>
          <w:szCs w:val="28"/>
          <w:vertAlign w:val="superscript"/>
        </w:rPr>
        <w:t>3</w:t>
      </w:r>
      <w:r w:rsidR="00CF1730" w:rsidRPr="00402673">
        <w:rPr>
          <w:sz w:val="28"/>
          <w:szCs w:val="28"/>
        </w:rPr>
        <w:t xml:space="preserve">. </w:t>
      </w:r>
      <w:r w:rsidR="00DE752A" w:rsidRPr="00402673">
        <w:rPr>
          <w:sz w:val="28"/>
          <w:szCs w:val="28"/>
        </w:rPr>
        <w:t xml:space="preserve">В </w:t>
      </w:r>
      <w:r w:rsidR="007D6424" w:rsidRPr="00402673">
        <w:rPr>
          <w:sz w:val="28"/>
          <w:szCs w:val="28"/>
        </w:rPr>
        <w:t>річці фіксується</w:t>
      </w:r>
      <w:r w:rsidR="00DE752A" w:rsidRPr="00402673">
        <w:rPr>
          <w:sz w:val="28"/>
          <w:szCs w:val="28"/>
        </w:rPr>
        <w:t xml:space="preserve"> перевищення БСК</w:t>
      </w:r>
      <w:r w:rsidR="00DE752A" w:rsidRPr="00402673">
        <w:rPr>
          <w:sz w:val="28"/>
          <w:szCs w:val="28"/>
          <w:vertAlign w:val="subscript"/>
        </w:rPr>
        <w:t>5</w:t>
      </w:r>
      <w:r w:rsidR="0037401E" w:rsidRPr="00402673">
        <w:rPr>
          <w:sz w:val="28"/>
          <w:szCs w:val="28"/>
        </w:rPr>
        <w:t xml:space="preserve"> 3,60-3,50 мгО</w:t>
      </w:r>
      <w:r w:rsidR="0037401E" w:rsidRPr="00402673">
        <w:rPr>
          <w:sz w:val="28"/>
          <w:szCs w:val="28"/>
          <w:vertAlign w:val="subscript"/>
        </w:rPr>
        <w:t>2</w:t>
      </w:r>
      <w:r w:rsidR="0037401E" w:rsidRPr="00402673">
        <w:rPr>
          <w:sz w:val="28"/>
          <w:szCs w:val="28"/>
        </w:rPr>
        <w:t>/дм</w:t>
      </w:r>
      <w:r w:rsidR="0037401E" w:rsidRPr="00402673">
        <w:rPr>
          <w:sz w:val="28"/>
          <w:szCs w:val="28"/>
          <w:vertAlign w:val="superscript"/>
        </w:rPr>
        <w:t>3</w:t>
      </w:r>
      <w:r w:rsidR="00DE752A" w:rsidRPr="00402673">
        <w:rPr>
          <w:sz w:val="28"/>
          <w:szCs w:val="28"/>
        </w:rPr>
        <w:t xml:space="preserve"> </w:t>
      </w:r>
      <w:r w:rsidR="00CF1730" w:rsidRPr="00402673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14F85AFE" w14:textId="77777777" w:rsidR="0092260A" w:rsidRPr="006034A8" w:rsidRDefault="0092260A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16C787F6" w14:textId="77777777" w:rsidR="00432F47" w:rsidRPr="006034A8" w:rsidRDefault="00432F47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7FB798FE" w14:textId="77777777" w:rsidR="003E6806" w:rsidRPr="00E17B73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E17B73">
        <w:rPr>
          <w:b/>
          <w:i/>
          <w:sz w:val="28"/>
          <w:szCs w:val="28"/>
        </w:rPr>
        <w:t>Розділ 3.</w:t>
      </w:r>
      <w:r w:rsidR="00BD764D" w:rsidRPr="00E17B73">
        <w:rPr>
          <w:b/>
          <w:i/>
          <w:sz w:val="28"/>
          <w:szCs w:val="28"/>
        </w:rPr>
        <w:t xml:space="preserve"> </w:t>
      </w:r>
      <w:r w:rsidRPr="00E17B73">
        <w:rPr>
          <w:b/>
          <w:i/>
          <w:sz w:val="28"/>
          <w:szCs w:val="28"/>
        </w:rPr>
        <w:t>Радіаційний стан</w:t>
      </w:r>
    </w:p>
    <w:p w14:paraId="4175440E" w14:textId="77777777" w:rsidR="007831CD" w:rsidRPr="00E17B73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14:paraId="4AC0A99F" w14:textId="580AC7CE" w:rsidR="007F37E0" w:rsidRPr="006034A8" w:rsidRDefault="00D263D4" w:rsidP="00E87409">
      <w:pPr>
        <w:ind w:firstLine="567"/>
        <w:jc w:val="both"/>
        <w:rPr>
          <w:noProof/>
          <w:sz w:val="28"/>
          <w:szCs w:val="28"/>
          <w:highlight w:val="yellow"/>
          <w:lang w:eastAsia="en-US"/>
        </w:rPr>
      </w:pPr>
      <w:r w:rsidRPr="00E17B73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E17B73">
        <w:rPr>
          <w:sz w:val="28"/>
          <w:szCs w:val="28"/>
        </w:rPr>
        <w:t>р</w:t>
      </w:r>
      <w:r w:rsidR="009E43D0" w:rsidRPr="00E17B73">
        <w:rPr>
          <w:sz w:val="28"/>
          <w:szCs w:val="28"/>
        </w:rPr>
        <w:t>я Ч</w:t>
      </w:r>
      <w:r w:rsidR="00387A47" w:rsidRPr="00E17B73">
        <w:rPr>
          <w:sz w:val="28"/>
          <w:szCs w:val="28"/>
        </w:rPr>
        <w:t xml:space="preserve">ернігівської області у </w:t>
      </w:r>
      <w:r w:rsidR="00E17B73" w:rsidRPr="00E17B73">
        <w:rPr>
          <w:sz w:val="28"/>
          <w:szCs w:val="28"/>
        </w:rPr>
        <w:t>березні</w:t>
      </w:r>
      <w:r w:rsidR="00387A47" w:rsidRPr="00E17B73">
        <w:rPr>
          <w:sz w:val="28"/>
          <w:szCs w:val="28"/>
        </w:rPr>
        <w:t xml:space="preserve"> 202</w:t>
      </w:r>
      <w:r w:rsidR="00AC7190" w:rsidRPr="00E17B73">
        <w:rPr>
          <w:sz w:val="28"/>
          <w:szCs w:val="28"/>
        </w:rPr>
        <w:t>4</w:t>
      </w:r>
      <w:r w:rsidR="006822D3" w:rsidRPr="00E17B73">
        <w:rPr>
          <w:sz w:val="28"/>
          <w:szCs w:val="28"/>
        </w:rPr>
        <w:t> </w:t>
      </w:r>
      <w:r w:rsidRPr="00E17B73">
        <w:rPr>
          <w:sz w:val="28"/>
          <w:szCs w:val="28"/>
        </w:rPr>
        <w:t xml:space="preserve">року надана </w:t>
      </w:r>
      <w:r w:rsidR="00A47EA9" w:rsidRPr="00E17B73">
        <w:rPr>
          <w:sz w:val="28"/>
          <w:szCs w:val="28"/>
        </w:rPr>
        <w:t>Чернігівським ЦГМ</w:t>
      </w:r>
      <w:r w:rsidRPr="00E17B73">
        <w:rPr>
          <w:sz w:val="28"/>
          <w:szCs w:val="28"/>
        </w:rPr>
        <w:t>.</w:t>
      </w:r>
      <w:r w:rsidR="003E6806" w:rsidRPr="00E17B73">
        <w:rPr>
          <w:sz w:val="28"/>
          <w:szCs w:val="28"/>
        </w:rPr>
        <w:t xml:space="preserve"> Рівень гамма-фону вимірювався на 7 </w:t>
      </w:r>
      <w:r w:rsidR="001A5032" w:rsidRPr="00E17B73">
        <w:rPr>
          <w:sz w:val="28"/>
          <w:szCs w:val="28"/>
        </w:rPr>
        <w:t>метеорологічних станціях (М)</w:t>
      </w:r>
      <w:r w:rsidR="003E6806" w:rsidRPr="00E17B73">
        <w:rPr>
          <w:sz w:val="28"/>
          <w:szCs w:val="28"/>
        </w:rPr>
        <w:t xml:space="preserve">: </w:t>
      </w:r>
      <w:r w:rsidR="0036761E" w:rsidRPr="00E17B73">
        <w:rPr>
          <w:sz w:val="28"/>
          <w:szCs w:val="28"/>
        </w:rPr>
        <w:t>М</w:t>
      </w:r>
      <w:r w:rsidR="00622DC3" w:rsidRPr="00E17B73">
        <w:rPr>
          <w:sz w:val="28"/>
          <w:szCs w:val="28"/>
        </w:rPr>
        <w:t> </w:t>
      </w:r>
      <w:r w:rsidR="003E6806" w:rsidRPr="00E17B73">
        <w:rPr>
          <w:sz w:val="28"/>
          <w:szCs w:val="28"/>
        </w:rPr>
        <w:t>Ніжин</w:t>
      </w:r>
      <w:r w:rsidR="0036761E" w:rsidRPr="00E17B73">
        <w:rPr>
          <w:sz w:val="28"/>
          <w:szCs w:val="28"/>
        </w:rPr>
        <w:t xml:space="preserve"> (м.</w:t>
      </w:r>
      <w:r w:rsidR="00BD2D42" w:rsidRPr="00E17B73">
        <w:rPr>
          <w:lang w:val="en-US"/>
        </w:rPr>
        <w:t> </w:t>
      </w:r>
      <w:r w:rsidR="001A5032" w:rsidRPr="00E17B73">
        <w:rPr>
          <w:sz w:val="28"/>
          <w:szCs w:val="28"/>
        </w:rPr>
        <w:t>Ніжин)</w:t>
      </w:r>
      <w:r w:rsidR="003E6806" w:rsidRPr="00E17B73">
        <w:rPr>
          <w:sz w:val="28"/>
          <w:szCs w:val="28"/>
        </w:rPr>
        <w:t xml:space="preserve">, </w:t>
      </w:r>
      <w:r w:rsidR="0036761E" w:rsidRPr="00E17B73">
        <w:rPr>
          <w:sz w:val="28"/>
          <w:szCs w:val="28"/>
        </w:rPr>
        <w:t>М</w:t>
      </w:r>
      <w:r w:rsidR="00622DC3" w:rsidRPr="00E17B73">
        <w:rPr>
          <w:sz w:val="28"/>
          <w:szCs w:val="28"/>
        </w:rPr>
        <w:t> </w:t>
      </w:r>
      <w:r w:rsidR="001A5032" w:rsidRPr="00E17B73">
        <w:rPr>
          <w:sz w:val="28"/>
          <w:szCs w:val="28"/>
        </w:rPr>
        <w:t>Остер (</w:t>
      </w:r>
      <w:r w:rsidR="003E6806" w:rsidRPr="00E17B73">
        <w:rPr>
          <w:sz w:val="28"/>
          <w:szCs w:val="28"/>
        </w:rPr>
        <w:t>м.</w:t>
      </w:r>
      <w:r w:rsidR="00A12435" w:rsidRPr="00E17B73">
        <w:rPr>
          <w:sz w:val="28"/>
          <w:szCs w:val="28"/>
          <w:lang w:val="en-US"/>
        </w:rPr>
        <w:t> </w:t>
      </w:r>
      <w:r w:rsidR="003E6806" w:rsidRPr="00E17B73">
        <w:rPr>
          <w:sz w:val="28"/>
          <w:szCs w:val="28"/>
        </w:rPr>
        <w:t>Остер</w:t>
      </w:r>
      <w:r w:rsidR="001A5032" w:rsidRPr="00E17B73">
        <w:rPr>
          <w:sz w:val="28"/>
          <w:szCs w:val="28"/>
        </w:rPr>
        <w:t>)</w:t>
      </w:r>
      <w:r w:rsidR="003E6806" w:rsidRPr="00E17B73">
        <w:rPr>
          <w:sz w:val="28"/>
          <w:szCs w:val="28"/>
        </w:rPr>
        <w:t xml:space="preserve">, </w:t>
      </w:r>
      <w:r w:rsidR="00E26526" w:rsidRPr="00E17B73">
        <w:rPr>
          <w:sz w:val="28"/>
          <w:szCs w:val="28"/>
        </w:rPr>
        <w:t>М</w:t>
      </w:r>
      <w:r w:rsidR="00622DC3" w:rsidRPr="00E17B73">
        <w:rPr>
          <w:sz w:val="28"/>
          <w:szCs w:val="28"/>
        </w:rPr>
        <w:t> </w:t>
      </w:r>
      <w:r w:rsidR="00E26526" w:rsidRPr="00E17B73">
        <w:rPr>
          <w:sz w:val="28"/>
          <w:szCs w:val="28"/>
        </w:rPr>
        <w:t>Прилуки (м.</w:t>
      </w:r>
      <w:r w:rsidR="00E26526" w:rsidRPr="00E17B73">
        <w:rPr>
          <w:sz w:val="28"/>
          <w:szCs w:val="28"/>
          <w:lang w:val="ru-RU"/>
        </w:rPr>
        <w:t> </w:t>
      </w:r>
      <w:r w:rsidR="0036761E" w:rsidRPr="00E17B73">
        <w:rPr>
          <w:sz w:val="28"/>
          <w:szCs w:val="28"/>
        </w:rPr>
        <w:t>Прилуки), М</w:t>
      </w:r>
      <w:r w:rsidR="00622DC3" w:rsidRPr="00E17B73">
        <w:rPr>
          <w:sz w:val="28"/>
          <w:szCs w:val="28"/>
        </w:rPr>
        <w:t> </w:t>
      </w:r>
      <w:proofErr w:type="spellStart"/>
      <w:r w:rsidR="0036761E" w:rsidRPr="00E17B73">
        <w:rPr>
          <w:sz w:val="28"/>
          <w:szCs w:val="28"/>
        </w:rPr>
        <w:t>Семенівка</w:t>
      </w:r>
      <w:proofErr w:type="spellEnd"/>
      <w:r w:rsidR="0036761E" w:rsidRPr="00E17B73">
        <w:rPr>
          <w:sz w:val="28"/>
          <w:szCs w:val="28"/>
        </w:rPr>
        <w:t xml:space="preserve"> (м.</w:t>
      </w:r>
      <w:r w:rsidR="00BD2D42" w:rsidRPr="00E17B73">
        <w:rPr>
          <w:sz w:val="28"/>
          <w:szCs w:val="28"/>
          <w:lang w:val="en-US"/>
        </w:rPr>
        <w:t> </w:t>
      </w:r>
      <w:proofErr w:type="spellStart"/>
      <w:r w:rsidR="001A5032" w:rsidRPr="00E17B73">
        <w:rPr>
          <w:sz w:val="28"/>
          <w:szCs w:val="28"/>
        </w:rPr>
        <w:t>Семе</w:t>
      </w:r>
      <w:r w:rsidR="008D3A6B" w:rsidRPr="00E17B73">
        <w:rPr>
          <w:sz w:val="28"/>
          <w:szCs w:val="28"/>
        </w:rPr>
        <w:t>н</w:t>
      </w:r>
      <w:r w:rsidR="0036761E" w:rsidRPr="00E17B73">
        <w:rPr>
          <w:sz w:val="28"/>
          <w:szCs w:val="28"/>
        </w:rPr>
        <w:t>івка</w:t>
      </w:r>
      <w:proofErr w:type="spellEnd"/>
      <w:r w:rsidR="0036761E" w:rsidRPr="00E17B73">
        <w:rPr>
          <w:sz w:val="28"/>
          <w:szCs w:val="28"/>
        </w:rPr>
        <w:t>), М</w:t>
      </w:r>
      <w:r w:rsidR="00622DC3" w:rsidRPr="00E17B73">
        <w:rPr>
          <w:sz w:val="28"/>
          <w:szCs w:val="28"/>
        </w:rPr>
        <w:t> </w:t>
      </w:r>
      <w:r w:rsidR="0036761E" w:rsidRPr="00E17B73">
        <w:rPr>
          <w:sz w:val="28"/>
          <w:szCs w:val="28"/>
        </w:rPr>
        <w:t>Чернігів (с.</w:t>
      </w:r>
      <w:r w:rsidR="00BD2D42" w:rsidRPr="00E17B73">
        <w:rPr>
          <w:sz w:val="28"/>
          <w:szCs w:val="28"/>
          <w:lang w:val="en-US"/>
        </w:rPr>
        <w:t> </w:t>
      </w:r>
      <w:proofErr w:type="spellStart"/>
      <w:r w:rsidR="008D3A6B" w:rsidRPr="00E17B73">
        <w:rPr>
          <w:sz w:val="28"/>
          <w:szCs w:val="28"/>
        </w:rPr>
        <w:t>Киїнка</w:t>
      </w:r>
      <w:proofErr w:type="spellEnd"/>
      <w:r w:rsidR="008D3A6B" w:rsidRPr="00E17B73">
        <w:rPr>
          <w:sz w:val="28"/>
          <w:szCs w:val="28"/>
        </w:rPr>
        <w:t xml:space="preserve">), </w:t>
      </w:r>
      <w:r w:rsidR="0036761E" w:rsidRPr="00E17B73">
        <w:rPr>
          <w:sz w:val="28"/>
          <w:szCs w:val="28"/>
        </w:rPr>
        <w:t>М</w:t>
      </w:r>
      <w:r w:rsidR="00622DC3" w:rsidRPr="00E17B73">
        <w:rPr>
          <w:sz w:val="28"/>
          <w:szCs w:val="28"/>
        </w:rPr>
        <w:t> </w:t>
      </w:r>
      <w:proofErr w:type="spellStart"/>
      <w:r w:rsidR="0036761E" w:rsidRPr="00E17B73">
        <w:rPr>
          <w:sz w:val="28"/>
          <w:szCs w:val="28"/>
        </w:rPr>
        <w:t>Сновськ</w:t>
      </w:r>
      <w:proofErr w:type="spellEnd"/>
      <w:r w:rsidR="0036761E" w:rsidRPr="00E17B73">
        <w:rPr>
          <w:sz w:val="28"/>
          <w:szCs w:val="28"/>
        </w:rPr>
        <w:t xml:space="preserve"> (м.</w:t>
      </w:r>
      <w:r w:rsidR="00BD2D42" w:rsidRPr="00E17B73">
        <w:rPr>
          <w:sz w:val="28"/>
          <w:szCs w:val="28"/>
          <w:lang w:val="en-US"/>
        </w:rPr>
        <w:t> </w:t>
      </w:r>
      <w:proofErr w:type="spellStart"/>
      <w:r w:rsidR="001A5032" w:rsidRPr="00E17B73">
        <w:rPr>
          <w:sz w:val="28"/>
          <w:szCs w:val="28"/>
        </w:rPr>
        <w:t>Сновськ</w:t>
      </w:r>
      <w:proofErr w:type="spellEnd"/>
      <w:r w:rsidR="001A5032" w:rsidRPr="00E17B73">
        <w:rPr>
          <w:sz w:val="28"/>
          <w:szCs w:val="28"/>
        </w:rPr>
        <w:t xml:space="preserve">) та Придеснянська </w:t>
      </w:r>
      <w:proofErr w:type="spellStart"/>
      <w:r w:rsidR="001A5032" w:rsidRPr="00E17B73">
        <w:rPr>
          <w:sz w:val="28"/>
          <w:szCs w:val="28"/>
        </w:rPr>
        <w:t>вод</w:t>
      </w:r>
      <w:r w:rsidR="0057159B" w:rsidRPr="00E17B73">
        <w:rPr>
          <w:sz w:val="28"/>
          <w:szCs w:val="28"/>
        </w:rPr>
        <w:t>н</w:t>
      </w:r>
      <w:r w:rsidR="001A5032" w:rsidRPr="00E17B73">
        <w:rPr>
          <w:sz w:val="28"/>
          <w:szCs w:val="28"/>
        </w:rPr>
        <w:t>обалансова</w:t>
      </w:r>
      <w:proofErr w:type="spellEnd"/>
      <w:r w:rsidR="001A5032" w:rsidRPr="00E17B73">
        <w:rPr>
          <w:sz w:val="28"/>
          <w:szCs w:val="28"/>
        </w:rPr>
        <w:t xml:space="preserve"> станція</w:t>
      </w:r>
      <w:r w:rsidR="00D0007D" w:rsidRPr="00E17B73">
        <w:rPr>
          <w:sz w:val="28"/>
          <w:szCs w:val="28"/>
        </w:rPr>
        <w:t xml:space="preserve"> (ВБС</w:t>
      </w:r>
      <w:r w:rsidR="00EF5961" w:rsidRPr="00E17B73">
        <w:rPr>
          <w:sz w:val="28"/>
          <w:szCs w:val="28"/>
        </w:rPr>
        <w:t xml:space="preserve">) </w:t>
      </w:r>
      <w:r w:rsidR="00E26526" w:rsidRPr="00E17B73">
        <w:rPr>
          <w:sz w:val="28"/>
          <w:szCs w:val="28"/>
        </w:rPr>
        <w:t>(с. </w:t>
      </w:r>
      <w:proofErr w:type="spellStart"/>
      <w:r w:rsidR="00DE7CA7" w:rsidRPr="00E17B73">
        <w:rPr>
          <w:sz w:val="28"/>
          <w:szCs w:val="28"/>
        </w:rPr>
        <w:t>Покошичі</w:t>
      </w:r>
      <w:proofErr w:type="spellEnd"/>
      <w:r w:rsidR="00DE7CA7" w:rsidRPr="00E17B73">
        <w:rPr>
          <w:sz w:val="28"/>
          <w:szCs w:val="28"/>
        </w:rPr>
        <w:t xml:space="preserve"> </w:t>
      </w:r>
      <w:proofErr w:type="spellStart"/>
      <w:r w:rsidR="00DE7CA7" w:rsidRPr="00E17B73">
        <w:rPr>
          <w:sz w:val="28"/>
          <w:szCs w:val="28"/>
        </w:rPr>
        <w:t>Коропськ</w:t>
      </w:r>
      <w:r w:rsidR="00442EB0" w:rsidRPr="00E17B73">
        <w:rPr>
          <w:sz w:val="28"/>
          <w:szCs w:val="28"/>
        </w:rPr>
        <w:t>ого</w:t>
      </w:r>
      <w:proofErr w:type="spellEnd"/>
      <w:r w:rsidR="00EF5961" w:rsidRPr="00E17B73">
        <w:rPr>
          <w:sz w:val="28"/>
          <w:szCs w:val="28"/>
        </w:rPr>
        <w:t xml:space="preserve"> район</w:t>
      </w:r>
      <w:r w:rsidR="00442EB0" w:rsidRPr="00E17B73">
        <w:rPr>
          <w:sz w:val="28"/>
          <w:szCs w:val="28"/>
        </w:rPr>
        <w:t>у</w:t>
      </w:r>
      <w:r w:rsidR="00EF5961" w:rsidRPr="00E17B73">
        <w:rPr>
          <w:sz w:val="28"/>
          <w:szCs w:val="28"/>
        </w:rPr>
        <w:t>).</w:t>
      </w:r>
      <w:r w:rsidR="00EF5961" w:rsidRPr="00E17B73">
        <w:rPr>
          <w:i/>
          <w:noProof/>
          <w:sz w:val="28"/>
          <w:szCs w:val="28"/>
        </w:rPr>
        <w:t xml:space="preserve"> </w:t>
      </w:r>
      <w:r w:rsidR="003E6806" w:rsidRPr="00E17B73">
        <w:rPr>
          <w:sz w:val="28"/>
          <w:szCs w:val="28"/>
        </w:rPr>
        <w:t xml:space="preserve">У </w:t>
      </w:r>
      <w:r w:rsidR="00E17B73" w:rsidRPr="00E17B73">
        <w:rPr>
          <w:sz w:val="28"/>
          <w:szCs w:val="28"/>
        </w:rPr>
        <w:t>березні</w:t>
      </w:r>
      <w:r w:rsidR="003E6806" w:rsidRPr="00E17B73">
        <w:rPr>
          <w:sz w:val="28"/>
          <w:szCs w:val="28"/>
        </w:rPr>
        <w:t xml:space="preserve"> </w:t>
      </w:r>
      <w:r w:rsidR="00CF61EF" w:rsidRPr="00E17B73">
        <w:rPr>
          <w:sz w:val="28"/>
          <w:szCs w:val="28"/>
        </w:rPr>
        <w:t>цього</w:t>
      </w:r>
      <w:r w:rsidR="003E6806" w:rsidRPr="00E17B73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AC7190" w:rsidRPr="00E17B73">
        <w:rPr>
          <w:sz w:val="28"/>
          <w:szCs w:val="28"/>
        </w:rPr>
        <w:t>9</w:t>
      </w:r>
      <w:r w:rsidR="00574EC5" w:rsidRPr="00E17B73">
        <w:rPr>
          <w:sz w:val="28"/>
          <w:szCs w:val="28"/>
        </w:rPr>
        <w:t>,0</w:t>
      </w:r>
      <w:r w:rsidR="00C86BE7">
        <w:rPr>
          <w:sz w:val="28"/>
          <w:szCs w:val="28"/>
        </w:rPr>
        <w:t>-</w:t>
      </w:r>
      <w:r w:rsidR="003E6806" w:rsidRPr="00E17B73">
        <w:rPr>
          <w:sz w:val="28"/>
          <w:szCs w:val="28"/>
        </w:rPr>
        <w:t>1</w:t>
      </w:r>
      <w:r w:rsidR="00E17B73" w:rsidRPr="00E17B73">
        <w:rPr>
          <w:sz w:val="28"/>
          <w:szCs w:val="28"/>
        </w:rPr>
        <w:t>5</w:t>
      </w:r>
      <w:r w:rsidR="00574EC5" w:rsidRPr="00E17B73">
        <w:rPr>
          <w:sz w:val="28"/>
          <w:szCs w:val="28"/>
        </w:rPr>
        <w:t>,0</w:t>
      </w:r>
      <w:r w:rsidR="00A00374" w:rsidRPr="00E17B73">
        <w:rPr>
          <w:sz w:val="28"/>
          <w:szCs w:val="28"/>
          <w:lang w:val="en-US"/>
        </w:rPr>
        <w:t> </w:t>
      </w:r>
      <w:proofErr w:type="spellStart"/>
      <w:r w:rsidR="003E6806" w:rsidRPr="00E17B73">
        <w:rPr>
          <w:sz w:val="28"/>
          <w:szCs w:val="28"/>
        </w:rPr>
        <w:t>мкР</w:t>
      </w:r>
      <w:proofErr w:type="spellEnd"/>
      <w:r w:rsidR="003E6806" w:rsidRPr="00E17B73">
        <w:rPr>
          <w:sz w:val="28"/>
          <w:szCs w:val="28"/>
        </w:rPr>
        <w:t>/год</w:t>
      </w:r>
      <w:r w:rsidR="002F410C" w:rsidRPr="00E17B73">
        <w:rPr>
          <w:sz w:val="28"/>
          <w:szCs w:val="28"/>
        </w:rPr>
        <w:t>.</w:t>
      </w:r>
    </w:p>
    <w:p w14:paraId="5C381F1D" w14:textId="7A0984CD" w:rsidR="00E87409" w:rsidRPr="00C206FE" w:rsidRDefault="00AF70B4" w:rsidP="00E87409">
      <w:pPr>
        <w:ind w:firstLine="567"/>
        <w:jc w:val="both"/>
        <w:rPr>
          <w:sz w:val="28"/>
          <w:szCs w:val="28"/>
        </w:rPr>
      </w:pPr>
      <w:r w:rsidRPr="00C206FE">
        <w:rPr>
          <w:sz w:val="28"/>
          <w:szCs w:val="28"/>
        </w:rPr>
        <w:t>Ма</w:t>
      </w:r>
      <w:r w:rsidR="0066312A" w:rsidRPr="00C206FE">
        <w:rPr>
          <w:sz w:val="28"/>
          <w:szCs w:val="28"/>
        </w:rPr>
        <w:t xml:space="preserve">ксимальний рівень </w:t>
      </w:r>
      <w:r w:rsidR="00C206FE" w:rsidRPr="00C206FE">
        <w:rPr>
          <w:sz w:val="28"/>
          <w:szCs w:val="28"/>
        </w:rPr>
        <w:t xml:space="preserve">було </w:t>
      </w:r>
      <w:r w:rsidR="0066312A" w:rsidRPr="00C206FE">
        <w:rPr>
          <w:sz w:val="28"/>
          <w:szCs w:val="28"/>
        </w:rPr>
        <w:t>зафіксовано</w:t>
      </w:r>
      <w:r w:rsidR="00E17B73" w:rsidRPr="00C206FE">
        <w:rPr>
          <w:sz w:val="28"/>
          <w:szCs w:val="28"/>
        </w:rPr>
        <w:t xml:space="preserve"> </w:t>
      </w:r>
      <w:r w:rsidR="00C206FE" w:rsidRPr="00C206FE">
        <w:rPr>
          <w:sz w:val="28"/>
          <w:szCs w:val="28"/>
        </w:rPr>
        <w:t xml:space="preserve">один день – </w:t>
      </w:r>
      <w:r w:rsidR="00E17B73" w:rsidRPr="00C206FE">
        <w:rPr>
          <w:sz w:val="28"/>
          <w:szCs w:val="28"/>
        </w:rPr>
        <w:t>15</w:t>
      </w:r>
      <w:r w:rsidR="00A5120A" w:rsidRPr="00C206FE">
        <w:rPr>
          <w:sz w:val="28"/>
          <w:szCs w:val="28"/>
        </w:rPr>
        <w:t>,0 </w:t>
      </w:r>
      <w:proofErr w:type="spellStart"/>
      <w:r w:rsidR="00EB04F6" w:rsidRPr="00C206FE">
        <w:rPr>
          <w:sz w:val="28"/>
          <w:szCs w:val="28"/>
        </w:rPr>
        <w:t>мкР</w:t>
      </w:r>
      <w:proofErr w:type="spellEnd"/>
      <w:r w:rsidR="00EB04F6" w:rsidRPr="00C206FE">
        <w:rPr>
          <w:sz w:val="28"/>
          <w:szCs w:val="28"/>
        </w:rPr>
        <w:t>/год</w:t>
      </w:r>
      <w:r w:rsidR="00F82401" w:rsidRPr="00C206FE">
        <w:rPr>
          <w:sz w:val="28"/>
          <w:szCs w:val="28"/>
        </w:rPr>
        <w:t xml:space="preserve"> </w:t>
      </w:r>
      <w:r w:rsidR="00D76303" w:rsidRPr="00C206FE">
        <w:rPr>
          <w:sz w:val="28"/>
          <w:szCs w:val="28"/>
        </w:rPr>
        <w:t>на постах</w:t>
      </w:r>
      <w:r w:rsidR="0055669C" w:rsidRPr="00C206FE">
        <w:rPr>
          <w:sz w:val="28"/>
          <w:szCs w:val="28"/>
        </w:rPr>
        <w:t xml:space="preserve"> </w:t>
      </w:r>
      <w:r w:rsidR="00C206FE" w:rsidRPr="00C206FE">
        <w:rPr>
          <w:sz w:val="28"/>
          <w:szCs w:val="28"/>
        </w:rPr>
        <w:t xml:space="preserve">в </w:t>
      </w:r>
      <w:r w:rsidR="00D76303" w:rsidRPr="00C206FE">
        <w:rPr>
          <w:sz w:val="28"/>
          <w:szCs w:val="28"/>
        </w:rPr>
        <w:t>с</w:t>
      </w:r>
      <w:r w:rsidR="0055669C" w:rsidRPr="00C206FE">
        <w:rPr>
          <w:sz w:val="28"/>
          <w:szCs w:val="28"/>
        </w:rPr>
        <w:t>.</w:t>
      </w:r>
      <w:r w:rsidR="00884BE9" w:rsidRPr="00C206FE">
        <w:rPr>
          <w:sz w:val="28"/>
          <w:szCs w:val="28"/>
        </w:rPr>
        <w:t> </w:t>
      </w:r>
      <w:proofErr w:type="spellStart"/>
      <w:r w:rsidR="00D76303" w:rsidRPr="00C206FE">
        <w:rPr>
          <w:sz w:val="28"/>
          <w:szCs w:val="28"/>
        </w:rPr>
        <w:t>Покошичі</w:t>
      </w:r>
      <w:proofErr w:type="spellEnd"/>
      <w:r w:rsidR="00C206FE" w:rsidRPr="00C206FE">
        <w:rPr>
          <w:sz w:val="28"/>
          <w:szCs w:val="28"/>
        </w:rPr>
        <w:t xml:space="preserve"> та</w:t>
      </w:r>
      <w:r w:rsidR="00D76303" w:rsidRPr="00C206FE">
        <w:rPr>
          <w:sz w:val="28"/>
          <w:szCs w:val="28"/>
        </w:rPr>
        <w:t xml:space="preserve"> м.</w:t>
      </w:r>
      <w:r w:rsidR="000E0CEA" w:rsidRPr="00C206FE">
        <w:rPr>
          <w:sz w:val="28"/>
          <w:szCs w:val="28"/>
        </w:rPr>
        <w:t> </w:t>
      </w:r>
      <w:r w:rsidR="00E17B73" w:rsidRPr="00C206FE">
        <w:rPr>
          <w:sz w:val="28"/>
          <w:szCs w:val="28"/>
        </w:rPr>
        <w:t>Остер</w:t>
      </w:r>
      <w:r w:rsidR="00D76303" w:rsidRPr="00C206FE">
        <w:rPr>
          <w:sz w:val="28"/>
          <w:szCs w:val="28"/>
        </w:rPr>
        <w:t xml:space="preserve">, </w:t>
      </w:r>
      <w:r w:rsidR="00C206FE" w:rsidRPr="00C206FE">
        <w:rPr>
          <w:sz w:val="28"/>
          <w:szCs w:val="28"/>
        </w:rPr>
        <w:t xml:space="preserve">на постах в містах Чернігів та </w:t>
      </w:r>
      <w:proofErr w:type="spellStart"/>
      <w:r w:rsidR="00D76303" w:rsidRPr="00C206FE">
        <w:rPr>
          <w:sz w:val="28"/>
          <w:szCs w:val="28"/>
        </w:rPr>
        <w:t>Семенівка</w:t>
      </w:r>
      <w:proofErr w:type="spellEnd"/>
      <w:r w:rsidR="00D76303" w:rsidRPr="00C206FE">
        <w:rPr>
          <w:sz w:val="28"/>
          <w:szCs w:val="28"/>
        </w:rPr>
        <w:t xml:space="preserve"> </w:t>
      </w:r>
      <w:r w:rsidR="00C206FE" w:rsidRPr="00C206FE">
        <w:rPr>
          <w:sz w:val="28"/>
          <w:szCs w:val="28"/>
        </w:rPr>
        <w:t>було зафіксовано 14,0 </w:t>
      </w:r>
      <w:proofErr w:type="spellStart"/>
      <w:r w:rsidR="00C206FE" w:rsidRPr="00C206FE">
        <w:rPr>
          <w:sz w:val="28"/>
          <w:szCs w:val="28"/>
        </w:rPr>
        <w:t>мкР</w:t>
      </w:r>
      <w:proofErr w:type="spellEnd"/>
      <w:r w:rsidR="00C206FE" w:rsidRPr="00C206FE">
        <w:rPr>
          <w:sz w:val="28"/>
          <w:szCs w:val="28"/>
        </w:rPr>
        <w:t xml:space="preserve">/год </w:t>
      </w:r>
      <w:r w:rsidR="00E17B73" w:rsidRPr="00C206FE">
        <w:rPr>
          <w:sz w:val="28"/>
          <w:szCs w:val="28"/>
        </w:rPr>
        <w:t>від одного до п’яти</w:t>
      </w:r>
      <w:r w:rsidR="00D76303" w:rsidRPr="00C206FE">
        <w:rPr>
          <w:sz w:val="28"/>
          <w:szCs w:val="28"/>
        </w:rPr>
        <w:t xml:space="preserve"> днів</w:t>
      </w:r>
      <w:r w:rsidR="00E17B73" w:rsidRPr="00C206FE">
        <w:rPr>
          <w:sz w:val="28"/>
          <w:szCs w:val="28"/>
        </w:rPr>
        <w:t xml:space="preserve"> </w:t>
      </w:r>
      <w:r w:rsidR="00C206FE" w:rsidRPr="00C206FE">
        <w:rPr>
          <w:sz w:val="28"/>
          <w:szCs w:val="28"/>
        </w:rPr>
        <w:t>відповідно по постів</w:t>
      </w:r>
      <w:r w:rsidR="00D76303" w:rsidRPr="00C206FE">
        <w:rPr>
          <w:sz w:val="28"/>
          <w:szCs w:val="28"/>
        </w:rPr>
        <w:t>,</w:t>
      </w:r>
      <w:r w:rsidR="00776EDA" w:rsidRPr="00C206FE">
        <w:rPr>
          <w:sz w:val="28"/>
          <w:szCs w:val="28"/>
        </w:rPr>
        <w:t xml:space="preserve"> </w:t>
      </w:r>
      <w:r w:rsidR="00973313" w:rsidRPr="00C206FE">
        <w:rPr>
          <w:sz w:val="28"/>
          <w:szCs w:val="28"/>
        </w:rPr>
        <w:t>на постах</w:t>
      </w:r>
      <w:r w:rsidR="00393295" w:rsidRPr="00C206FE">
        <w:rPr>
          <w:sz w:val="28"/>
          <w:szCs w:val="28"/>
        </w:rPr>
        <w:t xml:space="preserve"> </w:t>
      </w:r>
      <w:r w:rsidR="00224350" w:rsidRPr="00C206FE">
        <w:rPr>
          <w:sz w:val="28"/>
          <w:szCs w:val="28"/>
        </w:rPr>
        <w:t xml:space="preserve">в </w:t>
      </w:r>
      <w:r w:rsidR="00C206FE" w:rsidRPr="00C206FE">
        <w:rPr>
          <w:sz w:val="28"/>
          <w:szCs w:val="28"/>
        </w:rPr>
        <w:t xml:space="preserve">містах </w:t>
      </w:r>
      <w:proofErr w:type="spellStart"/>
      <w:r w:rsidR="00C206FE" w:rsidRPr="00C206FE">
        <w:rPr>
          <w:sz w:val="28"/>
          <w:szCs w:val="28"/>
        </w:rPr>
        <w:t>Сновськ</w:t>
      </w:r>
      <w:proofErr w:type="spellEnd"/>
      <w:r w:rsidR="00C206FE" w:rsidRPr="00C206FE">
        <w:rPr>
          <w:sz w:val="28"/>
          <w:szCs w:val="28"/>
        </w:rPr>
        <w:t xml:space="preserve">, Прилуки та </w:t>
      </w:r>
      <w:r w:rsidR="00E17B73" w:rsidRPr="00C206FE">
        <w:rPr>
          <w:sz w:val="28"/>
          <w:szCs w:val="28"/>
        </w:rPr>
        <w:t xml:space="preserve">Ніжин </w:t>
      </w:r>
      <w:r w:rsidR="00015E3F" w:rsidRPr="00C206FE">
        <w:rPr>
          <w:sz w:val="28"/>
          <w:szCs w:val="28"/>
        </w:rPr>
        <w:t xml:space="preserve">зафіксовано </w:t>
      </w:r>
      <w:r w:rsidR="00C206FE" w:rsidRPr="00C206FE">
        <w:rPr>
          <w:sz w:val="28"/>
          <w:szCs w:val="28"/>
        </w:rPr>
        <w:t>потужність експозиційної дози гамма-випромінення 13 </w:t>
      </w:r>
      <w:proofErr w:type="spellStart"/>
      <w:r w:rsidR="00C206FE" w:rsidRPr="00C206FE">
        <w:rPr>
          <w:sz w:val="28"/>
          <w:szCs w:val="28"/>
        </w:rPr>
        <w:t>мкР</w:t>
      </w:r>
      <w:proofErr w:type="spellEnd"/>
      <w:r w:rsidR="00C206FE" w:rsidRPr="00C206FE">
        <w:rPr>
          <w:sz w:val="28"/>
          <w:szCs w:val="28"/>
        </w:rPr>
        <w:t>/год один</w:t>
      </w:r>
      <w:r w:rsidR="00015E3F" w:rsidRPr="00C206FE">
        <w:rPr>
          <w:sz w:val="28"/>
          <w:szCs w:val="28"/>
        </w:rPr>
        <w:t xml:space="preserve"> і більше днів</w:t>
      </w:r>
      <w:r w:rsidR="00C206FE" w:rsidRPr="00C206FE">
        <w:rPr>
          <w:sz w:val="28"/>
          <w:szCs w:val="28"/>
        </w:rPr>
        <w:t>.</w:t>
      </w:r>
      <w:bookmarkStart w:id="4" w:name="_GoBack"/>
      <w:bookmarkEnd w:id="4"/>
    </w:p>
    <w:p w14:paraId="7DF3BC21" w14:textId="77777777" w:rsidR="005D34AF" w:rsidRPr="00C206FE" w:rsidRDefault="005D34AF" w:rsidP="00F67B0C">
      <w:pPr>
        <w:ind w:firstLine="567"/>
        <w:jc w:val="both"/>
        <w:rPr>
          <w:sz w:val="28"/>
          <w:szCs w:val="28"/>
        </w:rPr>
      </w:pPr>
    </w:p>
    <w:p w14:paraId="700E7A04" w14:textId="0773BBAE" w:rsidR="001D7BF9" w:rsidRPr="006034A8" w:rsidRDefault="001D7BF9" w:rsidP="00F67B0C">
      <w:pPr>
        <w:ind w:firstLine="567"/>
        <w:jc w:val="both"/>
        <w:rPr>
          <w:sz w:val="28"/>
          <w:szCs w:val="28"/>
          <w:highlight w:val="yellow"/>
        </w:rPr>
      </w:pPr>
      <w:r w:rsidRPr="006034A8">
        <w:rPr>
          <w:noProof/>
          <w:sz w:val="28"/>
          <w:szCs w:val="28"/>
          <w:highlight w:val="yellow"/>
          <w:lang w:val="en-US" w:eastAsia="en-US"/>
        </w:rPr>
        <w:lastRenderedPageBreak/>
        <w:drawing>
          <wp:anchor distT="0" distB="0" distL="114300" distR="114300" simplePos="0" relativeHeight="251662848" behindDoc="0" locked="0" layoutInCell="1" allowOverlap="1" wp14:anchorId="267ACA84" wp14:editId="46923BEC">
            <wp:simplePos x="0" y="0"/>
            <wp:positionH relativeFrom="margin">
              <wp:posOffset>4445</wp:posOffset>
            </wp:positionH>
            <wp:positionV relativeFrom="paragraph">
              <wp:posOffset>210185</wp:posOffset>
            </wp:positionV>
            <wp:extent cx="6115050" cy="312420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ED87" w14:textId="77777777" w:rsidR="008F6D4E" w:rsidRPr="006034A8" w:rsidRDefault="008F6D4E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25843A79" w14:textId="77777777" w:rsidR="00D263D4" w:rsidRPr="008925D7" w:rsidRDefault="00D263D4" w:rsidP="00F67B0C">
      <w:pPr>
        <w:ind w:firstLine="567"/>
        <w:jc w:val="both"/>
        <w:rPr>
          <w:sz w:val="28"/>
          <w:szCs w:val="28"/>
        </w:rPr>
      </w:pPr>
      <w:r w:rsidRPr="008925D7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</w:p>
    <w:p w14:paraId="5CC3F31F" w14:textId="4F315A13" w:rsidR="00BF7A4E" w:rsidRPr="00F5747B" w:rsidRDefault="00D263D4" w:rsidP="00F67B0C">
      <w:pPr>
        <w:ind w:firstLine="567"/>
        <w:jc w:val="both"/>
        <w:rPr>
          <w:sz w:val="28"/>
          <w:szCs w:val="28"/>
        </w:rPr>
      </w:pPr>
      <w:r w:rsidRPr="00F5747B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F5747B">
        <w:rPr>
          <w:sz w:val="28"/>
          <w:szCs w:val="28"/>
        </w:rPr>
        <w:t>,</w:t>
      </w:r>
      <w:r w:rsidR="0070684D" w:rsidRPr="00F5747B">
        <w:rPr>
          <w:sz w:val="28"/>
          <w:szCs w:val="28"/>
        </w:rPr>
        <w:t xml:space="preserve"> здійснювався </w:t>
      </w:r>
      <w:r w:rsidR="0073741D" w:rsidRPr="00F5747B">
        <w:rPr>
          <w:sz w:val="28"/>
          <w:szCs w:val="28"/>
        </w:rPr>
        <w:t xml:space="preserve">в </w:t>
      </w:r>
      <w:r w:rsidR="00F5747B" w:rsidRPr="00F5747B">
        <w:rPr>
          <w:sz w:val="28"/>
          <w:szCs w:val="28"/>
        </w:rPr>
        <w:t>березні</w:t>
      </w:r>
      <w:r w:rsidR="0073741D" w:rsidRPr="00F5747B">
        <w:rPr>
          <w:sz w:val="28"/>
          <w:szCs w:val="28"/>
        </w:rPr>
        <w:t xml:space="preserve"> місяці </w:t>
      </w:r>
      <w:r w:rsidRPr="00F5747B">
        <w:rPr>
          <w:sz w:val="28"/>
          <w:szCs w:val="28"/>
        </w:rPr>
        <w:t xml:space="preserve">у </w:t>
      </w:r>
      <w:r w:rsidR="00443E9A" w:rsidRPr="00F5747B">
        <w:rPr>
          <w:sz w:val="28"/>
          <w:szCs w:val="28"/>
        </w:rPr>
        <w:t>Новгород-Сівер</w:t>
      </w:r>
      <w:r w:rsidR="00DE7CA7" w:rsidRPr="00F5747B">
        <w:rPr>
          <w:sz w:val="28"/>
          <w:szCs w:val="28"/>
        </w:rPr>
        <w:t>ському</w:t>
      </w:r>
      <w:r w:rsidR="00442EB0" w:rsidRPr="00F5747B">
        <w:rPr>
          <w:sz w:val="28"/>
          <w:szCs w:val="28"/>
        </w:rPr>
        <w:t xml:space="preserve"> районі</w:t>
      </w:r>
      <w:r w:rsidR="00DE7CA7" w:rsidRPr="00F5747B">
        <w:rPr>
          <w:sz w:val="28"/>
          <w:szCs w:val="28"/>
        </w:rPr>
        <w:t>.</w:t>
      </w:r>
    </w:p>
    <w:p w14:paraId="6452CAD2" w14:textId="1657D289" w:rsidR="009C005D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7D0CE1">
        <w:rPr>
          <w:sz w:val="28"/>
          <w:szCs w:val="28"/>
        </w:rPr>
        <w:t>Б</w:t>
      </w:r>
      <w:r w:rsidR="009E43D0" w:rsidRPr="007D0CE1">
        <w:rPr>
          <w:sz w:val="28"/>
          <w:szCs w:val="28"/>
        </w:rPr>
        <w:t>уло відібрано і переві</w:t>
      </w:r>
      <w:r w:rsidR="00196059" w:rsidRPr="007D0CE1">
        <w:rPr>
          <w:sz w:val="28"/>
          <w:szCs w:val="28"/>
        </w:rPr>
        <w:t xml:space="preserve">рено </w:t>
      </w:r>
      <w:r w:rsidR="008925D7" w:rsidRPr="007D0CE1">
        <w:rPr>
          <w:sz w:val="28"/>
          <w:szCs w:val="28"/>
        </w:rPr>
        <w:t>84</w:t>
      </w:r>
      <w:r w:rsidR="00417FE1" w:rsidRPr="007D0CE1">
        <w:rPr>
          <w:sz w:val="28"/>
          <w:szCs w:val="28"/>
        </w:rPr>
        <w:t xml:space="preserve"> </w:t>
      </w:r>
      <w:r w:rsidR="00196059" w:rsidRPr="007D0CE1">
        <w:rPr>
          <w:sz w:val="28"/>
          <w:szCs w:val="28"/>
        </w:rPr>
        <w:t>проб</w:t>
      </w:r>
      <w:r w:rsidR="00F5747B" w:rsidRPr="007D0CE1">
        <w:rPr>
          <w:sz w:val="28"/>
          <w:szCs w:val="28"/>
        </w:rPr>
        <w:t>и</w:t>
      </w:r>
      <w:r w:rsidR="00D263D4" w:rsidRPr="007D0CE1">
        <w:rPr>
          <w:sz w:val="28"/>
          <w:szCs w:val="28"/>
        </w:rPr>
        <w:t>, із них найбільше досліджено</w:t>
      </w:r>
      <w:r w:rsidR="00D77867" w:rsidRPr="007D0CE1">
        <w:rPr>
          <w:sz w:val="28"/>
          <w:szCs w:val="28"/>
        </w:rPr>
        <w:t xml:space="preserve"> </w:t>
      </w:r>
      <w:r w:rsidR="008925D7" w:rsidRPr="007D0CE1">
        <w:rPr>
          <w:sz w:val="28"/>
          <w:szCs w:val="28"/>
        </w:rPr>
        <w:t>овочів – 23</w:t>
      </w:r>
      <w:r w:rsidR="008B030C" w:rsidRPr="007D0CE1">
        <w:rPr>
          <w:sz w:val="28"/>
          <w:szCs w:val="28"/>
        </w:rPr>
        <w:t xml:space="preserve"> проб</w:t>
      </w:r>
      <w:r w:rsidR="00F5747B" w:rsidRPr="007D0CE1">
        <w:rPr>
          <w:sz w:val="28"/>
          <w:szCs w:val="28"/>
        </w:rPr>
        <w:t>и</w:t>
      </w:r>
      <w:r w:rsidR="008925D7" w:rsidRPr="007D0CE1">
        <w:rPr>
          <w:sz w:val="28"/>
          <w:szCs w:val="28"/>
        </w:rPr>
        <w:t>, молочних продуктів – 1</w:t>
      </w:r>
      <w:r w:rsidR="00F5747B" w:rsidRPr="007D0CE1">
        <w:rPr>
          <w:sz w:val="28"/>
          <w:szCs w:val="28"/>
        </w:rPr>
        <w:t>4</w:t>
      </w:r>
      <w:r w:rsidR="00E75975" w:rsidRPr="007D0CE1">
        <w:rPr>
          <w:sz w:val="28"/>
          <w:szCs w:val="28"/>
        </w:rPr>
        <w:t xml:space="preserve"> проб, </w:t>
      </w:r>
      <w:r w:rsidR="006D5EBB" w:rsidRPr="007D0CE1">
        <w:rPr>
          <w:sz w:val="28"/>
          <w:szCs w:val="28"/>
        </w:rPr>
        <w:t>зерна продовольчого</w:t>
      </w:r>
      <w:r w:rsidR="00704F20" w:rsidRPr="007D0CE1">
        <w:rPr>
          <w:sz w:val="28"/>
          <w:szCs w:val="28"/>
        </w:rPr>
        <w:t xml:space="preserve"> –</w:t>
      </w:r>
      <w:r w:rsidR="008925D7" w:rsidRPr="007D0CE1">
        <w:rPr>
          <w:sz w:val="28"/>
          <w:szCs w:val="28"/>
        </w:rPr>
        <w:t xml:space="preserve"> 9</w:t>
      </w:r>
      <w:r w:rsidR="003072F2" w:rsidRPr="007D0CE1">
        <w:rPr>
          <w:sz w:val="28"/>
          <w:szCs w:val="28"/>
        </w:rPr>
        <w:t xml:space="preserve"> проб,</w:t>
      </w:r>
      <w:r w:rsidR="003441BB" w:rsidRPr="007D0CE1">
        <w:rPr>
          <w:sz w:val="28"/>
          <w:szCs w:val="28"/>
        </w:rPr>
        <w:t xml:space="preserve"> </w:t>
      </w:r>
      <w:r w:rsidR="0087124D" w:rsidRPr="007D0CE1">
        <w:rPr>
          <w:sz w:val="28"/>
          <w:szCs w:val="28"/>
        </w:rPr>
        <w:t xml:space="preserve">та </w:t>
      </w:r>
      <w:r w:rsidR="00DB132E" w:rsidRPr="007D0CE1">
        <w:rPr>
          <w:sz w:val="28"/>
          <w:szCs w:val="28"/>
        </w:rPr>
        <w:t>інш</w:t>
      </w:r>
      <w:r w:rsidR="005F2726" w:rsidRPr="007D0CE1">
        <w:rPr>
          <w:sz w:val="28"/>
          <w:szCs w:val="28"/>
        </w:rPr>
        <w:t>і</w:t>
      </w:r>
      <w:r w:rsidR="0087124D" w:rsidRPr="007D0CE1">
        <w:rPr>
          <w:sz w:val="28"/>
          <w:szCs w:val="28"/>
        </w:rPr>
        <w:t xml:space="preserve">. </w:t>
      </w:r>
      <w:r w:rsidR="00D263D4" w:rsidRPr="007D0CE1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7D0CE1">
        <w:rPr>
          <w:rFonts w:eastAsia="Calibri"/>
          <w:sz w:val="28"/>
          <w:szCs w:val="28"/>
        </w:rPr>
        <w:t>.</w:t>
      </w:r>
    </w:p>
    <w:p w14:paraId="72A4BC52" w14:textId="77777777" w:rsidR="003834B5" w:rsidRPr="00793E97" w:rsidRDefault="003834B5" w:rsidP="00F67B0C">
      <w:pPr>
        <w:ind w:firstLine="567"/>
        <w:jc w:val="both"/>
        <w:rPr>
          <w:rFonts w:eastAsia="Calibri"/>
          <w:sz w:val="28"/>
          <w:szCs w:val="28"/>
        </w:rPr>
      </w:pPr>
    </w:p>
    <w:sectPr w:rsidR="003834B5" w:rsidRPr="00793E97" w:rsidSect="00EF3015">
      <w:headerReference w:type="default" r:id="rId12"/>
      <w:footerReference w:type="default" r:id="rId13"/>
      <w:pgSz w:w="11906" w:h="16838"/>
      <w:pgMar w:top="851" w:right="567" w:bottom="56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9083" w14:textId="77777777" w:rsidR="00F123BC" w:rsidRDefault="00F123BC">
      <w:r>
        <w:separator/>
      </w:r>
    </w:p>
  </w:endnote>
  <w:endnote w:type="continuationSeparator" w:id="0">
    <w:p w14:paraId="65A63F54" w14:textId="77777777" w:rsidR="00F123BC" w:rsidRDefault="00F1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EE0C" w14:textId="77777777" w:rsidR="00AB0F80" w:rsidRDefault="00AB0F80">
    <w:pPr>
      <w:pStyle w:val="a5"/>
      <w:jc w:val="center"/>
    </w:pPr>
  </w:p>
  <w:p w14:paraId="6E99039F" w14:textId="77777777"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917D" w14:textId="77777777" w:rsidR="00F123BC" w:rsidRDefault="00F123BC">
      <w:r>
        <w:separator/>
      </w:r>
    </w:p>
  </w:footnote>
  <w:footnote w:type="continuationSeparator" w:id="0">
    <w:p w14:paraId="3EAC0595" w14:textId="77777777" w:rsidR="00F123BC" w:rsidRDefault="00F1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317B" w14:textId="071FF0AE"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6BE7" w:rsidRPr="00C86BE7">
      <w:rPr>
        <w:noProof/>
        <w:lang w:val="ru-RU"/>
      </w:rPr>
      <w:t>9</w:t>
    </w:r>
    <w:r>
      <w:fldChar w:fldCharType="end"/>
    </w:r>
  </w:p>
  <w:p w14:paraId="461FE4E5" w14:textId="77777777"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771"/>
    <w:rsid w:val="00007C1C"/>
    <w:rsid w:val="0001063F"/>
    <w:rsid w:val="00011B22"/>
    <w:rsid w:val="00012423"/>
    <w:rsid w:val="00013C83"/>
    <w:rsid w:val="0001457C"/>
    <w:rsid w:val="000147E9"/>
    <w:rsid w:val="00014894"/>
    <w:rsid w:val="00014D9F"/>
    <w:rsid w:val="00015173"/>
    <w:rsid w:val="00015400"/>
    <w:rsid w:val="00015B81"/>
    <w:rsid w:val="00015E3F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379D"/>
    <w:rsid w:val="000249F3"/>
    <w:rsid w:val="00024A35"/>
    <w:rsid w:val="0002512E"/>
    <w:rsid w:val="00026BE6"/>
    <w:rsid w:val="00026D2E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35E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1685"/>
    <w:rsid w:val="0005212B"/>
    <w:rsid w:val="0005225D"/>
    <w:rsid w:val="00052589"/>
    <w:rsid w:val="000525C1"/>
    <w:rsid w:val="000529D5"/>
    <w:rsid w:val="00052DD8"/>
    <w:rsid w:val="00053C68"/>
    <w:rsid w:val="000541FE"/>
    <w:rsid w:val="00054255"/>
    <w:rsid w:val="0005437C"/>
    <w:rsid w:val="0005451D"/>
    <w:rsid w:val="00054575"/>
    <w:rsid w:val="00054B30"/>
    <w:rsid w:val="00054C94"/>
    <w:rsid w:val="00054D25"/>
    <w:rsid w:val="00054F5D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70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772E8"/>
    <w:rsid w:val="00080006"/>
    <w:rsid w:val="00080B62"/>
    <w:rsid w:val="000810AF"/>
    <w:rsid w:val="0008196E"/>
    <w:rsid w:val="00081C4D"/>
    <w:rsid w:val="00082069"/>
    <w:rsid w:val="00082D89"/>
    <w:rsid w:val="00083447"/>
    <w:rsid w:val="000834EE"/>
    <w:rsid w:val="000837D4"/>
    <w:rsid w:val="000837FE"/>
    <w:rsid w:val="000838F4"/>
    <w:rsid w:val="00083EC3"/>
    <w:rsid w:val="00084346"/>
    <w:rsid w:val="00084866"/>
    <w:rsid w:val="00084991"/>
    <w:rsid w:val="00084AC6"/>
    <w:rsid w:val="00084D15"/>
    <w:rsid w:val="000852FD"/>
    <w:rsid w:val="000858E5"/>
    <w:rsid w:val="000863B2"/>
    <w:rsid w:val="0008686D"/>
    <w:rsid w:val="00086978"/>
    <w:rsid w:val="000870BB"/>
    <w:rsid w:val="0008710A"/>
    <w:rsid w:val="00087F00"/>
    <w:rsid w:val="0009021E"/>
    <w:rsid w:val="0009043B"/>
    <w:rsid w:val="0009052A"/>
    <w:rsid w:val="00090D7D"/>
    <w:rsid w:val="00090F1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099F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58AE"/>
    <w:rsid w:val="000A651C"/>
    <w:rsid w:val="000A6A69"/>
    <w:rsid w:val="000A6DFF"/>
    <w:rsid w:val="000A6F76"/>
    <w:rsid w:val="000A73FA"/>
    <w:rsid w:val="000A764B"/>
    <w:rsid w:val="000A7795"/>
    <w:rsid w:val="000A7814"/>
    <w:rsid w:val="000B1D8C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01C"/>
    <w:rsid w:val="000C2442"/>
    <w:rsid w:val="000C3F65"/>
    <w:rsid w:val="000C410F"/>
    <w:rsid w:val="000C43D7"/>
    <w:rsid w:val="000C544D"/>
    <w:rsid w:val="000C5D4C"/>
    <w:rsid w:val="000C5D8D"/>
    <w:rsid w:val="000C61CC"/>
    <w:rsid w:val="000C6526"/>
    <w:rsid w:val="000C66AB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98"/>
    <w:rsid w:val="000D57DC"/>
    <w:rsid w:val="000D614D"/>
    <w:rsid w:val="000D6A82"/>
    <w:rsid w:val="000D7B65"/>
    <w:rsid w:val="000E07BC"/>
    <w:rsid w:val="000E0837"/>
    <w:rsid w:val="000E0C97"/>
    <w:rsid w:val="000E0CEA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4D99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069A"/>
    <w:rsid w:val="00101A15"/>
    <w:rsid w:val="00101A7D"/>
    <w:rsid w:val="00102EDB"/>
    <w:rsid w:val="001034D3"/>
    <w:rsid w:val="00103BBD"/>
    <w:rsid w:val="001045E3"/>
    <w:rsid w:val="00106114"/>
    <w:rsid w:val="0010617E"/>
    <w:rsid w:val="001067D3"/>
    <w:rsid w:val="00106D0A"/>
    <w:rsid w:val="00107E23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8B2"/>
    <w:rsid w:val="00112C92"/>
    <w:rsid w:val="00113677"/>
    <w:rsid w:val="0011377A"/>
    <w:rsid w:val="00113DA5"/>
    <w:rsid w:val="00114441"/>
    <w:rsid w:val="00114711"/>
    <w:rsid w:val="00114846"/>
    <w:rsid w:val="00114985"/>
    <w:rsid w:val="001153ED"/>
    <w:rsid w:val="0011582F"/>
    <w:rsid w:val="001158E9"/>
    <w:rsid w:val="00117D39"/>
    <w:rsid w:val="00120F8A"/>
    <w:rsid w:val="0012112F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274BA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400CA"/>
    <w:rsid w:val="001401F4"/>
    <w:rsid w:val="001403C9"/>
    <w:rsid w:val="0014080B"/>
    <w:rsid w:val="00140D33"/>
    <w:rsid w:val="0014172C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A09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448E"/>
    <w:rsid w:val="00155AC0"/>
    <w:rsid w:val="00157DDF"/>
    <w:rsid w:val="0016005B"/>
    <w:rsid w:val="0016077D"/>
    <w:rsid w:val="00160CC5"/>
    <w:rsid w:val="00164960"/>
    <w:rsid w:val="00164C51"/>
    <w:rsid w:val="00164E53"/>
    <w:rsid w:val="00165226"/>
    <w:rsid w:val="001658C9"/>
    <w:rsid w:val="00165BFD"/>
    <w:rsid w:val="00166531"/>
    <w:rsid w:val="00167372"/>
    <w:rsid w:val="0016739B"/>
    <w:rsid w:val="001677BE"/>
    <w:rsid w:val="0016795D"/>
    <w:rsid w:val="00167D8B"/>
    <w:rsid w:val="00167DA3"/>
    <w:rsid w:val="00167F84"/>
    <w:rsid w:val="001701C7"/>
    <w:rsid w:val="0017077A"/>
    <w:rsid w:val="00170791"/>
    <w:rsid w:val="00170F8C"/>
    <w:rsid w:val="001712E2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6015"/>
    <w:rsid w:val="001768FD"/>
    <w:rsid w:val="00176C7F"/>
    <w:rsid w:val="00177A85"/>
    <w:rsid w:val="00180284"/>
    <w:rsid w:val="00181487"/>
    <w:rsid w:val="001814B9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A0160"/>
    <w:rsid w:val="001A0300"/>
    <w:rsid w:val="001A0D81"/>
    <w:rsid w:val="001A12A8"/>
    <w:rsid w:val="001A2480"/>
    <w:rsid w:val="001A2E11"/>
    <w:rsid w:val="001A35C3"/>
    <w:rsid w:val="001A3670"/>
    <w:rsid w:val="001A3A67"/>
    <w:rsid w:val="001A3DD8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697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174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129"/>
    <w:rsid w:val="001C2485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62A4"/>
    <w:rsid w:val="001C6A2B"/>
    <w:rsid w:val="001C6B6D"/>
    <w:rsid w:val="001C7A33"/>
    <w:rsid w:val="001C7D70"/>
    <w:rsid w:val="001D151C"/>
    <w:rsid w:val="001D1DEE"/>
    <w:rsid w:val="001D2797"/>
    <w:rsid w:val="001D368A"/>
    <w:rsid w:val="001D3828"/>
    <w:rsid w:val="001D3ED2"/>
    <w:rsid w:val="001D573D"/>
    <w:rsid w:val="001D5895"/>
    <w:rsid w:val="001D5D10"/>
    <w:rsid w:val="001D65D0"/>
    <w:rsid w:val="001D663D"/>
    <w:rsid w:val="001D6F6A"/>
    <w:rsid w:val="001D7BF9"/>
    <w:rsid w:val="001D7DED"/>
    <w:rsid w:val="001E0DE1"/>
    <w:rsid w:val="001E1BC1"/>
    <w:rsid w:val="001E2654"/>
    <w:rsid w:val="001E2F0B"/>
    <w:rsid w:val="001E353F"/>
    <w:rsid w:val="001E4261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6F90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60D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2DD6"/>
    <w:rsid w:val="00213633"/>
    <w:rsid w:val="00213CFA"/>
    <w:rsid w:val="0021434F"/>
    <w:rsid w:val="0021573B"/>
    <w:rsid w:val="00215BC6"/>
    <w:rsid w:val="0021602C"/>
    <w:rsid w:val="002175E4"/>
    <w:rsid w:val="00220E2F"/>
    <w:rsid w:val="00220F3F"/>
    <w:rsid w:val="0022117F"/>
    <w:rsid w:val="0022124D"/>
    <w:rsid w:val="00223786"/>
    <w:rsid w:val="002241FD"/>
    <w:rsid w:val="00224350"/>
    <w:rsid w:val="00224CDF"/>
    <w:rsid w:val="00224D90"/>
    <w:rsid w:val="00225235"/>
    <w:rsid w:val="00225B16"/>
    <w:rsid w:val="00225EF3"/>
    <w:rsid w:val="0022726F"/>
    <w:rsid w:val="0022768B"/>
    <w:rsid w:val="002277E0"/>
    <w:rsid w:val="00227FF0"/>
    <w:rsid w:val="00230B80"/>
    <w:rsid w:val="0023118F"/>
    <w:rsid w:val="00232B07"/>
    <w:rsid w:val="00232B6B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5FE"/>
    <w:rsid w:val="00237C85"/>
    <w:rsid w:val="00237F5B"/>
    <w:rsid w:val="00241376"/>
    <w:rsid w:val="00241DCF"/>
    <w:rsid w:val="002425C7"/>
    <w:rsid w:val="002426F0"/>
    <w:rsid w:val="00242C80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3107"/>
    <w:rsid w:val="00253351"/>
    <w:rsid w:val="0025361B"/>
    <w:rsid w:val="0025495D"/>
    <w:rsid w:val="00254B66"/>
    <w:rsid w:val="00254C38"/>
    <w:rsid w:val="00255025"/>
    <w:rsid w:val="0025511A"/>
    <w:rsid w:val="0025520D"/>
    <w:rsid w:val="002555FD"/>
    <w:rsid w:val="00255C32"/>
    <w:rsid w:val="00256168"/>
    <w:rsid w:val="00256277"/>
    <w:rsid w:val="002578AF"/>
    <w:rsid w:val="002603CC"/>
    <w:rsid w:val="0026068A"/>
    <w:rsid w:val="00261288"/>
    <w:rsid w:val="002614D0"/>
    <w:rsid w:val="00261659"/>
    <w:rsid w:val="00261FD1"/>
    <w:rsid w:val="00262C21"/>
    <w:rsid w:val="00263593"/>
    <w:rsid w:val="00264744"/>
    <w:rsid w:val="00264C3B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773AB"/>
    <w:rsid w:val="00277BF0"/>
    <w:rsid w:val="00280793"/>
    <w:rsid w:val="002807D1"/>
    <w:rsid w:val="00281057"/>
    <w:rsid w:val="002814DD"/>
    <w:rsid w:val="002829D4"/>
    <w:rsid w:val="00282AEF"/>
    <w:rsid w:val="00283BF7"/>
    <w:rsid w:val="002840E7"/>
    <w:rsid w:val="00284A95"/>
    <w:rsid w:val="00286F55"/>
    <w:rsid w:val="0028724B"/>
    <w:rsid w:val="00287409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AD7"/>
    <w:rsid w:val="002C2D94"/>
    <w:rsid w:val="002C3452"/>
    <w:rsid w:val="002C359C"/>
    <w:rsid w:val="002C3720"/>
    <w:rsid w:val="002C376C"/>
    <w:rsid w:val="002C3AA3"/>
    <w:rsid w:val="002C45B0"/>
    <w:rsid w:val="002C4898"/>
    <w:rsid w:val="002C48B7"/>
    <w:rsid w:val="002C490A"/>
    <w:rsid w:val="002C715C"/>
    <w:rsid w:val="002C76C1"/>
    <w:rsid w:val="002C7A55"/>
    <w:rsid w:val="002C7B1B"/>
    <w:rsid w:val="002C7EF4"/>
    <w:rsid w:val="002D1534"/>
    <w:rsid w:val="002D1AE6"/>
    <w:rsid w:val="002D1FEB"/>
    <w:rsid w:val="002D2801"/>
    <w:rsid w:val="002D2C39"/>
    <w:rsid w:val="002D3950"/>
    <w:rsid w:val="002D3B09"/>
    <w:rsid w:val="002D4679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5AEE"/>
    <w:rsid w:val="002E62CC"/>
    <w:rsid w:val="002E6B54"/>
    <w:rsid w:val="002E6F86"/>
    <w:rsid w:val="002E7BBA"/>
    <w:rsid w:val="002E7E8E"/>
    <w:rsid w:val="002F02F7"/>
    <w:rsid w:val="002F037F"/>
    <w:rsid w:val="002F06B3"/>
    <w:rsid w:val="002F0BB5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4E3A"/>
    <w:rsid w:val="002F5309"/>
    <w:rsid w:val="002F605B"/>
    <w:rsid w:val="002F6224"/>
    <w:rsid w:val="002F6467"/>
    <w:rsid w:val="002F6863"/>
    <w:rsid w:val="002F70E0"/>
    <w:rsid w:val="0030100B"/>
    <w:rsid w:val="00301518"/>
    <w:rsid w:val="003019FC"/>
    <w:rsid w:val="00302099"/>
    <w:rsid w:val="00302192"/>
    <w:rsid w:val="0030260F"/>
    <w:rsid w:val="003029E0"/>
    <w:rsid w:val="00302F70"/>
    <w:rsid w:val="00303061"/>
    <w:rsid w:val="00303983"/>
    <w:rsid w:val="0030434F"/>
    <w:rsid w:val="0030478D"/>
    <w:rsid w:val="00304DB1"/>
    <w:rsid w:val="003050DF"/>
    <w:rsid w:val="00305359"/>
    <w:rsid w:val="003059F3"/>
    <w:rsid w:val="00306FA0"/>
    <w:rsid w:val="003072F2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455"/>
    <w:rsid w:val="00321CAF"/>
    <w:rsid w:val="00321D94"/>
    <w:rsid w:val="00322659"/>
    <w:rsid w:val="00322840"/>
    <w:rsid w:val="00323091"/>
    <w:rsid w:val="003231E6"/>
    <w:rsid w:val="0032343C"/>
    <w:rsid w:val="00323B2C"/>
    <w:rsid w:val="003244EE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22B6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1B1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1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57B0B"/>
    <w:rsid w:val="00357C01"/>
    <w:rsid w:val="003600CD"/>
    <w:rsid w:val="00360103"/>
    <w:rsid w:val="00360426"/>
    <w:rsid w:val="00360F0D"/>
    <w:rsid w:val="00361782"/>
    <w:rsid w:val="00361831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01E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6346"/>
    <w:rsid w:val="00376C5E"/>
    <w:rsid w:val="00377322"/>
    <w:rsid w:val="00377779"/>
    <w:rsid w:val="0038097A"/>
    <w:rsid w:val="0038178E"/>
    <w:rsid w:val="003817FD"/>
    <w:rsid w:val="00381B85"/>
    <w:rsid w:val="003827D1"/>
    <w:rsid w:val="00382A3C"/>
    <w:rsid w:val="00382DE8"/>
    <w:rsid w:val="00383389"/>
    <w:rsid w:val="003834B5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25F"/>
    <w:rsid w:val="003918F2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4068"/>
    <w:rsid w:val="0039416A"/>
    <w:rsid w:val="0039428F"/>
    <w:rsid w:val="003947B4"/>
    <w:rsid w:val="003949B6"/>
    <w:rsid w:val="00394A90"/>
    <w:rsid w:val="00394C12"/>
    <w:rsid w:val="00395400"/>
    <w:rsid w:val="00395A07"/>
    <w:rsid w:val="00395AA0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56EC"/>
    <w:rsid w:val="003A6503"/>
    <w:rsid w:val="003A6901"/>
    <w:rsid w:val="003A7D78"/>
    <w:rsid w:val="003A7E5F"/>
    <w:rsid w:val="003B0543"/>
    <w:rsid w:val="003B16E2"/>
    <w:rsid w:val="003B1B8D"/>
    <w:rsid w:val="003B2A4A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221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19E"/>
    <w:rsid w:val="003C695E"/>
    <w:rsid w:val="003C7232"/>
    <w:rsid w:val="003C7328"/>
    <w:rsid w:val="003C7EC3"/>
    <w:rsid w:val="003D0873"/>
    <w:rsid w:val="003D0CE1"/>
    <w:rsid w:val="003D156D"/>
    <w:rsid w:val="003D176A"/>
    <w:rsid w:val="003D1A30"/>
    <w:rsid w:val="003D26D0"/>
    <w:rsid w:val="003D2817"/>
    <w:rsid w:val="003D2D03"/>
    <w:rsid w:val="003D2ED1"/>
    <w:rsid w:val="003D3464"/>
    <w:rsid w:val="003D3A32"/>
    <w:rsid w:val="003D402B"/>
    <w:rsid w:val="003D466C"/>
    <w:rsid w:val="003D4A00"/>
    <w:rsid w:val="003D4DBB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31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6D28"/>
    <w:rsid w:val="003E6DF1"/>
    <w:rsid w:val="003E768A"/>
    <w:rsid w:val="003F01E3"/>
    <w:rsid w:val="003F0CD6"/>
    <w:rsid w:val="003F0DEB"/>
    <w:rsid w:val="003F0F78"/>
    <w:rsid w:val="003F1AA5"/>
    <w:rsid w:val="003F23EE"/>
    <w:rsid w:val="003F250B"/>
    <w:rsid w:val="003F2768"/>
    <w:rsid w:val="003F3357"/>
    <w:rsid w:val="003F369B"/>
    <w:rsid w:val="003F3981"/>
    <w:rsid w:val="003F5513"/>
    <w:rsid w:val="003F5645"/>
    <w:rsid w:val="003F6018"/>
    <w:rsid w:val="003F6051"/>
    <w:rsid w:val="003F61A3"/>
    <w:rsid w:val="003F6271"/>
    <w:rsid w:val="003F6286"/>
    <w:rsid w:val="003F70DD"/>
    <w:rsid w:val="003F73E1"/>
    <w:rsid w:val="003F7596"/>
    <w:rsid w:val="004000AE"/>
    <w:rsid w:val="00400164"/>
    <w:rsid w:val="00400588"/>
    <w:rsid w:val="00400A99"/>
    <w:rsid w:val="00401422"/>
    <w:rsid w:val="00401AF7"/>
    <w:rsid w:val="00401E8E"/>
    <w:rsid w:val="00401F32"/>
    <w:rsid w:val="00402673"/>
    <w:rsid w:val="00402D3E"/>
    <w:rsid w:val="00402FF6"/>
    <w:rsid w:val="0040312C"/>
    <w:rsid w:val="004043C9"/>
    <w:rsid w:val="00404918"/>
    <w:rsid w:val="00404C86"/>
    <w:rsid w:val="00404E1B"/>
    <w:rsid w:val="004055E1"/>
    <w:rsid w:val="004063D7"/>
    <w:rsid w:val="00407EF2"/>
    <w:rsid w:val="00410073"/>
    <w:rsid w:val="00410142"/>
    <w:rsid w:val="00410555"/>
    <w:rsid w:val="0041058B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470"/>
    <w:rsid w:val="004166AB"/>
    <w:rsid w:val="0041728F"/>
    <w:rsid w:val="00417760"/>
    <w:rsid w:val="00417FE1"/>
    <w:rsid w:val="0042005C"/>
    <w:rsid w:val="00420252"/>
    <w:rsid w:val="004204A5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74"/>
    <w:rsid w:val="004244E0"/>
    <w:rsid w:val="00425021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2E96"/>
    <w:rsid w:val="00432F47"/>
    <w:rsid w:val="00433070"/>
    <w:rsid w:val="004332DA"/>
    <w:rsid w:val="0043406B"/>
    <w:rsid w:val="0043472B"/>
    <w:rsid w:val="00435A1A"/>
    <w:rsid w:val="00435E61"/>
    <w:rsid w:val="00436520"/>
    <w:rsid w:val="004377EA"/>
    <w:rsid w:val="00440590"/>
    <w:rsid w:val="00441387"/>
    <w:rsid w:val="0044188A"/>
    <w:rsid w:val="004424C1"/>
    <w:rsid w:val="00442538"/>
    <w:rsid w:val="004427EB"/>
    <w:rsid w:val="00442EB0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70D8"/>
    <w:rsid w:val="00447800"/>
    <w:rsid w:val="00450191"/>
    <w:rsid w:val="00450471"/>
    <w:rsid w:val="00450D0B"/>
    <w:rsid w:val="00450D2D"/>
    <w:rsid w:val="004513BE"/>
    <w:rsid w:val="004516ED"/>
    <w:rsid w:val="004528C9"/>
    <w:rsid w:val="00452912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5A80"/>
    <w:rsid w:val="00455DBE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01C"/>
    <w:rsid w:val="0046544B"/>
    <w:rsid w:val="0046553E"/>
    <w:rsid w:val="00465937"/>
    <w:rsid w:val="00467325"/>
    <w:rsid w:val="004675EC"/>
    <w:rsid w:val="00467E4F"/>
    <w:rsid w:val="004702A0"/>
    <w:rsid w:val="0047058D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28"/>
    <w:rsid w:val="004746EE"/>
    <w:rsid w:val="00474CE0"/>
    <w:rsid w:val="00474F68"/>
    <w:rsid w:val="00474FAA"/>
    <w:rsid w:val="0047590B"/>
    <w:rsid w:val="00475D3E"/>
    <w:rsid w:val="004766C3"/>
    <w:rsid w:val="00476B33"/>
    <w:rsid w:val="004771A2"/>
    <w:rsid w:val="0047720E"/>
    <w:rsid w:val="00477982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87A96"/>
    <w:rsid w:val="00487B52"/>
    <w:rsid w:val="00490374"/>
    <w:rsid w:val="004910C2"/>
    <w:rsid w:val="00491786"/>
    <w:rsid w:val="00491E06"/>
    <w:rsid w:val="0049211B"/>
    <w:rsid w:val="00492335"/>
    <w:rsid w:val="00493585"/>
    <w:rsid w:val="0049367B"/>
    <w:rsid w:val="00493BD4"/>
    <w:rsid w:val="00493C07"/>
    <w:rsid w:val="00493F7D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98E"/>
    <w:rsid w:val="004A6A53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B17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3D3C"/>
    <w:rsid w:val="004C457D"/>
    <w:rsid w:val="004C472C"/>
    <w:rsid w:val="004C4F29"/>
    <w:rsid w:val="004C5103"/>
    <w:rsid w:val="004C517D"/>
    <w:rsid w:val="004C5252"/>
    <w:rsid w:val="004C526E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2AAD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6BAD"/>
    <w:rsid w:val="004D6E51"/>
    <w:rsid w:val="004D733A"/>
    <w:rsid w:val="004D7DDE"/>
    <w:rsid w:val="004D7EA2"/>
    <w:rsid w:val="004E03C3"/>
    <w:rsid w:val="004E053B"/>
    <w:rsid w:val="004E0E4F"/>
    <w:rsid w:val="004E0F1A"/>
    <w:rsid w:val="004E145C"/>
    <w:rsid w:val="004E1CD8"/>
    <w:rsid w:val="004E1CF6"/>
    <w:rsid w:val="004E24D7"/>
    <w:rsid w:val="004E2E5C"/>
    <w:rsid w:val="004E3D66"/>
    <w:rsid w:val="004E4E73"/>
    <w:rsid w:val="004E4FC5"/>
    <w:rsid w:val="004E51FE"/>
    <w:rsid w:val="004E55F7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CD1"/>
    <w:rsid w:val="004F5D24"/>
    <w:rsid w:val="004F5FFD"/>
    <w:rsid w:val="004F683C"/>
    <w:rsid w:val="004F6B25"/>
    <w:rsid w:val="004F6C61"/>
    <w:rsid w:val="004F7AFB"/>
    <w:rsid w:val="004F7C11"/>
    <w:rsid w:val="004F7CA8"/>
    <w:rsid w:val="004F7F3F"/>
    <w:rsid w:val="00500084"/>
    <w:rsid w:val="005027AD"/>
    <w:rsid w:val="00502EA0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07DEF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666C"/>
    <w:rsid w:val="005174B7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2776"/>
    <w:rsid w:val="005232D0"/>
    <w:rsid w:val="00523870"/>
    <w:rsid w:val="00523AF6"/>
    <w:rsid w:val="00524560"/>
    <w:rsid w:val="0052467F"/>
    <w:rsid w:val="005248B4"/>
    <w:rsid w:val="00524F56"/>
    <w:rsid w:val="005251EE"/>
    <w:rsid w:val="00525A77"/>
    <w:rsid w:val="00525DE0"/>
    <w:rsid w:val="00525FEE"/>
    <w:rsid w:val="0052649A"/>
    <w:rsid w:val="00526C98"/>
    <w:rsid w:val="00526DD7"/>
    <w:rsid w:val="00526E71"/>
    <w:rsid w:val="005276D7"/>
    <w:rsid w:val="0052777B"/>
    <w:rsid w:val="00527B35"/>
    <w:rsid w:val="00527EDB"/>
    <w:rsid w:val="00531A97"/>
    <w:rsid w:val="00532210"/>
    <w:rsid w:val="00532FCC"/>
    <w:rsid w:val="0053377C"/>
    <w:rsid w:val="00534BAF"/>
    <w:rsid w:val="00534D91"/>
    <w:rsid w:val="00534F11"/>
    <w:rsid w:val="00534F3B"/>
    <w:rsid w:val="005353B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393"/>
    <w:rsid w:val="00543419"/>
    <w:rsid w:val="005438C7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1DBB"/>
    <w:rsid w:val="005539CE"/>
    <w:rsid w:val="00553FDF"/>
    <w:rsid w:val="005556A5"/>
    <w:rsid w:val="005556DD"/>
    <w:rsid w:val="00556556"/>
    <w:rsid w:val="0055669C"/>
    <w:rsid w:val="00556757"/>
    <w:rsid w:val="0055718A"/>
    <w:rsid w:val="005604CB"/>
    <w:rsid w:val="00560B1A"/>
    <w:rsid w:val="00561157"/>
    <w:rsid w:val="00561976"/>
    <w:rsid w:val="00561CAC"/>
    <w:rsid w:val="00562059"/>
    <w:rsid w:val="00562BEF"/>
    <w:rsid w:val="005635F8"/>
    <w:rsid w:val="005643D7"/>
    <w:rsid w:val="00564649"/>
    <w:rsid w:val="005653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BDA"/>
    <w:rsid w:val="00577132"/>
    <w:rsid w:val="005775B0"/>
    <w:rsid w:val="00577DCA"/>
    <w:rsid w:val="0058094E"/>
    <w:rsid w:val="00580B0B"/>
    <w:rsid w:val="0058132F"/>
    <w:rsid w:val="005821E2"/>
    <w:rsid w:val="0058231A"/>
    <w:rsid w:val="00582BC3"/>
    <w:rsid w:val="00582DAB"/>
    <w:rsid w:val="00583E97"/>
    <w:rsid w:val="0058404C"/>
    <w:rsid w:val="0058432A"/>
    <w:rsid w:val="005844CA"/>
    <w:rsid w:val="00584681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230"/>
    <w:rsid w:val="0059148A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5634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525A"/>
    <w:rsid w:val="005A67CE"/>
    <w:rsid w:val="005A694C"/>
    <w:rsid w:val="005A6AD2"/>
    <w:rsid w:val="005A6F9C"/>
    <w:rsid w:val="005A774A"/>
    <w:rsid w:val="005B0E94"/>
    <w:rsid w:val="005B0FC5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01C"/>
    <w:rsid w:val="005D2113"/>
    <w:rsid w:val="005D213E"/>
    <w:rsid w:val="005D2A23"/>
    <w:rsid w:val="005D2B3F"/>
    <w:rsid w:val="005D32AB"/>
    <w:rsid w:val="005D34AF"/>
    <w:rsid w:val="005D350A"/>
    <w:rsid w:val="005D40F7"/>
    <w:rsid w:val="005D442B"/>
    <w:rsid w:val="005D50D1"/>
    <w:rsid w:val="005D60B3"/>
    <w:rsid w:val="005D616C"/>
    <w:rsid w:val="005D6382"/>
    <w:rsid w:val="005D63F4"/>
    <w:rsid w:val="005D644E"/>
    <w:rsid w:val="005D6645"/>
    <w:rsid w:val="005D6B7F"/>
    <w:rsid w:val="005D76B3"/>
    <w:rsid w:val="005E04CC"/>
    <w:rsid w:val="005E0FA8"/>
    <w:rsid w:val="005E1201"/>
    <w:rsid w:val="005E15A5"/>
    <w:rsid w:val="005E1987"/>
    <w:rsid w:val="005E22E7"/>
    <w:rsid w:val="005E2D92"/>
    <w:rsid w:val="005E2FC6"/>
    <w:rsid w:val="005E3F81"/>
    <w:rsid w:val="005E4153"/>
    <w:rsid w:val="005E47A7"/>
    <w:rsid w:val="005E5641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55DB"/>
    <w:rsid w:val="005F5E28"/>
    <w:rsid w:val="005F66C1"/>
    <w:rsid w:val="005F71EF"/>
    <w:rsid w:val="005F7788"/>
    <w:rsid w:val="005F7F0B"/>
    <w:rsid w:val="00600E9F"/>
    <w:rsid w:val="00601485"/>
    <w:rsid w:val="00601B2F"/>
    <w:rsid w:val="00601CD3"/>
    <w:rsid w:val="0060203E"/>
    <w:rsid w:val="00602655"/>
    <w:rsid w:val="00603280"/>
    <w:rsid w:val="006034A8"/>
    <w:rsid w:val="00603AA1"/>
    <w:rsid w:val="00603BF4"/>
    <w:rsid w:val="006046AF"/>
    <w:rsid w:val="00604A45"/>
    <w:rsid w:val="006050BB"/>
    <w:rsid w:val="00605134"/>
    <w:rsid w:val="00605235"/>
    <w:rsid w:val="006053AE"/>
    <w:rsid w:val="00605AD2"/>
    <w:rsid w:val="00605E76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6B8"/>
    <w:rsid w:val="00611C6D"/>
    <w:rsid w:val="006126CE"/>
    <w:rsid w:val="006127FA"/>
    <w:rsid w:val="006137E9"/>
    <w:rsid w:val="00613BEB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81B"/>
    <w:rsid w:val="00621EDB"/>
    <w:rsid w:val="00622852"/>
    <w:rsid w:val="00622DC3"/>
    <w:rsid w:val="00623208"/>
    <w:rsid w:val="00623A18"/>
    <w:rsid w:val="00623D24"/>
    <w:rsid w:val="00623FB4"/>
    <w:rsid w:val="00624833"/>
    <w:rsid w:val="00625B32"/>
    <w:rsid w:val="00625F3F"/>
    <w:rsid w:val="006261C9"/>
    <w:rsid w:val="00626761"/>
    <w:rsid w:val="0062685A"/>
    <w:rsid w:val="00626D28"/>
    <w:rsid w:val="00627C4A"/>
    <w:rsid w:val="00627E0D"/>
    <w:rsid w:val="00630200"/>
    <w:rsid w:val="006303CA"/>
    <w:rsid w:val="0063044E"/>
    <w:rsid w:val="0063059C"/>
    <w:rsid w:val="00630C94"/>
    <w:rsid w:val="00630FE6"/>
    <w:rsid w:val="00632C55"/>
    <w:rsid w:val="00632C62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76C"/>
    <w:rsid w:val="00641DC8"/>
    <w:rsid w:val="00641FA5"/>
    <w:rsid w:val="006420E5"/>
    <w:rsid w:val="00642DD3"/>
    <w:rsid w:val="00643814"/>
    <w:rsid w:val="00643C5F"/>
    <w:rsid w:val="006441FE"/>
    <w:rsid w:val="0064466C"/>
    <w:rsid w:val="0064493F"/>
    <w:rsid w:val="00644B2C"/>
    <w:rsid w:val="0064502B"/>
    <w:rsid w:val="00645C5A"/>
    <w:rsid w:val="00646CD9"/>
    <w:rsid w:val="00646DDD"/>
    <w:rsid w:val="00646FFE"/>
    <w:rsid w:val="006475AE"/>
    <w:rsid w:val="00647CE3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4960"/>
    <w:rsid w:val="0065562B"/>
    <w:rsid w:val="00655E56"/>
    <w:rsid w:val="0065742A"/>
    <w:rsid w:val="00657587"/>
    <w:rsid w:val="0066018D"/>
    <w:rsid w:val="006603DC"/>
    <w:rsid w:val="00661292"/>
    <w:rsid w:val="0066146D"/>
    <w:rsid w:val="00661478"/>
    <w:rsid w:val="006616D4"/>
    <w:rsid w:val="00661A70"/>
    <w:rsid w:val="00662161"/>
    <w:rsid w:val="0066272B"/>
    <w:rsid w:val="00662910"/>
    <w:rsid w:val="0066297B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1162"/>
    <w:rsid w:val="006711CA"/>
    <w:rsid w:val="006715A4"/>
    <w:rsid w:val="00671A2B"/>
    <w:rsid w:val="00671F5D"/>
    <w:rsid w:val="00672280"/>
    <w:rsid w:val="00673234"/>
    <w:rsid w:val="00673CED"/>
    <w:rsid w:val="00674336"/>
    <w:rsid w:val="00674854"/>
    <w:rsid w:val="00674A46"/>
    <w:rsid w:val="006757D3"/>
    <w:rsid w:val="00675A55"/>
    <w:rsid w:val="00675B7E"/>
    <w:rsid w:val="00675DB5"/>
    <w:rsid w:val="00676185"/>
    <w:rsid w:val="00676284"/>
    <w:rsid w:val="0067659C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126"/>
    <w:rsid w:val="00683268"/>
    <w:rsid w:val="00683680"/>
    <w:rsid w:val="00683ED2"/>
    <w:rsid w:val="00684DA6"/>
    <w:rsid w:val="00685353"/>
    <w:rsid w:val="006864A3"/>
    <w:rsid w:val="0068723F"/>
    <w:rsid w:val="006874F1"/>
    <w:rsid w:val="0068752A"/>
    <w:rsid w:val="00687D45"/>
    <w:rsid w:val="00687E3B"/>
    <w:rsid w:val="00690157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4D4B"/>
    <w:rsid w:val="00695839"/>
    <w:rsid w:val="00695D3C"/>
    <w:rsid w:val="00696B94"/>
    <w:rsid w:val="006971AA"/>
    <w:rsid w:val="006973AB"/>
    <w:rsid w:val="006A0475"/>
    <w:rsid w:val="006A1E15"/>
    <w:rsid w:val="006A1EF3"/>
    <w:rsid w:val="006A1F2A"/>
    <w:rsid w:val="006A228D"/>
    <w:rsid w:val="006A253B"/>
    <w:rsid w:val="006A25F8"/>
    <w:rsid w:val="006A38C8"/>
    <w:rsid w:val="006A410D"/>
    <w:rsid w:val="006A41AF"/>
    <w:rsid w:val="006A4EF8"/>
    <w:rsid w:val="006A5180"/>
    <w:rsid w:val="006A51A8"/>
    <w:rsid w:val="006A56D5"/>
    <w:rsid w:val="006A58B1"/>
    <w:rsid w:val="006A6106"/>
    <w:rsid w:val="006A767B"/>
    <w:rsid w:val="006A7CE0"/>
    <w:rsid w:val="006B0F9E"/>
    <w:rsid w:val="006B343D"/>
    <w:rsid w:val="006B3AF2"/>
    <w:rsid w:val="006B5293"/>
    <w:rsid w:val="006B5792"/>
    <w:rsid w:val="006B5D64"/>
    <w:rsid w:val="006B727F"/>
    <w:rsid w:val="006B7C3B"/>
    <w:rsid w:val="006B7FB9"/>
    <w:rsid w:val="006C0B89"/>
    <w:rsid w:val="006C121C"/>
    <w:rsid w:val="006C1715"/>
    <w:rsid w:val="006C38FF"/>
    <w:rsid w:val="006C40C9"/>
    <w:rsid w:val="006C429A"/>
    <w:rsid w:val="006C467E"/>
    <w:rsid w:val="006C4C6B"/>
    <w:rsid w:val="006C4F31"/>
    <w:rsid w:val="006C4F9B"/>
    <w:rsid w:val="006C50B2"/>
    <w:rsid w:val="006C5897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AC6"/>
    <w:rsid w:val="006D2CA0"/>
    <w:rsid w:val="006D2D87"/>
    <w:rsid w:val="006D39C7"/>
    <w:rsid w:val="006D52AB"/>
    <w:rsid w:val="006D5E00"/>
    <w:rsid w:val="006D5EBB"/>
    <w:rsid w:val="006D6981"/>
    <w:rsid w:val="006E0079"/>
    <w:rsid w:val="006E026A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64A1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9A0"/>
    <w:rsid w:val="006F3DA2"/>
    <w:rsid w:val="006F4375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06F5"/>
    <w:rsid w:val="007019EE"/>
    <w:rsid w:val="00702728"/>
    <w:rsid w:val="00702885"/>
    <w:rsid w:val="00703399"/>
    <w:rsid w:val="007043D2"/>
    <w:rsid w:val="00704E9F"/>
    <w:rsid w:val="00704F20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566"/>
    <w:rsid w:val="0071289E"/>
    <w:rsid w:val="007136EE"/>
    <w:rsid w:val="0071449B"/>
    <w:rsid w:val="007145F8"/>
    <w:rsid w:val="00714EC4"/>
    <w:rsid w:val="0071647C"/>
    <w:rsid w:val="00716CC3"/>
    <w:rsid w:val="0071773D"/>
    <w:rsid w:val="00717B38"/>
    <w:rsid w:val="00717F3C"/>
    <w:rsid w:val="0072027D"/>
    <w:rsid w:val="0072074B"/>
    <w:rsid w:val="007213A1"/>
    <w:rsid w:val="00721C50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09B"/>
    <w:rsid w:val="00733E3B"/>
    <w:rsid w:val="007340F4"/>
    <w:rsid w:val="00734B70"/>
    <w:rsid w:val="00734D1D"/>
    <w:rsid w:val="00735A8B"/>
    <w:rsid w:val="00735E6B"/>
    <w:rsid w:val="0073712A"/>
    <w:rsid w:val="0073741D"/>
    <w:rsid w:val="007374C9"/>
    <w:rsid w:val="007376B3"/>
    <w:rsid w:val="00737898"/>
    <w:rsid w:val="00737A20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47A3E"/>
    <w:rsid w:val="00750921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342F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382C"/>
    <w:rsid w:val="0077419B"/>
    <w:rsid w:val="0077491F"/>
    <w:rsid w:val="00774F40"/>
    <w:rsid w:val="007756F8"/>
    <w:rsid w:val="007757AD"/>
    <w:rsid w:val="00775B32"/>
    <w:rsid w:val="00775D30"/>
    <w:rsid w:val="00775EB9"/>
    <w:rsid w:val="00776EDA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251F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1A09"/>
    <w:rsid w:val="00792567"/>
    <w:rsid w:val="00792ECF"/>
    <w:rsid w:val="00793A37"/>
    <w:rsid w:val="00793BD0"/>
    <w:rsid w:val="00793D1D"/>
    <w:rsid w:val="00793E30"/>
    <w:rsid w:val="00793E97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9F1"/>
    <w:rsid w:val="007A2B23"/>
    <w:rsid w:val="007A2D2B"/>
    <w:rsid w:val="007A36C7"/>
    <w:rsid w:val="007A377E"/>
    <w:rsid w:val="007A38BE"/>
    <w:rsid w:val="007A3C32"/>
    <w:rsid w:val="007A40FD"/>
    <w:rsid w:val="007A43EE"/>
    <w:rsid w:val="007A496A"/>
    <w:rsid w:val="007A4AD3"/>
    <w:rsid w:val="007A5877"/>
    <w:rsid w:val="007A5AAF"/>
    <w:rsid w:val="007A5B94"/>
    <w:rsid w:val="007A5CA0"/>
    <w:rsid w:val="007A5E4F"/>
    <w:rsid w:val="007A62C9"/>
    <w:rsid w:val="007A6EB1"/>
    <w:rsid w:val="007A749C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3C"/>
    <w:rsid w:val="007C2D62"/>
    <w:rsid w:val="007C3042"/>
    <w:rsid w:val="007C3168"/>
    <w:rsid w:val="007C32CF"/>
    <w:rsid w:val="007C3C75"/>
    <w:rsid w:val="007C4064"/>
    <w:rsid w:val="007C5320"/>
    <w:rsid w:val="007C55DD"/>
    <w:rsid w:val="007C5792"/>
    <w:rsid w:val="007C5A80"/>
    <w:rsid w:val="007C6A9D"/>
    <w:rsid w:val="007C6EC7"/>
    <w:rsid w:val="007C70F8"/>
    <w:rsid w:val="007C71CB"/>
    <w:rsid w:val="007C7284"/>
    <w:rsid w:val="007C7EA4"/>
    <w:rsid w:val="007D08AD"/>
    <w:rsid w:val="007D0CE1"/>
    <w:rsid w:val="007D0E66"/>
    <w:rsid w:val="007D2A69"/>
    <w:rsid w:val="007D3087"/>
    <w:rsid w:val="007D32DD"/>
    <w:rsid w:val="007D3754"/>
    <w:rsid w:val="007D483E"/>
    <w:rsid w:val="007D5739"/>
    <w:rsid w:val="007D5CD7"/>
    <w:rsid w:val="007D600D"/>
    <w:rsid w:val="007D6424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1BD5"/>
    <w:rsid w:val="007E2623"/>
    <w:rsid w:val="007E312F"/>
    <w:rsid w:val="007E37FB"/>
    <w:rsid w:val="007E3C74"/>
    <w:rsid w:val="007E436F"/>
    <w:rsid w:val="007E4BF7"/>
    <w:rsid w:val="007E4D77"/>
    <w:rsid w:val="007E4DE8"/>
    <w:rsid w:val="007E568D"/>
    <w:rsid w:val="007E5BE1"/>
    <w:rsid w:val="007E6D09"/>
    <w:rsid w:val="007E7846"/>
    <w:rsid w:val="007E7B0D"/>
    <w:rsid w:val="007E7D28"/>
    <w:rsid w:val="007F0284"/>
    <w:rsid w:val="007F04EE"/>
    <w:rsid w:val="007F0616"/>
    <w:rsid w:val="007F0E8F"/>
    <w:rsid w:val="007F11F4"/>
    <w:rsid w:val="007F24EA"/>
    <w:rsid w:val="007F2D56"/>
    <w:rsid w:val="007F34CF"/>
    <w:rsid w:val="007F37E0"/>
    <w:rsid w:val="007F3A90"/>
    <w:rsid w:val="007F43E0"/>
    <w:rsid w:val="007F5FEE"/>
    <w:rsid w:val="007F65F3"/>
    <w:rsid w:val="007F722C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C35"/>
    <w:rsid w:val="00806D11"/>
    <w:rsid w:val="0080725D"/>
    <w:rsid w:val="00807524"/>
    <w:rsid w:val="00807DF0"/>
    <w:rsid w:val="00810000"/>
    <w:rsid w:val="008108FF"/>
    <w:rsid w:val="00810B68"/>
    <w:rsid w:val="00810F96"/>
    <w:rsid w:val="0081104D"/>
    <w:rsid w:val="0081277B"/>
    <w:rsid w:val="00812A53"/>
    <w:rsid w:val="00813706"/>
    <w:rsid w:val="00813711"/>
    <w:rsid w:val="00813A0D"/>
    <w:rsid w:val="00813A28"/>
    <w:rsid w:val="00814244"/>
    <w:rsid w:val="0081488B"/>
    <w:rsid w:val="0081630E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CF8"/>
    <w:rsid w:val="00822F88"/>
    <w:rsid w:val="00823711"/>
    <w:rsid w:val="00823E71"/>
    <w:rsid w:val="00824030"/>
    <w:rsid w:val="00824B4C"/>
    <w:rsid w:val="0082531F"/>
    <w:rsid w:val="00825417"/>
    <w:rsid w:val="00825418"/>
    <w:rsid w:val="008260CC"/>
    <w:rsid w:val="00826611"/>
    <w:rsid w:val="008270B4"/>
    <w:rsid w:val="00827432"/>
    <w:rsid w:val="008304A3"/>
    <w:rsid w:val="0083051C"/>
    <w:rsid w:val="00831C47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A2A"/>
    <w:rsid w:val="00844BC5"/>
    <w:rsid w:val="00845497"/>
    <w:rsid w:val="008458FD"/>
    <w:rsid w:val="00845C7E"/>
    <w:rsid w:val="00845EB8"/>
    <w:rsid w:val="008468A3"/>
    <w:rsid w:val="00846A10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812"/>
    <w:rsid w:val="00860BAE"/>
    <w:rsid w:val="00860DD8"/>
    <w:rsid w:val="008612C1"/>
    <w:rsid w:val="00861927"/>
    <w:rsid w:val="00861FAD"/>
    <w:rsid w:val="00862297"/>
    <w:rsid w:val="00862A99"/>
    <w:rsid w:val="00862F34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77DC2"/>
    <w:rsid w:val="00880BDC"/>
    <w:rsid w:val="00880DE5"/>
    <w:rsid w:val="008817BD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BE9"/>
    <w:rsid w:val="00884F60"/>
    <w:rsid w:val="008858B7"/>
    <w:rsid w:val="0088596E"/>
    <w:rsid w:val="00885C28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5D7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85A"/>
    <w:rsid w:val="008A0F2B"/>
    <w:rsid w:val="008A16B7"/>
    <w:rsid w:val="008A197E"/>
    <w:rsid w:val="008A3055"/>
    <w:rsid w:val="008A3770"/>
    <w:rsid w:val="008A40EE"/>
    <w:rsid w:val="008A42AC"/>
    <w:rsid w:val="008A500F"/>
    <w:rsid w:val="008A5873"/>
    <w:rsid w:val="008A5A51"/>
    <w:rsid w:val="008A5FF2"/>
    <w:rsid w:val="008A70DC"/>
    <w:rsid w:val="008A72BA"/>
    <w:rsid w:val="008A7AD5"/>
    <w:rsid w:val="008B030C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B7F36"/>
    <w:rsid w:val="008C00F8"/>
    <w:rsid w:val="008C08C2"/>
    <w:rsid w:val="008C09A1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13F"/>
    <w:rsid w:val="008C3972"/>
    <w:rsid w:val="008C3DDB"/>
    <w:rsid w:val="008C4360"/>
    <w:rsid w:val="008C4D5E"/>
    <w:rsid w:val="008C6087"/>
    <w:rsid w:val="008C6545"/>
    <w:rsid w:val="008C664E"/>
    <w:rsid w:val="008C6ED0"/>
    <w:rsid w:val="008C7C15"/>
    <w:rsid w:val="008C7C70"/>
    <w:rsid w:val="008D006D"/>
    <w:rsid w:val="008D09BC"/>
    <w:rsid w:val="008D0FAE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A9"/>
    <w:rsid w:val="008D4D2A"/>
    <w:rsid w:val="008D58B0"/>
    <w:rsid w:val="008D5CE2"/>
    <w:rsid w:val="008D6D85"/>
    <w:rsid w:val="008D6E26"/>
    <w:rsid w:val="008D6ECD"/>
    <w:rsid w:val="008D7C79"/>
    <w:rsid w:val="008E1418"/>
    <w:rsid w:val="008E2D6C"/>
    <w:rsid w:val="008E2FDC"/>
    <w:rsid w:val="008E4B78"/>
    <w:rsid w:val="008E4C5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2F1"/>
    <w:rsid w:val="008F3390"/>
    <w:rsid w:val="008F38B8"/>
    <w:rsid w:val="008F3A8A"/>
    <w:rsid w:val="008F3DC0"/>
    <w:rsid w:val="008F4623"/>
    <w:rsid w:val="008F4667"/>
    <w:rsid w:val="008F47F7"/>
    <w:rsid w:val="008F4D5D"/>
    <w:rsid w:val="008F516F"/>
    <w:rsid w:val="008F5C66"/>
    <w:rsid w:val="008F5C6B"/>
    <w:rsid w:val="008F601A"/>
    <w:rsid w:val="008F6D4E"/>
    <w:rsid w:val="008F6EAC"/>
    <w:rsid w:val="008F778A"/>
    <w:rsid w:val="008F7F47"/>
    <w:rsid w:val="008F7F58"/>
    <w:rsid w:val="00900771"/>
    <w:rsid w:val="00901350"/>
    <w:rsid w:val="0090252A"/>
    <w:rsid w:val="00902B77"/>
    <w:rsid w:val="0090396E"/>
    <w:rsid w:val="00903DE1"/>
    <w:rsid w:val="00903EC8"/>
    <w:rsid w:val="00903F55"/>
    <w:rsid w:val="00904C1C"/>
    <w:rsid w:val="00904E43"/>
    <w:rsid w:val="00904F63"/>
    <w:rsid w:val="009059B6"/>
    <w:rsid w:val="00905CFE"/>
    <w:rsid w:val="009060F0"/>
    <w:rsid w:val="00906267"/>
    <w:rsid w:val="00906413"/>
    <w:rsid w:val="009068E0"/>
    <w:rsid w:val="009069AE"/>
    <w:rsid w:val="00906F0E"/>
    <w:rsid w:val="0091001B"/>
    <w:rsid w:val="0091090F"/>
    <w:rsid w:val="00910FD2"/>
    <w:rsid w:val="0091108C"/>
    <w:rsid w:val="009111E5"/>
    <w:rsid w:val="00911C91"/>
    <w:rsid w:val="009125E2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71"/>
    <w:rsid w:val="00915A76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0E2"/>
    <w:rsid w:val="00920286"/>
    <w:rsid w:val="009212A1"/>
    <w:rsid w:val="009223FD"/>
    <w:rsid w:val="0092260A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6235"/>
    <w:rsid w:val="0093697B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3728"/>
    <w:rsid w:val="00943BD0"/>
    <w:rsid w:val="0094428D"/>
    <w:rsid w:val="00944528"/>
    <w:rsid w:val="00944C52"/>
    <w:rsid w:val="009452E0"/>
    <w:rsid w:val="009462F4"/>
    <w:rsid w:val="009470B8"/>
    <w:rsid w:val="00950565"/>
    <w:rsid w:val="00950701"/>
    <w:rsid w:val="0095075B"/>
    <w:rsid w:val="009507A8"/>
    <w:rsid w:val="009509E9"/>
    <w:rsid w:val="00950B7E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70F2"/>
    <w:rsid w:val="0095775C"/>
    <w:rsid w:val="009577DB"/>
    <w:rsid w:val="00960702"/>
    <w:rsid w:val="00960A63"/>
    <w:rsid w:val="00960C3A"/>
    <w:rsid w:val="0096131A"/>
    <w:rsid w:val="00961B35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1B5E"/>
    <w:rsid w:val="00971EDC"/>
    <w:rsid w:val="0097203D"/>
    <w:rsid w:val="00972800"/>
    <w:rsid w:val="0097289E"/>
    <w:rsid w:val="00972A4F"/>
    <w:rsid w:val="00972A71"/>
    <w:rsid w:val="00973313"/>
    <w:rsid w:val="009733CB"/>
    <w:rsid w:val="00975421"/>
    <w:rsid w:val="0097551C"/>
    <w:rsid w:val="00976672"/>
    <w:rsid w:val="009769CF"/>
    <w:rsid w:val="00976E4F"/>
    <w:rsid w:val="0097784F"/>
    <w:rsid w:val="0098096F"/>
    <w:rsid w:val="009815FB"/>
    <w:rsid w:val="009816DC"/>
    <w:rsid w:val="009818B1"/>
    <w:rsid w:val="00982C71"/>
    <w:rsid w:val="00983496"/>
    <w:rsid w:val="00983C2D"/>
    <w:rsid w:val="00983F90"/>
    <w:rsid w:val="0098424D"/>
    <w:rsid w:val="009843FB"/>
    <w:rsid w:val="00984E4F"/>
    <w:rsid w:val="00984FDC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1283"/>
    <w:rsid w:val="009A12EA"/>
    <w:rsid w:val="009A1BAD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966"/>
    <w:rsid w:val="009B2AA7"/>
    <w:rsid w:val="009B2E0A"/>
    <w:rsid w:val="009B3CC2"/>
    <w:rsid w:val="009B4AE3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D21"/>
    <w:rsid w:val="009C7F30"/>
    <w:rsid w:val="009D00DA"/>
    <w:rsid w:val="009D03BE"/>
    <w:rsid w:val="009D0BD2"/>
    <w:rsid w:val="009D1052"/>
    <w:rsid w:val="009D1924"/>
    <w:rsid w:val="009D2D85"/>
    <w:rsid w:val="009D4187"/>
    <w:rsid w:val="009D41DD"/>
    <w:rsid w:val="009D4B80"/>
    <w:rsid w:val="009D51BD"/>
    <w:rsid w:val="009D5B1B"/>
    <w:rsid w:val="009D5EC1"/>
    <w:rsid w:val="009D6225"/>
    <w:rsid w:val="009D647F"/>
    <w:rsid w:val="009D6DDE"/>
    <w:rsid w:val="009D75A8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65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C00"/>
    <w:rsid w:val="009E7DD7"/>
    <w:rsid w:val="009E7F6C"/>
    <w:rsid w:val="009F0484"/>
    <w:rsid w:val="009F05A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1FEC"/>
    <w:rsid w:val="00A022B1"/>
    <w:rsid w:val="00A022BD"/>
    <w:rsid w:val="00A026B5"/>
    <w:rsid w:val="00A02856"/>
    <w:rsid w:val="00A02AFC"/>
    <w:rsid w:val="00A0336A"/>
    <w:rsid w:val="00A03E31"/>
    <w:rsid w:val="00A04349"/>
    <w:rsid w:val="00A0437C"/>
    <w:rsid w:val="00A053DE"/>
    <w:rsid w:val="00A0586C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90F"/>
    <w:rsid w:val="00A15D2F"/>
    <w:rsid w:val="00A16110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224D"/>
    <w:rsid w:val="00A23667"/>
    <w:rsid w:val="00A2369B"/>
    <w:rsid w:val="00A23978"/>
    <w:rsid w:val="00A24195"/>
    <w:rsid w:val="00A252C6"/>
    <w:rsid w:val="00A25E3B"/>
    <w:rsid w:val="00A279B1"/>
    <w:rsid w:val="00A3019B"/>
    <w:rsid w:val="00A30B8C"/>
    <w:rsid w:val="00A31063"/>
    <w:rsid w:val="00A310FE"/>
    <w:rsid w:val="00A31A1D"/>
    <w:rsid w:val="00A32212"/>
    <w:rsid w:val="00A3306C"/>
    <w:rsid w:val="00A33B46"/>
    <w:rsid w:val="00A33DDC"/>
    <w:rsid w:val="00A342F1"/>
    <w:rsid w:val="00A3457C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BB1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765"/>
    <w:rsid w:val="00A51C00"/>
    <w:rsid w:val="00A522AB"/>
    <w:rsid w:val="00A522C0"/>
    <w:rsid w:val="00A52934"/>
    <w:rsid w:val="00A52D46"/>
    <w:rsid w:val="00A53255"/>
    <w:rsid w:val="00A53C60"/>
    <w:rsid w:val="00A53F20"/>
    <w:rsid w:val="00A53FA4"/>
    <w:rsid w:val="00A540E9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141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9C4"/>
    <w:rsid w:val="00A65AC7"/>
    <w:rsid w:val="00A65BF5"/>
    <w:rsid w:val="00A66839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3BB"/>
    <w:rsid w:val="00A735EF"/>
    <w:rsid w:val="00A738D0"/>
    <w:rsid w:val="00A74711"/>
    <w:rsid w:val="00A74A42"/>
    <w:rsid w:val="00A755BA"/>
    <w:rsid w:val="00A756CD"/>
    <w:rsid w:val="00A7645A"/>
    <w:rsid w:val="00A7655B"/>
    <w:rsid w:val="00A76791"/>
    <w:rsid w:val="00A7679C"/>
    <w:rsid w:val="00A769BF"/>
    <w:rsid w:val="00A769D6"/>
    <w:rsid w:val="00A76F78"/>
    <w:rsid w:val="00A77713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2C3D"/>
    <w:rsid w:val="00A93061"/>
    <w:rsid w:val="00A9395B"/>
    <w:rsid w:val="00A94522"/>
    <w:rsid w:val="00A9583C"/>
    <w:rsid w:val="00A95885"/>
    <w:rsid w:val="00A95E95"/>
    <w:rsid w:val="00A96027"/>
    <w:rsid w:val="00A969C5"/>
    <w:rsid w:val="00A97315"/>
    <w:rsid w:val="00A978B1"/>
    <w:rsid w:val="00A97E82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E68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86B"/>
    <w:rsid w:val="00AB6E7D"/>
    <w:rsid w:val="00AB725A"/>
    <w:rsid w:val="00AC0E0B"/>
    <w:rsid w:val="00AC12E0"/>
    <w:rsid w:val="00AC16DB"/>
    <w:rsid w:val="00AC1B53"/>
    <w:rsid w:val="00AC298B"/>
    <w:rsid w:val="00AC32FA"/>
    <w:rsid w:val="00AC33B4"/>
    <w:rsid w:val="00AC3870"/>
    <w:rsid w:val="00AC440A"/>
    <w:rsid w:val="00AC455E"/>
    <w:rsid w:val="00AC4830"/>
    <w:rsid w:val="00AC4CB1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1506"/>
    <w:rsid w:val="00AD1600"/>
    <w:rsid w:val="00AD1664"/>
    <w:rsid w:val="00AD21EB"/>
    <w:rsid w:val="00AD2FCC"/>
    <w:rsid w:val="00AD3921"/>
    <w:rsid w:val="00AD3C37"/>
    <w:rsid w:val="00AD3EAF"/>
    <w:rsid w:val="00AD4D38"/>
    <w:rsid w:val="00AD4EB7"/>
    <w:rsid w:val="00AD5A79"/>
    <w:rsid w:val="00AD603C"/>
    <w:rsid w:val="00AD69A9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611"/>
    <w:rsid w:val="00AE6B9A"/>
    <w:rsid w:val="00AE6D3D"/>
    <w:rsid w:val="00AE75C4"/>
    <w:rsid w:val="00AE7A79"/>
    <w:rsid w:val="00AF0961"/>
    <w:rsid w:val="00AF0BE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D72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587"/>
    <w:rsid w:val="00B03B97"/>
    <w:rsid w:val="00B03CDB"/>
    <w:rsid w:val="00B03CDC"/>
    <w:rsid w:val="00B03D0F"/>
    <w:rsid w:val="00B04450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2DB6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6A9B"/>
    <w:rsid w:val="00B16EEA"/>
    <w:rsid w:val="00B17380"/>
    <w:rsid w:val="00B177BE"/>
    <w:rsid w:val="00B17B60"/>
    <w:rsid w:val="00B17BD8"/>
    <w:rsid w:val="00B17CE2"/>
    <w:rsid w:val="00B206C0"/>
    <w:rsid w:val="00B20852"/>
    <w:rsid w:val="00B21CAE"/>
    <w:rsid w:val="00B21CD2"/>
    <w:rsid w:val="00B22168"/>
    <w:rsid w:val="00B22A6F"/>
    <w:rsid w:val="00B24782"/>
    <w:rsid w:val="00B24C4D"/>
    <w:rsid w:val="00B25AA8"/>
    <w:rsid w:val="00B269A1"/>
    <w:rsid w:val="00B26FC5"/>
    <w:rsid w:val="00B270CB"/>
    <w:rsid w:val="00B27E3B"/>
    <w:rsid w:val="00B3082E"/>
    <w:rsid w:val="00B308EA"/>
    <w:rsid w:val="00B316FB"/>
    <w:rsid w:val="00B32FFC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062D"/>
    <w:rsid w:val="00B41B47"/>
    <w:rsid w:val="00B42078"/>
    <w:rsid w:val="00B42629"/>
    <w:rsid w:val="00B428D4"/>
    <w:rsid w:val="00B42B60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254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9BD"/>
    <w:rsid w:val="00B84BB1"/>
    <w:rsid w:val="00B8606B"/>
    <w:rsid w:val="00B86E9A"/>
    <w:rsid w:val="00B87044"/>
    <w:rsid w:val="00B871A1"/>
    <w:rsid w:val="00B873B8"/>
    <w:rsid w:val="00B9058B"/>
    <w:rsid w:val="00B90FCF"/>
    <w:rsid w:val="00B91AAE"/>
    <w:rsid w:val="00B92479"/>
    <w:rsid w:val="00B924F8"/>
    <w:rsid w:val="00B92B29"/>
    <w:rsid w:val="00B92C22"/>
    <w:rsid w:val="00B93084"/>
    <w:rsid w:val="00B93419"/>
    <w:rsid w:val="00B938BE"/>
    <w:rsid w:val="00B939C3"/>
    <w:rsid w:val="00B93EF4"/>
    <w:rsid w:val="00B941CC"/>
    <w:rsid w:val="00B945E4"/>
    <w:rsid w:val="00B952A3"/>
    <w:rsid w:val="00B95CC5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BAB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B7DD8"/>
    <w:rsid w:val="00BC0B21"/>
    <w:rsid w:val="00BC0DFC"/>
    <w:rsid w:val="00BC0F35"/>
    <w:rsid w:val="00BC0F6D"/>
    <w:rsid w:val="00BC12AD"/>
    <w:rsid w:val="00BC1941"/>
    <w:rsid w:val="00BC2060"/>
    <w:rsid w:val="00BC2226"/>
    <w:rsid w:val="00BC275D"/>
    <w:rsid w:val="00BC2A76"/>
    <w:rsid w:val="00BC32CD"/>
    <w:rsid w:val="00BC39FA"/>
    <w:rsid w:val="00BC4673"/>
    <w:rsid w:val="00BC4932"/>
    <w:rsid w:val="00BC4A57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CC"/>
    <w:rsid w:val="00BD44C0"/>
    <w:rsid w:val="00BD48E8"/>
    <w:rsid w:val="00BD561B"/>
    <w:rsid w:val="00BD64B1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EF6"/>
    <w:rsid w:val="00BE43D3"/>
    <w:rsid w:val="00BE4A35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1CE"/>
    <w:rsid w:val="00BF1985"/>
    <w:rsid w:val="00BF218C"/>
    <w:rsid w:val="00BF2678"/>
    <w:rsid w:val="00BF281D"/>
    <w:rsid w:val="00BF2B62"/>
    <w:rsid w:val="00BF2D41"/>
    <w:rsid w:val="00BF3171"/>
    <w:rsid w:val="00BF31EA"/>
    <w:rsid w:val="00BF3D66"/>
    <w:rsid w:val="00BF4274"/>
    <w:rsid w:val="00BF43E7"/>
    <w:rsid w:val="00BF4B67"/>
    <w:rsid w:val="00BF4E67"/>
    <w:rsid w:val="00BF5600"/>
    <w:rsid w:val="00BF6083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A85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18C0"/>
    <w:rsid w:val="00C124D2"/>
    <w:rsid w:val="00C12A11"/>
    <w:rsid w:val="00C13913"/>
    <w:rsid w:val="00C13F69"/>
    <w:rsid w:val="00C1422D"/>
    <w:rsid w:val="00C14770"/>
    <w:rsid w:val="00C14879"/>
    <w:rsid w:val="00C14A55"/>
    <w:rsid w:val="00C14AD2"/>
    <w:rsid w:val="00C15544"/>
    <w:rsid w:val="00C156C1"/>
    <w:rsid w:val="00C16699"/>
    <w:rsid w:val="00C20223"/>
    <w:rsid w:val="00C206FE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5912"/>
    <w:rsid w:val="00C2619B"/>
    <w:rsid w:val="00C2678D"/>
    <w:rsid w:val="00C27C71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742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78B"/>
    <w:rsid w:val="00C40BC0"/>
    <w:rsid w:val="00C40C3E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690A"/>
    <w:rsid w:val="00C47117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3E3E"/>
    <w:rsid w:val="00C54A2F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3DA2"/>
    <w:rsid w:val="00C643E1"/>
    <w:rsid w:val="00C64E90"/>
    <w:rsid w:val="00C651E6"/>
    <w:rsid w:val="00C6527C"/>
    <w:rsid w:val="00C654B3"/>
    <w:rsid w:val="00C6597F"/>
    <w:rsid w:val="00C66F14"/>
    <w:rsid w:val="00C67747"/>
    <w:rsid w:val="00C67BEC"/>
    <w:rsid w:val="00C67C1A"/>
    <w:rsid w:val="00C7065B"/>
    <w:rsid w:val="00C708FD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932"/>
    <w:rsid w:val="00C81E02"/>
    <w:rsid w:val="00C82B76"/>
    <w:rsid w:val="00C830EB"/>
    <w:rsid w:val="00C833C4"/>
    <w:rsid w:val="00C8377B"/>
    <w:rsid w:val="00C84BE8"/>
    <w:rsid w:val="00C84CCA"/>
    <w:rsid w:val="00C86B15"/>
    <w:rsid w:val="00C86BE7"/>
    <w:rsid w:val="00C870E5"/>
    <w:rsid w:val="00C8760F"/>
    <w:rsid w:val="00C8785B"/>
    <w:rsid w:val="00C87B3C"/>
    <w:rsid w:val="00C916A2"/>
    <w:rsid w:val="00C9178B"/>
    <w:rsid w:val="00C91A5F"/>
    <w:rsid w:val="00C91BC5"/>
    <w:rsid w:val="00C94423"/>
    <w:rsid w:val="00C9465F"/>
    <w:rsid w:val="00C948A8"/>
    <w:rsid w:val="00C94AE6"/>
    <w:rsid w:val="00C95315"/>
    <w:rsid w:val="00C95A65"/>
    <w:rsid w:val="00C95AFF"/>
    <w:rsid w:val="00C95E2E"/>
    <w:rsid w:val="00C95F92"/>
    <w:rsid w:val="00C9668F"/>
    <w:rsid w:val="00C974AF"/>
    <w:rsid w:val="00C97BE8"/>
    <w:rsid w:val="00C97FD9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70C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6DF3"/>
    <w:rsid w:val="00CB7990"/>
    <w:rsid w:val="00CB7B21"/>
    <w:rsid w:val="00CB7CCD"/>
    <w:rsid w:val="00CC00D7"/>
    <w:rsid w:val="00CC02D0"/>
    <w:rsid w:val="00CC0517"/>
    <w:rsid w:val="00CC13CC"/>
    <w:rsid w:val="00CC1640"/>
    <w:rsid w:val="00CC2148"/>
    <w:rsid w:val="00CC2375"/>
    <w:rsid w:val="00CC2EF8"/>
    <w:rsid w:val="00CC33D0"/>
    <w:rsid w:val="00CC36A1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3D2C"/>
    <w:rsid w:val="00CD473D"/>
    <w:rsid w:val="00CD4963"/>
    <w:rsid w:val="00CD5B77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9D5"/>
    <w:rsid w:val="00CF1BB7"/>
    <w:rsid w:val="00CF1E8A"/>
    <w:rsid w:val="00CF26BF"/>
    <w:rsid w:val="00CF2BC1"/>
    <w:rsid w:val="00CF34E9"/>
    <w:rsid w:val="00CF3F65"/>
    <w:rsid w:val="00CF443A"/>
    <w:rsid w:val="00CF44C7"/>
    <w:rsid w:val="00CF5023"/>
    <w:rsid w:val="00CF50B9"/>
    <w:rsid w:val="00CF51A5"/>
    <w:rsid w:val="00CF5897"/>
    <w:rsid w:val="00CF5D49"/>
    <w:rsid w:val="00CF61EF"/>
    <w:rsid w:val="00CF688D"/>
    <w:rsid w:val="00CF6EB1"/>
    <w:rsid w:val="00CF6F05"/>
    <w:rsid w:val="00CF7996"/>
    <w:rsid w:val="00CF7A78"/>
    <w:rsid w:val="00CF7CE9"/>
    <w:rsid w:val="00CF7DEA"/>
    <w:rsid w:val="00D0007D"/>
    <w:rsid w:val="00D00E9C"/>
    <w:rsid w:val="00D00EAE"/>
    <w:rsid w:val="00D01050"/>
    <w:rsid w:val="00D02B7E"/>
    <w:rsid w:val="00D02C65"/>
    <w:rsid w:val="00D03F3E"/>
    <w:rsid w:val="00D04F77"/>
    <w:rsid w:val="00D06374"/>
    <w:rsid w:val="00D063D6"/>
    <w:rsid w:val="00D070CE"/>
    <w:rsid w:val="00D07A42"/>
    <w:rsid w:val="00D10132"/>
    <w:rsid w:val="00D1033F"/>
    <w:rsid w:val="00D11582"/>
    <w:rsid w:val="00D117B6"/>
    <w:rsid w:val="00D1183B"/>
    <w:rsid w:val="00D11C26"/>
    <w:rsid w:val="00D122EE"/>
    <w:rsid w:val="00D12B27"/>
    <w:rsid w:val="00D12CE1"/>
    <w:rsid w:val="00D13885"/>
    <w:rsid w:val="00D13C85"/>
    <w:rsid w:val="00D13E7C"/>
    <w:rsid w:val="00D1447E"/>
    <w:rsid w:val="00D15EEF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404"/>
    <w:rsid w:val="00D22902"/>
    <w:rsid w:val="00D22AE7"/>
    <w:rsid w:val="00D22C64"/>
    <w:rsid w:val="00D2338C"/>
    <w:rsid w:val="00D23555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4094B"/>
    <w:rsid w:val="00D40B7D"/>
    <w:rsid w:val="00D4181A"/>
    <w:rsid w:val="00D418AC"/>
    <w:rsid w:val="00D41AC2"/>
    <w:rsid w:val="00D422C1"/>
    <w:rsid w:val="00D43DDF"/>
    <w:rsid w:val="00D44053"/>
    <w:rsid w:val="00D446DC"/>
    <w:rsid w:val="00D44741"/>
    <w:rsid w:val="00D45401"/>
    <w:rsid w:val="00D45B29"/>
    <w:rsid w:val="00D45D2B"/>
    <w:rsid w:val="00D45D7E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50A3"/>
    <w:rsid w:val="00D651FB"/>
    <w:rsid w:val="00D65297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303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41F3"/>
    <w:rsid w:val="00D84700"/>
    <w:rsid w:val="00D84970"/>
    <w:rsid w:val="00D85014"/>
    <w:rsid w:val="00D85082"/>
    <w:rsid w:val="00D85C94"/>
    <w:rsid w:val="00D85FD2"/>
    <w:rsid w:val="00D861FA"/>
    <w:rsid w:val="00D864C1"/>
    <w:rsid w:val="00D8739D"/>
    <w:rsid w:val="00D87641"/>
    <w:rsid w:val="00D90659"/>
    <w:rsid w:val="00D90808"/>
    <w:rsid w:val="00D90A84"/>
    <w:rsid w:val="00D91947"/>
    <w:rsid w:val="00D919A7"/>
    <w:rsid w:val="00D91F9A"/>
    <w:rsid w:val="00D92BF9"/>
    <w:rsid w:val="00D92DE0"/>
    <w:rsid w:val="00D94473"/>
    <w:rsid w:val="00D94956"/>
    <w:rsid w:val="00D94D05"/>
    <w:rsid w:val="00D9502B"/>
    <w:rsid w:val="00D95A40"/>
    <w:rsid w:val="00D962BB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A7DC8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B39"/>
    <w:rsid w:val="00DB5656"/>
    <w:rsid w:val="00DB65F4"/>
    <w:rsid w:val="00DB6A71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00D"/>
    <w:rsid w:val="00DD3BA8"/>
    <w:rsid w:val="00DD6C27"/>
    <w:rsid w:val="00DD7132"/>
    <w:rsid w:val="00DD7DC0"/>
    <w:rsid w:val="00DE0323"/>
    <w:rsid w:val="00DE03A2"/>
    <w:rsid w:val="00DE04A6"/>
    <w:rsid w:val="00DE10BD"/>
    <w:rsid w:val="00DE2119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5C21"/>
    <w:rsid w:val="00DE5CAA"/>
    <w:rsid w:val="00DE64A0"/>
    <w:rsid w:val="00DE6565"/>
    <w:rsid w:val="00DE6A76"/>
    <w:rsid w:val="00DE6C2C"/>
    <w:rsid w:val="00DE6EEB"/>
    <w:rsid w:val="00DE752A"/>
    <w:rsid w:val="00DE77DB"/>
    <w:rsid w:val="00DE7A5C"/>
    <w:rsid w:val="00DE7CA7"/>
    <w:rsid w:val="00DE7F08"/>
    <w:rsid w:val="00DF04C8"/>
    <w:rsid w:val="00DF15F4"/>
    <w:rsid w:val="00DF1838"/>
    <w:rsid w:val="00DF1848"/>
    <w:rsid w:val="00DF1F83"/>
    <w:rsid w:val="00DF2869"/>
    <w:rsid w:val="00DF3241"/>
    <w:rsid w:val="00DF343E"/>
    <w:rsid w:val="00DF34C7"/>
    <w:rsid w:val="00DF354F"/>
    <w:rsid w:val="00DF3AF8"/>
    <w:rsid w:val="00DF3D88"/>
    <w:rsid w:val="00DF4774"/>
    <w:rsid w:val="00DF5087"/>
    <w:rsid w:val="00DF55FF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2F79"/>
    <w:rsid w:val="00E04351"/>
    <w:rsid w:val="00E04373"/>
    <w:rsid w:val="00E043E6"/>
    <w:rsid w:val="00E04FF7"/>
    <w:rsid w:val="00E052D9"/>
    <w:rsid w:val="00E05537"/>
    <w:rsid w:val="00E055CF"/>
    <w:rsid w:val="00E058DB"/>
    <w:rsid w:val="00E06502"/>
    <w:rsid w:val="00E100A3"/>
    <w:rsid w:val="00E10578"/>
    <w:rsid w:val="00E10F08"/>
    <w:rsid w:val="00E11112"/>
    <w:rsid w:val="00E1145C"/>
    <w:rsid w:val="00E115C2"/>
    <w:rsid w:val="00E11CA7"/>
    <w:rsid w:val="00E11E68"/>
    <w:rsid w:val="00E11F0E"/>
    <w:rsid w:val="00E1208D"/>
    <w:rsid w:val="00E1221F"/>
    <w:rsid w:val="00E13072"/>
    <w:rsid w:val="00E150E6"/>
    <w:rsid w:val="00E15100"/>
    <w:rsid w:val="00E15B31"/>
    <w:rsid w:val="00E15FF8"/>
    <w:rsid w:val="00E168E8"/>
    <w:rsid w:val="00E17119"/>
    <w:rsid w:val="00E171DF"/>
    <w:rsid w:val="00E177C7"/>
    <w:rsid w:val="00E17B73"/>
    <w:rsid w:val="00E20201"/>
    <w:rsid w:val="00E20710"/>
    <w:rsid w:val="00E20731"/>
    <w:rsid w:val="00E20BDB"/>
    <w:rsid w:val="00E20E2E"/>
    <w:rsid w:val="00E20ECA"/>
    <w:rsid w:val="00E2106F"/>
    <w:rsid w:val="00E220A8"/>
    <w:rsid w:val="00E2243F"/>
    <w:rsid w:val="00E228D5"/>
    <w:rsid w:val="00E22DF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5E9"/>
    <w:rsid w:val="00E278B5"/>
    <w:rsid w:val="00E27AFA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2C8"/>
    <w:rsid w:val="00E453D7"/>
    <w:rsid w:val="00E45DDC"/>
    <w:rsid w:val="00E45F6D"/>
    <w:rsid w:val="00E46699"/>
    <w:rsid w:val="00E46F9C"/>
    <w:rsid w:val="00E47739"/>
    <w:rsid w:val="00E47948"/>
    <w:rsid w:val="00E47B9E"/>
    <w:rsid w:val="00E47BAE"/>
    <w:rsid w:val="00E50041"/>
    <w:rsid w:val="00E50CE0"/>
    <w:rsid w:val="00E50F41"/>
    <w:rsid w:val="00E5104D"/>
    <w:rsid w:val="00E5172E"/>
    <w:rsid w:val="00E51D50"/>
    <w:rsid w:val="00E52035"/>
    <w:rsid w:val="00E52CC7"/>
    <w:rsid w:val="00E531F3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004"/>
    <w:rsid w:val="00E65356"/>
    <w:rsid w:val="00E65427"/>
    <w:rsid w:val="00E6674C"/>
    <w:rsid w:val="00E67101"/>
    <w:rsid w:val="00E6719F"/>
    <w:rsid w:val="00E67C2D"/>
    <w:rsid w:val="00E67FC5"/>
    <w:rsid w:val="00E7085F"/>
    <w:rsid w:val="00E70B73"/>
    <w:rsid w:val="00E70BA3"/>
    <w:rsid w:val="00E71908"/>
    <w:rsid w:val="00E719C9"/>
    <w:rsid w:val="00E7328C"/>
    <w:rsid w:val="00E732B5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975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2BA"/>
    <w:rsid w:val="00E87409"/>
    <w:rsid w:val="00E87A1E"/>
    <w:rsid w:val="00E87C3C"/>
    <w:rsid w:val="00E905C3"/>
    <w:rsid w:val="00E90718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30EC"/>
    <w:rsid w:val="00EA3B99"/>
    <w:rsid w:val="00EA3EEA"/>
    <w:rsid w:val="00EA3FB8"/>
    <w:rsid w:val="00EA41DF"/>
    <w:rsid w:val="00EA46C3"/>
    <w:rsid w:val="00EA4FB0"/>
    <w:rsid w:val="00EA52AC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1B80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BA6"/>
    <w:rsid w:val="00EC42C5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1F4D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63C"/>
    <w:rsid w:val="00ED6AF0"/>
    <w:rsid w:val="00ED6BA0"/>
    <w:rsid w:val="00ED787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BB"/>
    <w:rsid w:val="00EF4797"/>
    <w:rsid w:val="00EF50A6"/>
    <w:rsid w:val="00EF5112"/>
    <w:rsid w:val="00EF54B7"/>
    <w:rsid w:val="00EF5961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9FF"/>
    <w:rsid w:val="00F242E1"/>
    <w:rsid w:val="00F254F9"/>
    <w:rsid w:val="00F2589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46CCA"/>
    <w:rsid w:val="00F507EE"/>
    <w:rsid w:val="00F5147F"/>
    <w:rsid w:val="00F51DA2"/>
    <w:rsid w:val="00F52790"/>
    <w:rsid w:val="00F53BB5"/>
    <w:rsid w:val="00F53E6B"/>
    <w:rsid w:val="00F54054"/>
    <w:rsid w:val="00F54FC0"/>
    <w:rsid w:val="00F55E13"/>
    <w:rsid w:val="00F5626F"/>
    <w:rsid w:val="00F562DC"/>
    <w:rsid w:val="00F5663F"/>
    <w:rsid w:val="00F56E16"/>
    <w:rsid w:val="00F571E4"/>
    <w:rsid w:val="00F5747B"/>
    <w:rsid w:val="00F57AF1"/>
    <w:rsid w:val="00F57BFD"/>
    <w:rsid w:val="00F6032C"/>
    <w:rsid w:val="00F60472"/>
    <w:rsid w:val="00F6060B"/>
    <w:rsid w:val="00F60667"/>
    <w:rsid w:val="00F607D8"/>
    <w:rsid w:val="00F626BE"/>
    <w:rsid w:val="00F62C10"/>
    <w:rsid w:val="00F63F6C"/>
    <w:rsid w:val="00F6478D"/>
    <w:rsid w:val="00F64F5F"/>
    <w:rsid w:val="00F64FE7"/>
    <w:rsid w:val="00F6501F"/>
    <w:rsid w:val="00F6588D"/>
    <w:rsid w:val="00F669F2"/>
    <w:rsid w:val="00F67272"/>
    <w:rsid w:val="00F676C3"/>
    <w:rsid w:val="00F67B0C"/>
    <w:rsid w:val="00F70AE6"/>
    <w:rsid w:val="00F7163A"/>
    <w:rsid w:val="00F71AA3"/>
    <w:rsid w:val="00F71BC7"/>
    <w:rsid w:val="00F71D46"/>
    <w:rsid w:val="00F7213D"/>
    <w:rsid w:val="00F723C9"/>
    <w:rsid w:val="00F72AEA"/>
    <w:rsid w:val="00F73523"/>
    <w:rsid w:val="00F7425D"/>
    <w:rsid w:val="00F74FAD"/>
    <w:rsid w:val="00F7609A"/>
    <w:rsid w:val="00F76892"/>
    <w:rsid w:val="00F802A3"/>
    <w:rsid w:val="00F802E8"/>
    <w:rsid w:val="00F80672"/>
    <w:rsid w:val="00F808C7"/>
    <w:rsid w:val="00F811CF"/>
    <w:rsid w:val="00F81264"/>
    <w:rsid w:val="00F8145E"/>
    <w:rsid w:val="00F81847"/>
    <w:rsid w:val="00F81893"/>
    <w:rsid w:val="00F818FD"/>
    <w:rsid w:val="00F82129"/>
    <w:rsid w:val="00F82306"/>
    <w:rsid w:val="00F823EF"/>
    <w:rsid w:val="00F82401"/>
    <w:rsid w:val="00F828BC"/>
    <w:rsid w:val="00F829FF"/>
    <w:rsid w:val="00F8307F"/>
    <w:rsid w:val="00F834B8"/>
    <w:rsid w:val="00F83E97"/>
    <w:rsid w:val="00F848C1"/>
    <w:rsid w:val="00F84B2B"/>
    <w:rsid w:val="00F84DE9"/>
    <w:rsid w:val="00F853EA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0F"/>
    <w:rsid w:val="00F90DF2"/>
    <w:rsid w:val="00F90F9B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37FE"/>
    <w:rsid w:val="00FB3B04"/>
    <w:rsid w:val="00FB4201"/>
    <w:rsid w:val="00FB4BB8"/>
    <w:rsid w:val="00FB5AA2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215E"/>
    <w:rsid w:val="00FD2422"/>
    <w:rsid w:val="00FD29F1"/>
    <w:rsid w:val="00FD2C0A"/>
    <w:rsid w:val="00FD2EBC"/>
    <w:rsid w:val="00FD2FBE"/>
    <w:rsid w:val="00FD339A"/>
    <w:rsid w:val="00FD3542"/>
    <w:rsid w:val="00FD35FD"/>
    <w:rsid w:val="00FD3BE6"/>
    <w:rsid w:val="00FD46F7"/>
    <w:rsid w:val="00FD4831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F52"/>
    <w:rsid w:val="00FF13E5"/>
    <w:rsid w:val="00FF1527"/>
    <w:rsid w:val="00FF172C"/>
    <w:rsid w:val="00FF1884"/>
    <w:rsid w:val="00FF18F4"/>
    <w:rsid w:val="00FF271A"/>
    <w:rsid w:val="00FF3658"/>
    <w:rsid w:val="00FF3664"/>
    <w:rsid w:val="00FF40CC"/>
    <w:rsid w:val="00FF4604"/>
    <w:rsid w:val="00FF4698"/>
    <w:rsid w:val="00FF4790"/>
    <w:rsid w:val="00FF4EB7"/>
    <w:rsid w:val="00FF4ED9"/>
    <w:rsid w:val="00FF70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753047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9372707395"/>
          <c:y val="1.97182379229623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6</c:v>
                </c:pt>
                <c:pt idx="1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2.1</c:v>
                </c:pt>
                <c:pt idx="1">
                  <c:v>1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928-4E3B-9BB0-88F0DEA93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18860663050758045"/>
          <c:h val="0.25654537182852138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6</c:v>
                </c:pt>
                <c:pt idx="1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F93-40E4-8915-41E91537D3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F93-40E4-8915-41E91537D3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2.1</c:v>
                </c:pt>
                <c:pt idx="1">
                  <c:v>1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F93-40E4-8915-41E91537D3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F93-40E4-8915-41E91537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березень 2024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21514950818063"/>
          <c:y val="0.28707317073170735"/>
          <c:w val="0.8748628384068815"/>
          <c:h val="0.35292682926829266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1A9A-0572-4914-8342-F71CA56D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roschenko</cp:lastModifiedBy>
  <cp:revision>12</cp:revision>
  <cp:lastPrinted>2023-06-20T08:31:00Z</cp:lastPrinted>
  <dcterms:created xsi:type="dcterms:W3CDTF">2024-04-16T12:27:00Z</dcterms:created>
  <dcterms:modified xsi:type="dcterms:W3CDTF">2024-04-18T08:50:00Z</dcterms:modified>
</cp:coreProperties>
</file>